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47DC" w14:textId="77777777" w:rsidR="0090279C" w:rsidRDefault="0090279C" w:rsidP="0090279C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537BF" wp14:editId="64585700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95325" cy="8382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66F4762C" w14:textId="77777777" w:rsidR="0090279C" w:rsidRDefault="0090279C" w:rsidP="0090279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B66591D" w14:textId="77777777" w:rsidR="0090279C" w:rsidRDefault="0090279C" w:rsidP="0090279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075934A" w14:textId="77777777" w:rsidR="0090279C" w:rsidRDefault="0090279C" w:rsidP="00902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A04AFC" w14:textId="77777777" w:rsidR="0090279C" w:rsidRDefault="0090279C" w:rsidP="0090279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5697BDE" w14:textId="77777777" w:rsidR="0090279C" w:rsidRDefault="0090279C" w:rsidP="0090279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34E12523" w14:textId="48C823C9" w:rsidR="00CD3F84" w:rsidRPr="00CD3F84" w:rsidRDefault="00CD3F84" w:rsidP="00CD3F84">
      <w:pPr>
        <w:shd w:val="clear" w:color="auto" w:fill="FFFFFF"/>
        <w:tabs>
          <w:tab w:val="left" w:pos="6804"/>
        </w:tabs>
        <w:suppressAutoHyphens/>
        <w:spacing w:after="0" w:line="240" w:lineRule="auto"/>
        <w:ind w:right="25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D3F84">
        <w:rPr>
          <w:rFonts w:ascii="Times New Roman" w:hAnsi="Times New Roman"/>
          <w:sz w:val="28"/>
          <w:szCs w:val="28"/>
        </w:rPr>
        <w:t>21.02.2023 № 54</w:t>
      </w:r>
      <w:r>
        <w:rPr>
          <w:rFonts w:ascii="Times New Roman" w:hAnsi="Times New Roman"/>
          <w:sz w:val="28"/>
          <w:szCs w:val="28"/>
        </w:rPr>
        <w:t>5</w:t>
      </w:r>
    </w:p>
    <w:p w14:paraId="5DDCA9E6" w14:textId="3C5A9132" w:rsidR="0090279C" w:rsidRDefault="0090279C" w:rsidP="008B0D9C">
      <w:pPr>
        <w:shd w:val="clear" w:color="auto" w:fill="FFFFFF"/>
        <w:tabs>
          <w:tab w:val="left" w:pos="6804"/>
        </w:tabs>
        <w:suppressAutoHyphens/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</w:p>
    <w:p w14:paraId="122A47D9" w14:textId="77777777" w:rsidR="008B0D9C" w:rsidRDefault="008B0D9C" w:rsidP="008B0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FD20E5" w14:textId="06519A92" w:rsidR="0090279C" w:rsidRDefault="0090279C" w:rsidP="008B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9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Управление муниципальным имуществом и земельными участками города Рубцовска»</w:t>
      </w:r>
    </w:p>
    <w:p w14:paraId="03A381A6" w14:textId="272CC2AB" w:rsidR="0090279C" w:rsidRDefault="0090279C" w:rsidP="008B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4D456" w14:textId="77777777" w:rsidR="008B0D9C" w:rsidRPr="0090279C" w:rsidRDefault="008B0D9C" w:rsidP="008B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5D61F" w14:textId="77777777" w:rsidR="008B0D9C" w:rsidRDefault="0090279C" w:rsidP="008B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 № 3596, ПОСТАНОВЛЯЮ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0279C">
        <w:rPr>
          <w:rFonts w:ascii="Times New Roman" w:hAnsi="Times New Roman" w:cs="Times New Roman"/>
          <w:sz w:val="28"/>
          <w:szCs w:val="28"/>
        </w:rPr>
        <w:t>1. Утвердить муниципальную программу «Управление муниципальным имуществом и земельными участками города Рубцовска» согласно приложению</w:t>
      </w:r>
      <w:r w:rsidR="00F304E2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14:paraId="3D97E284" w14:textId="41FDFC54" w:rsidR="0090279C" w:rsidRDefault="0090279C" w:rsidP="008B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9C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  <w:r w:rsidRPr="0090279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после опубликования в газете «Местное время» и распространяется на правоотношения с 01.01.2024.          </w:t>
      </w:r>
      <w:r w:rsidRPr="0090279C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7C5EFB1" w14:textId="77777777" w:rsidR="00A90894" w:rsidRPr="0090279C" w:rsidRDefault="00A90894" w:rsidP="008B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9ABD6" w14:textId="77777777" w:rsidR="0090279C" w:rsidRPr="0090279C" w:rsidRDefault="0090279C" w:rsidP="008B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1E7F6" w14:textId="153D7BDF" w:rsidR="0090279C" w:rsidRPr="0090279C" w:rsidRDefault="0090279C" w:rsidP="008B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9C">
        <w:rPr>
          <w:rFonts w:ascii="Times New Roman" w:hAnsi="Times New Roman" w:cs="Times New Roman"/>
          <w:sz w:val="28"/>
          <w:szCs w:val="28"/>
        </w:rPr>
        <w:t>Глава города Рубцовска                                                                   Д.З.</w:t>
      </w:r>
      <w:r w:rsidR="00AE34DA">
        <w:rPr>
          <w:rFonts w:ascii="Times New Roman" w:hAnsi="Times New Roman" w:cs="Times New Roman"/>
          <w:sz w:val="28"/>
          <w:szCs w:val="28"/>
        </w:rPr>
        <w:t xml:space="preserve"> </w:t>
      </w:r>
      <w:r w:rsidRPr="0090279C">
        <w:rPr>
          <w:rFonts w:ascii="Times New Roman" w:hAnsi="Times New Roman" w:cs="Times New Roman"/>
          <w:sz w:val="28"/>
          <w:szCs w:val="28"/>
        </w:rPr>
        <w:t>Фельдман</w:t>
      </w:r>
    </w:p>
    <w:p w14:paraId="5C00985C" w14:textId="52092FAB" w:rsidR="0090279C" w:rsidRDefault="0090279C" w:rsidP="008B0D9C">
      <w:pPr>
        <w:spacing w:after="0" w:line="240" w:lineRule="auto"/>
      </w:pPr>
    </w:p>
    <w:p w14:paraId="45768611" w14:textId="6F0216EF" w:rsidR="008B0D9C" w:rsidRDefault="008B0D9C" w:rsidP="008B0D9C">
      <w:pPr>
        <w:spacing w:after="0" w:line="240" w:lineRule="auto"/>
      </w:pPr>
    </w:p>
    <w:p w14:paraId="3E36CA15" w14:textId="56F359D3" w:rsidR="008B0D9C" w:rsidRDefault="008B0D9C" w:rsidP="008B0D9C">
      <w:pPr>
        <w:spacing w:after="0" w:line="240" w:lineRule="auto"/>
      </w:pPr>
    </w:p>
    <w:p w14:paraId="50C9D775" w14:textId="6A5B7B3E" w:rsidR="008B0D9C" w:rsidRDefault="008B0D9C" w:rsidP="008B0D9C">
      <w:pPr>
        <w:spacing w:after="0" w:line="240" w:lineRule="auto"/>
      </w:pPr>
    </w:p>
    <w:p w14:paraId="5293EE43" w14:textId="10285A08" w:rsidR="008B0D9C" w:rsidRDefault="008B0D9C" w:rsidP="008B0D9C">
      <w:pPr>
        <w:spacing w:after="0" w:line="240" w:lineRule="auto"/>
      </w:pPr>
    </w:p>
    <w:p w14:paraId="7712A8A3" w14:textId="21DC7D36" w:rsidR="008B0D9C" w:rsidRDefault="008B0D9C" w:rsidP="008B0D9C">
      <w:pPr>
        <w:spacing w:after="0" w:line="240" w:lineRule="auto"/>
      </w:pPr>
    </w:p>
    <w:p w14:paraId="22BC4E2C" w14:textId="2D0FA163" w:rsidR="008B0D9C" w:rsidRDefault="008B0D9C" w:rsidP="008B0D9C">
      <w:pPr>
        <w:spacing w:after="0" w:line="240" w:lineRule="auto"/>
      </w:pPr>
    </w:p>
    <w:p w14:paraId="4BAF1DAB" w14:textId="181206A2" w:rsidR="008B0D9C" w:rsidRDefault="008B0D9C" w:rsidP="008B0D9C">
      <w:pPr>
        <w:spacing w:after="0" w:line="240" w:lineRule="auto"/>
      </w:pPr>
    </w:p>
    <w:p w14:paraId="069542B5" w14:textId="77777777" w:rsidR="008B0D9C" w:rsidRDefault="008B0D9C" w:rsidP="008B0D9C">
      <w:pPr>
        <w:spacing w:after="0" w:line="240" w:lineRule="auto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3738EB" w14:paraId="223C867B" w14:textId="77777777" w:rsidTr="00FF39E1">
        <w:tc>
          <w:tcPr>
            <w:tcW w:w="5211" w:type="dxa"/>
          </w:tcPr>
          <w:p w14:paraId="277A2524" w14:textId="5DB5714E" w:rsidR="003738EB" w:rsidRDefault="003738EB" w:rsidP="008B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AE08" w14:textId="77777777" w:rsidR="0090279C" w:rsidRDefault="0090279C" w:rsidP="008B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5525C" w14:textId="77777777" w:rsidR="0090279C" w:rsidRDefault="0090279C" w:rsidP="008B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B9DC" w14:textId="13EF9073" w:rsidR="0090279C" w:rsidRDefault="0090279C" w:rsidP="008B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C66A0DC" w14:textId="77777777" w:rsidR="0090279C" w:rsidRDefault="0090279C" w:rsidP="008B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218E4" w14:textId="71C92393" w:rsidR="003738EB" w:rsidRDefault="003738EB" w:rsidP="008B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E61D937" w14:textId="77777777" w:rsidR="003738EB" w:rsidRDefault="00FF39E1" w:rsidP="008B0D9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3738E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Рубцовска Алтайского края</w:t>
            </w:r>
          </w:p>
          <w:p w14:paraId="012FE808" w14:textId="24E92A51" w:rsidR="00CD3F84" w:rsidRPr="00CD3F84" w:rsidRDefault="003738EB" w:rsidP="00CD3F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3F84" w:rsidRPr="00CD3F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2.2023 № 54</w:t>
            </w:r>
            <w:r w:rsidR="00CD3F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  <w:p w14:paraId="7AD6EC84" w14:textId="25E523E5" w:rsidR="003738EB" w:rsidRDefault="003738EB" w:rsidP="008B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FFE059" w14:textId="77777777" w:rsidR="003738EB" w:rsidRDefault="003738EB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E6AA2" w14:textId="77777777" w:rsidR="00FF39E1" w:rsidRDefault="001F6A92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и земельными участками города Рубцовска»</w:t>
      </w:r>
    </w:p>
    <w:p w14:paraId="585D9A73" w14:textId="77777777" w:rsidR="001F6A92" w:rsidRDefault="001F6A92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B0033" w14:textId="77777777" w:rsidR="00036C8E" w:rsidRDefault="00036C8E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4D4376E0" w14:textId="77777777" w:rsidR="00036C8E" w:rsidRDefault="00C969D9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036C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A72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36C8E">
        <w:rPr>
          <w:rFonts w:ascii="Times New Roman" w:hAnsi="Times New Roman" w:cs="Times New Roman"/>
          <w:sz w:val="28"/>
          <w:szCs w:val="28"/>
        </w:rPr>
        <w:t>имуществом и земельными уча</w:t>
      </w:r>
      <w:r w:rsidR="00D95DEA">
        <w:rPr>
          <w:rFonts w:ascii="Times New Roman" w:hAnsi="Times New Roman" w:cs="Times New Roman"/>
          <w:sz w:val="28"/>
          <w:szCs w:val="28"/>
        </w:rPr>
        <w:t xml:space="preserve">стками города Рубцовска» </w:t>
      </w:r>
      <w:r w:rsidR="00036C8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30343AC1" w14:textId="77777777" w:rsidR="004A76A1" w:rsidRDefault="004A76A1" w:rsidP="004A76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BECD9C" w14:textId="77777777" w:rsidR="003738EB" w:rsidRDefault="003738EB" w:rsidP="004A76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036C8E" w14:paraId="6F96D762" w14:textId="77777777" w:rsidTr="00D4058D">
        <w:tc>
          <w:tcPr>
            <w:tcW w:w="3794" w:type="dxa"/>
          </w:tcPr>
          <w:p w14:paraId="58E2CF29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10322A8B" w14:textId="77777777" w:rsidR="00036C8E" w:rsidRPr="00D63D19" w:rsidRDefault="000178B2" w:rsidP="001F6A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митет Администрации города Рубцовска по управлению имуществом</w:t>
            </w:r>
            <w:r w:rsidR="00611E5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омитет)</w:t>
            </w:r>
          </w:p>
        </w:tc>
      </w:tr>
      <w:tr w:rsidR="00036C8E" w14:paraId="4483A9A1" w14:textId="77777777" w:rsidTr="00D4058D">
        <w:tc>
          <w:tcPr>
            <w:tcW w:w="3794" w:type="dxa"/>
          </w:tcPr>
          <w:p w14:paraId="08D1AFFC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6F5900E1" w14:textId="77777777"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14:paraId="06274495" w14:textId="77777777" w:rsidTr="00D4058D">
        <w:tc>
          <w:tcPr>
            <w:tcW w:w="3794" w:type="dxa"/>
          </w:tcPr>
          <w:p w14:paraId="0A0F62ED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0B52E4FC" w14:textId="77777777"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14:paraId="29DD7148" w14:textId="77777777" w:rsidTr="00D4058D">
        <w:tc>
          <w:tcPr>
            <w:tcW w:w="3794" w:type="dxa"/>
          </w:tcPr>
          <w:p w14:paraId="2B7EC1FA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38E44FFD" w14:textId="77777777"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14:paraId="4BC4D5B8" w14:textId="77777777" w:rsidTr="00D4058D">
        <w:tc>
          <w:tcPr>
            <w:tcW w:w="3794" w:type="dxa"/>
          </w:tcPr>
          <w:p w14:paraId="2F4F9EDD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инструменты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1C8E579C" w14:textId="77777777" w:rsidR="00036C8E" w:rsidRPr="00D63D19" w:rsidRDefault="000178B2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Федеральный закон № 131-ФЗ)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BC3AE8D" w14:textId="77777777" w:rsidR="000178B2" w:rsidRPr="00D63D19" w:rsidRDefault="000178B2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05.04.2013 № 44-ФЗ «О контрактной системе в сфере закупок</w:t>
            </w:r>
            <w:r w:rsidR="004E5C5E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товаров, работ, услуг для обеспечения государственных и муниципальных нужд»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Федеральный закон № 44-ФЗ)</w:t>
            </w:r>
            <w:r w:rsidR="002C6783"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D0C1783" w14:textId="77777777" w:rsidR="002C6783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Земельный кодекс Российской Федерации;</w:t>
            </w:r>
          </w:p>
          <w:p w14:paraId="13EED096" w14:textId="77777777" w:rsidR="002C6783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Бюджетный кодекс Российской Федерации</w:t>
            </w:r>
          </w:p>
        </w:tc>
      </w:tr>
      <w:tr w:rsidR="001F547D" w14:paraId="4E5601B8" w14:textId="77777777" w:rsidTr="00D4058D">
        <w:tc>
          <w:tcPr>
            <w:tcW w:w="3794" w:type="dxa"/>
          </w:tcPr>
          <w:p w14:paraId="5947DBC5" w14:textId="77777777" w:rsidR="001F547D" w:rsidRPr="00D63D19" w:rsidRDefault="001F547D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ациональные и региональные проекты, реализуемые в рамках муниципальной программы</w:t>
            </w:r>
          </w:p>
        </w:tc>
        <w:tc>
          <w:tcPr>
            <w:tcW w:w="5777" w:type="dxa"/>
          </w:tcPr>
          <w:p w14:paraId="34C6EBEF" w14:textId="77777777" w:rsidR="001F547D" w:rsidRPr="00D63D19" w:rsidRDefault="001F547D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14:paraId="26ED066E" w14:textId="77777777" w:rsidTr="00D4058D">
        <w:tc>
          <w:tcPr>
            <w:tcW w:w="3794" w:type="dxa"/>
          </w:tcPr>
          <w:p w14:paraId="548CDE23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Цель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3B32CCF1" w14:textId="77777777" w:rsidR="00036C8E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птимизация системы учета и эффективное управление 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м имуществом и </w:t>
            </w:r>
            <w:r w:rsidR="0046228D" w:rsidRPr="00D63D19">
              <w:rPr>
                <w:rFonts w:ascii="Times New Roman" w:hAnsi="Times New Roman" w:cs="Times New Roman"/>
                <w:sz w:val="27"/>
                <w:szCs w:val="27"/>
              </w:rPr>
              <w:t>земельными участками</w:t>
            </w:r>
          </w:p>
        </w:tc>
      </w:tr>
      <w:tr w:rsidR="00036C8E" w14:paraId="2EA9524B" w14:textId="77777777" w:rsidTr="00D4058D">
        <w:tc>
          <w:tcPr>
            <w:tcW w:w="3794" w:type="dxa"/>
          </w:tcPr>
          <w:p w14:paraId="6E1C6B5F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53500B4E" w14:textId="77777777" w:rsidR="00AA32C0" w:rsidRPr="00D63D19" w:rsidRDefault="00D63D19" w:rsidP="0037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AA32C0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блюдение действующего законодательства при определении начальной цены торгов при передаче права на имущество, являющееся </w:t>
            </w:r>
            <w:r w:rsidR="00AA32C0"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ктами казны муниципального образования город Рубцовск Алтайского края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азны города)</w:t>
            </w:r>
            <w:r w:rsidR="00AA32C0" w:rsidRPr="00D63D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при определении стоимости иных прав и приобретении объектов в муниципальную собственность, осуществление полномочий органов местного самоуправления по вовлечению объектов казны в гражданско-правовой оборот;</w:t>
            </w:r>
          </w:p>
          <w:p w14:paraId="40CE897A" w14:textId="77777777" w:rsidR="00AA32C0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ормирование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ости 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город Рубцовск Алтайского края</w:t>
            </w:r>
            <w:r w:rsidR="006D2374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город Рубцовск)</w:t>
            </w:r>
            <w:r w:rsidR="00C175F7">
              <w:rPr>
                <w:rFonts w:ascii="Times New Roman" w:hAnsi="Times New Roman" w:cs="Times New Roman"/>
                <w:sz w:val="27"/>
                <w:szCs w:val="27"/>
              </w:rPr>
              <w:t>, постановка объектов на кадастровый учет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E7CD480" w14:textId="77777777" w:rsidR="00AA32C0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учета муниципального имущества города Рубцовска;</w:t>
            </w:r>
          </w:p>
          <w:p w14:paraId="25F121C5" w14:textId="77777777" w:rsidR="008667DD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о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муниципального образования город Рубцовск Алтайского края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- бюджет города)</w:t>
            </w:r>
          </w:p>
        </w:tc>
      </w:tr>
      <w:tr w:rsidR="00036C8E" w14:paraId="0BB632DE" w14:textId="77777777" w:rsidTr="00D4058D">
        <w:tc>
          <w:tcPr>
            <w:tcW w:w="3794" w:type="dxa"/>
          </w:tcPr>
          <w:p w14:paraId="30C6C4EA" w14:textId="77777777"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евые индикаторы </w:t>
            </w:r>
            <w:r w:rsidR="000178B2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и показател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547D0B4A" w14:textId="77777777" w:rsidR="00957D7F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>нежилых зданий и помещений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переданных в пользование в общем числе нежилых зданий и помещени</w:t>
            </w:r>
            <w:r w:rsidR="00606A57" w:rsidRPr="00D63D19">
              <w:rPr>
                <w:rFonts w:ascii="Times New Roman" w:hAnsi="Times New Roman" w:cs="Times New Roman"/>
                <w:sz w:val="27"/>
                <w:szCs w:val="27"/>
              </w:rPr>
              <w:t>й, составляющих казну город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%;</w:t>
            </w:r>
          </w:p>
          <w:p w14:paraId="5C26FE42" w14:textId="77777777"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отчетов по рыночной оценке объектов казны с целью вовлечения в гражданско-правовой оборот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EF504CA" w14:textId="77777777"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ежевых и технических планов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8C598EA" w14:textId="77777777" w:rsidR="00D63D19" w:rsidRPr="00D63D19" w:rsidRDefault="00D63D19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чел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F88398D" w14:textId="77777777"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предъявленных претензий</w:t>
            </w:r>
            <w:r w:rsidR="001F6A92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814A978" w14:textId="77777777" w:rsidR="0046228D" w:rsidRPr="00D63D19" w:rsidRDefault="0016742C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атериалов</w:t>
            </w:r>
            <w:proofErr w:type="gramEnd"/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переданных для рассмотрения в различные судебные инстанции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</w:p>
        </w:tc>
      </w:tr>
      <w:tr w:rsidR="000178B2" w14:paraId="5187B40D" w14:textId="77777777" w:rsidTr="00D4058D">
        <w:tc>
          <w:tcPr>
            <w:tcW w:w="3794" w:type="dxa"/>
          </w:tcPr>
          <w:p w14:paraId="67CA330E" w14:textId="77777777"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роки и этапы реализаци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53159A11" w14:textId="77777777" w:rsidR="000178B2" w:rsidRPr="00D63D19" w:rsidRDefault="00D95DEA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4-2028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  <w:p w14:paraId="7EC47349" w14:textId="77777777" w:rsidR="00FB0BBB" w:rsidRPr="00D63D19" w:rsidRDefault="00FB0BBB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Этапы не предусмотрены</w:t>
            </w:r>
          </w:p>
        </w:tc>
      </w:tr>
      <w:tr w:rsidR="000178B2" w14:paraId="46D38A4F" w14:textId="77777777" w:rsidTr="00D4058D">
        <w:tc>
          <w:tcPr>
            <w:tcW w:w="3794" w:type="dxa"/>
          </w:tcPr>
          <w:p w14:paraId="5E132C5D" w14:textId="77777777"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2099DD3B" w14:textId="77777777" w:rsidR="000178B2" w:rsidRPr="00D63D19" w:rsidRDefault="00FB0BBB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рограммы за счет средств бюджета города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58603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о годам:</w:t>
            </w:r>
          </w:p>
          <w:p w14:paraId="49C8D40F" w14:textId="77777777"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1293,9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14:paraId="387C230F" w14:textId="77777777"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1293,9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14:paraId="0D59C79A" w14:textId="77777777"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6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14:paraId="484B078E" w14:textId="77777777"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14:paraId="016DBDAA" w14:textId="77777777"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proofErr w:type="gramStart"/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- 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</w:t>
            </w:r>
            <w:proofErr w:type="gramEnd"/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тысяч рублей.</w:t>
            </w:r>
          </w:p>
          <w:p w14:paraId="6A11C586" w14:textId="77777777" w:rsidR="00FB0BBB" w:rsidRPr="00D63D19" w:rsidRDefault="00FB0BBB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  <w:tr w:rsidR="000178B2" w14:paraId="6D82CB30" w14:textId="77777777" w:rsidTr="00D4058D">
        <w:tc>
          <w:tcPr>
            <w:tcW w:w="3794" w:type="dxa"/>
          </w:tcPr>
          <w:p w14:paraId="3C6DDBD4" w14:textId="77777777"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14:paraId="5D9739C4" w14:textId="77777777" w:rsidR="0016742C" w:rsidRPr="00D63D19" w:rsidRDefault="00911DB6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 w:rsidR="002043D8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доли нежилых зданий и помещений, переданных в пользование в общем числе нежилых зданий и помещений, составляющих казну</w:t>
            </w:r>
            <w:r w:rsidR="00606A57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город Р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убцовск Алтайского края </w:t>
            </w:r>
            <w:proofErr w:type="gramStart"/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="00705916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80</w:t>
            </w:r>
            <w:proofErr w:type="gramEnd"/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6742C" w:rsidRPr="00D63D19">
              <w:rPr>
                <w:rFonts w:ascii="Times New Roman" w:hAnsi="Times New Roman" w:cs="Times New Roman"/>
                <w:sz w:val="27"/>
                <w:szCs w:val="27"/>
              </w:rPr>
              <w:t>%;</w:t>
            </w:r>
          </w:p>
          <w:p w14:paraId="0D9007AC" w14:textId="77777777" w:rsidR="0016742C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отчетов по рыночной оценке объектов казны с целью вовлечения в гражданско-п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равовой оборот в количестве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250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9830170" w14:textId="77777777" w:rsidR="0016742C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межевых и технических планов 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175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1DB091E" w14:textId="77777777" w:rsidR="00D63D19" w:rsidRPr="00D63D19" w:rsidRDefault="00D63D19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5 че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AF99F2A" w14:textId="77777777" w:rsidR="0016742C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предъявленных претен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зий 4800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55BCAE0" w14:textId="77777777" w:rsidR="002939C4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атериалов</w:t>
            </w:r>
            <w:proofErr w:type="gramEnd"/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переданных для рассмотрения в различные судебные инстанции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950 шт.</w:t>
            </w:r>
          </w:p>
        </w:tc>
      </w:tr>
    </w:tbl>
    <w:p w14:paraId="4DB9EC25" w14:textId="77777777" w:rsidR="00D60C14" w:rsidRPr="008F4F6D" w:rsidRDefault="00D60C14" w:rsidP="00D6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51D15" w14:textId="77777777" w:rsidR="00911DB6" w:rsidRPr="0063530D" w:rsidRDefault="00911DB6" w:rsidP="00D2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A013" w14:textId="77777777" w:rsidR="00B52836" w:rsidRPr="00A336D4" w:rsidRDefault="00B52836" w:rsidP="001F6A92">
      <w:pPr>
        <w:pStyle w:val="a4"/>
        <w:numPr>
          <w:ilvl w:val="0"/>
          <w:numId w:val="2"/>
        </w:num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D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</w:t>
      </w:r>
    </w:p>
    <w:p w14:paraId="4E5EACAD" w14:textId="77777777" w:rsidR="00FF2649" w:rsidRDefault="00FF2649" w:rsidP="00FF26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135665" w14:textId="77777777" w:rsidR="008D6042" w:rsidRPr="00AB6585" w:rsidRDefault="008D6042" w:rsidP="00E412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основных элементов экономической основы местного самоуправления является муниципальная собственность и имущественные права муниципальных образов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с владением, пользова</w:t>
      </w:r>
      <w:r w:rsidRPr="00C204C6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и распоряжением имуществом,</w:t>
      </w:r>
      <w:r w:rsidR="0057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городских округов. От эффективного использования муниципальной собственности зависят доходы местного бюджета </w:t>
      </w:r>
      <w:r w:rsidRPr="002727D8">
        <w:rPr>
          <w:rFonts w:ascii="Times New Roman" w:hAnsi="Times New Roman" w:cs="Times New Roman"/>
          <w:color w:val="000000" w:themeColor="text1"/>
          <w:sz w:val="28"/>
          <w:szCs w:val="28"/>
        </w:rPr>
        <w:t>и, как следствие, финансово-экономическая, инвестиционная и социальная политика муниципалит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6D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обходимость в повышении эффективности использования муниципального имущества,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еобходимость увеличения поступлений денежных</w:t>
      </w:r>
      <w:r w:rsidR="003B1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2035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в бюджет город</w:t>
      </w:r>
      <w:r w:rsidR="00DA72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2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от использования муни</w:t>
      </w:r>
      <w:r w:rsidR="00E412CC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имущества, в том числе земельных участков</w:t>
      </w:r>
      <w:r w:rsidR="00341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62998" w14:textId="77777777" w:rsidR="00FF2649" w:rsidRDefault="00DA72CE" w:rsidP="008D60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данной Программы</w:t>
      </w:r>
      <w:r w:rsidR="00FF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 муниципальные</w:t>
      </w:r>
      <w:r w:rsidR="00FF26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2649">
        <w:rPr>
          <w:rFonts w:ascii="Times New Roman" w:hAnsi="Times New Roman" w:cs="Times New Roman"/>
          <w:sz w:val="28"/>
          <w:szCs w:val="28"/>
        </w:rPr>
        <w:t xml:space="preserve"> «Формирование, эффективное использование, распоряжение и </w:t>
      </w:r>
      <w:r w:rsidR="00FF264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мущества казны муниципального образования город Рубцовск Алтайского края» на 2019-2023 годы и «Совершенствование системы учета и управления объектами недвижимости муниципального образования город Рубцовск Алтайского края» на 2019-2023 годы, </w:t>
      </w:r>
      <w:r>
        <w:rPr>
          <w:rFonts w:ascii="Times New Roman" w:hAnsi="Times New Roman" w:cs="Times New Roman"/>
          <w:sz w:val="28"/>
          <w:szCs w:val="28"/>
        </w:rPr>
        <w:t>после окончания реализации которых цели и задачи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="00FF2649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26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649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учета и результативное управление объектами </w:t>
      </w:r>
      <w:r w:rsidR="003419C9">
        <w:rPr>
          <w:rFonts w:ascii="Times New Roman" w:hAnsi="Times New Roman" w:cs="Times New Roman"/>
          <w:sz w:val="28"/>
          <w:szCs w:val="28"/>
        </w:rPr>
        <w:t>движимого,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участками, требуют дальнейшей реализации.</w:t>
      </w:r>
    </w:p>
    <w:p w14:paraId="01D6A24F" w14:textId="77777777" w:rsidR="00B52836" w:rsidRDefault="003332B1" w:rsidP="008D60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</w:t>
      </w:r>
      <w:r w:rsidR="00DA72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имуществом и земельн</w:t>
      </w:r>
      <w:r w:rsidR="00E412CC">
        <w:rPr>
          <w:rFonts w:ascii="Times New Roman" w:hAnsi="Times New Roman" w:cs="Times New Roman"/>
          <w:sz w:val="28"/>
          <w:szCs w:val="28"/>
        </w:rPr>
        <w:t xml:space="preserve">ыми участками города Рубцовска» </w:t>
      </w:r>
      <w:r>
        <w:rPr>
          <w:rFonts w:ascii="Times New Roman" w:hAnsi="Times New Roman" w:cs="Times New Roman"/>
          <w:sz w:val="28"/>
          <w:szCs w:val="28"/>
        </w:rPr>
        <w:t xml:space="preserve">позволит более эффективно управлять муниципальным имуществом, иметь объективную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б объектах недвижимого имущества, их однозначной идентификации и привязке к местности, созданию условий для комплексного предоставления сведений о них, возможности анализа состояния объектов недвижимости и земельных участков, увеличить доходную часть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1D6E5E" w14:textId="77777777" w:rsidR="003332B1" w:rsidRPr="006349B2" w:rsidRDefault="008D6042" w:rsidP="006349B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астоящей Программы являются движимое и недвижимое имущество, земельные участки – имущество</w:t>
      </w:r>
      <w:r w:rsidR="00BD2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е для осуществления полномочий органов местного самоуправления</w:t>
      </w:r>
      <w:r w:rsidR="00BD2035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BD203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D2035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="00BD2035">
        <w:rPr>
          <w:rFonts w:ascii="Times New Roman" w:hAnsi="Times New Roman" w:cs="Times New Roman"/>
          <w:sz w:val="28"/>
          <w:szCs w:val="28"/>
        </w:rPr>
        <w:t xml:space="preserve"> необходимое для решения вопросов местного значения, согласно статье 50 Федерального закона </w:t>
      </w:r>
      <w:r w:rsidR="00A336D4">
        <w:rPr>
          <w:rFonts w:ascii="Times New Roman" w:hAnsi="Times New Roman" w:cs="Times New Roman"/>
          <w:sz w:val="28"/>
          <w:szCs w:val="28"/>
        </w:rPr>
        <w:t>№ 131-ФЗ.</w:t>
      </w:r>
    </w:p>
    <w:p w14:paraId="5E1FD26F" w14:textId="77777777" w:rsidR="003332B1" w:rsidRDefault="00A336D4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22 </w:t>
      </w:r>
      <w:r w:rsidR="006349B2">
        <w:rPr>
          <w:rFonts w:ascii="Times New Roman" w:hAnsi="Times New Roman" w:cs="Times New Roman"/>
          <w:sz w:val="28"/>
          <w:szCs w:val="28"/>
        </w:rPr>
        <w:t xml:space="preserve">в </w:t>
      </w:r>
      <w:r w:rsidR="006337BE">
        <w:rPr>
          <w:rFonts w:ascii="Times New Roman" w:hAnsi="Times New Roman" w:cs="Times New Roman"/>
          <w:sz w:val="28"/>
          <w:szCs w:val="28"/>
        </w:rPr>
        <w:t>составе казны</w:t>
      </w:r>
      <w:r w:rsidR="00DA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я</w:t>
      </w:r>
      <w:r w:rsidR="006349B2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05D8C558" w14:textId="77777777" w:rsidR="006349B2" w:rsidRDefault="006349B2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1 объект недвижимости (в т.ч. здания, строения, сооружения, помещения);</w:t>
      </w:r>
    </w:p>
    <w:p w14:paraId="68176C5A" w14:textId="77777777" w:rsidR="006349B2" w:rsidRDefault="006337BE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4 объекта</w:t>
      </w:r>
      <w:r w:rsidR="006349B2">
        <w:rPr>
          <w:rFonts w:ascii="Times New Roman" w:hAnsi="Times New Roman" w:cs="Times New Roman"/>
          <w:sz w:val="28"/>
          <w:szCs w:val="28"/>
        </w:rPr>
        <w:t xml:space="preserve"> движимого имущества (в т.ч. оборудование, инвентарь, автомобили и т.п.);</w:t>
      </w:r>
    </w:p>
    <w:p w14:paraId="65A4990D" w14:textId="77777777" w:rsidR="006349B2" w:rsidRDefault="006349B2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1 земельный участок.</w:t>
      </w:r>
    </w:p>
    <w:p w14:paraId="76907830" w14:textId="77777777" w:rsidR="00310D77" w:rsidRPr="006337BE" w:rsidRDefault="00310D77" w:rsidP="00310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</w:t>
      </w:r>
      <w:r w:rsidR="006337BE">
        <w:rPr>
          <w:rFonts w:ascii="Times New Roman" w:hAnsi="Times New Roman" w:cs="Times New Roman"/>
          <w:sz w:val="28"/>
          <w:szCs w:val="28"/>
        </w:rPr>
        <w:t xml:space="preserve"> такого количе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DA72CE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имущества обуславливает необходимость эффективной</w:t>
      </w:r>
      <w:r w:rsidR="006337BE"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337BE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рационального управления. Этого </w:t>
      </w:r>
      <w:r w:rsidR="006337BE">
        <w:rPr>
          <w:rFonts w:ascii="Times New Roman" w:hAnsi="Times New Roman" w:cs="Times New Roman"/>
          <w:sz w:val="28"/>
          <w:szCs w:val="28"/>
        </w:rPr>
        <w:t xml:space="preserve">можно добиться благодаря реализации </w:t>
      </w:r>
      <w:r w:rsidR="00DA72C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6337BE">
        <w:rPr>
          <w:rFonts w:ascii="Times New Roman" w:hAnsi="Times New Roman" w:cs="Times New Roman"/>
          <w:sz w:val="28"/>
          <w:szCs w:val="28"/>
        </w:rPr>
        <w:t>программных мероприятий, которые позволят</w:t>
      </w:r>
      <w:r w:rsidR="00DA72CE">
        <w:rPr>
          <w:rFonts w:ascii="Times New Roman" w:hAnsi="Times New Roman" w:cs="Times New Roman"/>
          <w:sz w:val="28"/>
          <w:szCs w:val="28"/>
        </w:rPr>
        <w:t xml:space="preserve"> </w:t>
      </w:r>
      <w:r w:rsidRPr="006337B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эффективность управления муниципальным имуществом и земельными ресурсами.</w:t>
      </w:r>
    </w:p>
    <w:p w14:paraId="1F5FBBEE" w14:textId="77777777" w:rsidR="006337BE" w:rsidRDefault="006337BE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961EB" w14:textId="77777777" w:rsidR="00310D77" w:rsidRDefault="00310D77" w:rsidP="001F6A92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и анализ причин их возникновения в сфере реализации Программы</w:t>
      </w:r>
    </w:p>
    <w:p w14:paraId="00EE40A7" w14:textId="77777777" w:rsidR="006337BE" w:rsidRDefault="006337BE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32F6B2" w14:textId="77777777" w:rsidR="00310D77" w:rsidRDefault="00310D77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относятся:</w:t>
      </w:r>
    </w:p>
    <w:p w14:paraId="712EF510" w14:textId="77777777" w:rsidR="00310D77" w:rsidRDefault="007677DA" w:rsidP="008B10F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19C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A5861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419C9">
        <w:rPr>
          <w:rFonts w:ascii="Times New Roman" w:hAnsi="Times New Roman" w:cs="Times New Roman"/>
          <w:sz w:val="28"/>
          <w:szCs w:val="28"/>
        </w:rPr>
        <w:t>имущества, в отношении которого</w:t>
      </w:r>
      <w:r w:rsidR="00310D77">
        <w:rPr>
          <w:rFonts w:ascii="Times New Roman" w:hAnsi="Times New Roman" w:cs="Times New Roman"/>
          <w:sz w:val="28"/>
          <w:szCs w:val="28"/>
        </w:rPr>
        <w:t xml:space="preserve"> </w:t>
      </w:r>
      <w:r w:rsidR="005A5861">
        <w:rPr>
          <w:rFonts w:ascii="Times New Roman" w:hAnsi="Times New Roman" w:cs="Times New Roman"/>
          <w:sz w:val="28"/>
          <w:szCs w:val="28"/>
        </w:rPr>
        <w:t>кадастровые работы не проводились;</w:t>
      </w:r>
    </w:p>
    <w:p w14:paraId="317C496B" w14:textId="77777777" w:rsidR="005A5861" w:rsidRDefault="007677DA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19C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A5861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419C9">
        <w:rPr>
          <w:rFonts w:ascii="Times New Roman" w:hAnsi="Times New Roman" w:cs="Times New Roman"/>
          <w:sz w:val="28"/>
          <w:szCs w:val="28"/>
        </w:rPr>
        <w:t>имущества, в отношении которого</w:t>
      </w:r>
      <w:r w:rsidR="007C7E83">
        <w:rPr>
          <w:rFonts w:ascii="Times New Roman" w:hAnsi="Times New Roman" w:cs="Times New Roman"/>
          <w:sz w:val="28"/>
          <w:szCs w:val="28"/>
        </w:rPr>
        <w:t xml:space="preserve"> </w:t>
      </w:r>
      <w:r w:rsidR="005A5861">
        <w:rPr>
          <w:rFonts w:ascii="Times New Roman" w:hAnsi="Times New Roman" w:cs="Times New Roman"/>
          <w:sz w:val="28"/>
          <w:szCs w:val="28"/>
        </w:rPr>
        <w:t>кадастровые работы проведены, но требуется уточнение технических характеристик объекта;</w:t>
      </w:r>
    </w:p>
    <w:p w14:paraId="08196936" w14:textId="77777777" w:rsidR="007C7E83" w:rsidRDefault="003419C9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мущества, в отношении которого</w:t>
      </w:r>
      <w:r w:rsidR="007C7E83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не зарегистрировано в Едином государственном реестре </w:t>
      </w:r>
      <w:r w:rsidR="005A5861">
        <w:rPr>
          <w:rFonts w:ascii="Times New Roman" w:hAnsi="Times New Roman" w:cs="Times New Roman"/>
          <w:sz w:val="28"/>
          <w:szCs w:val="28"/>
        </w:rPr>
        <w:t>недвижимости</w:t>
      </w:r>
      <w:r w:rsidR="007C7E83">
        <w:rPr>
          <w:rFonts w:ascii="Times New Roman" w:hAnsi="Times New Roman" w:cs="Times New Roman"/>
          <w:sz w:val="28"/>
          <w:szCs w:val="28"/>
        </w:rPr>
        <w:t>;</w:t>
      </w:r>
    </w:p>
    <w:p w14:paraId="51E60034" w14:textId="77777777" w:rsidR="007C7E83" w:rsidRDefault="007C7E83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ая инвестиционная привлекательность части подлежащих приватизации объектов, находящихся в муниципальной собственности;</w:t>
      </w:r>
    </w:p>
    <w:p w14:paraId="7FA29E95" w14:textId="77777777" w:rsidR="007C7E83" w:rsidRDefault="007C7E83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долженности по арендной плате</w:t>
      </w:r>
      <w:r w:rsidR="005A5861">
        <w:rPr>
          <w:rFonts w:ascii="Times New Roman" w:hAnsi="Times New Roman" w:cs="Times New Roman"/>
          <w:sz w:val="28"/>
          <w:szCs w:val="28"/>
        </w:rPr>
        <w:t xml:space="preserve">, возмещению расходов, понесенных в связи с эксплуатацией муниципального имущества, </w:t>
      </w:r>
      <w:r w:rsidR="00980285">
        <w:rPr>
          <w:rFonts w:ascii="Times New Roman" w:hAnsi="Times New Roman" w:cs="Times New Roman"/>
          <w:sz w:val="28"/>
          <w:szCs w:val="28"/>
        </w:rPr>
        <w:t xml:space="preserve">за размещение нестационарных торговых объектов (далее – НТО), рекламных </w:t>
      </w:r>
      <w:proofErr w:type="gramStart"/>
      <w:r w:rsidR="00980285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образованием;</w:t>
      </w:r>
    </w:p>
    <w:p w14:paraId="1CAAB636" w14:textId="77777777" w:rsidR="007C7E83" w:rsidRDefault="00DA72CE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беспечения</w:t>
      </w:r>
      <w:r w:rsidR="007C7E83">
        <w:rPr>
          <w:rFonts w:ascii="Times New Roman" w:hAnsi="Times New Roman" w:cs="Times New Roman"/>
          <w:sz w:val="28"/>
          <w:szCs w:val="28"/>
        </w:rPr>
        <w:t xml:space="preserve">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14:paraId="5C1D07AA" w14:textId="77777777" w:rsidR="007C7E83" w:rsidRDefault="007C7E83" w:rsidP="007C7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BDAA0" w14:textId="77777777" w:rsidR="007C7E83" w:rsidRPr="007C7E83" w:rsidRDefault="007C7E83" w:rsidP="001F6A92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 и прогноз развития сферы реализации Программы</w:t>
      </w:r>
    </w:p>
    <w:p w14:paraId="21BF0C1C" w14:textId="77777777" w:rsidR="00310D77" w:rsidRDefault="00310D77" w:rsidP="00310D7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9405BCC" w14:textId="77777777" w:rsidR="007C7E83" w:rsidRDefault="005C18BB" w:rsidP="00A336D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 планируется осуществить за счет:</w:t>
      </w:r>
    </w:p>
    <w:p w14:paraId="750E81D7" w14:textId="77777777"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а Рубцовска;</w:t>
      </w:r>
    </w:p>
    <w:p w14:paraId="4898020D" w14:textId="77777777"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осударственной регистрации права собственности город</w:t>
      </w:r>
      <w:r w:rsidR="00DA72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DA72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ъекты недвижимости и земельные участки;</w:t>
      </w:r>
    </w:p>
    <w:p w14:paraId="0A938AC3" w14:textId="77777777"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и на кадастр</w:t>
      </w:r>
      <w:r w:rsidR="006F6293">
        <w:rPr>
          <w:rFonts w:ascii="Times New Roman" w:hAnsi="Times New Roman" w:cs="Times New Roman"/>
          <w:sz w:val="28"/>
          <w:szCs w:val="28"/>
        </w:rPr>
        <w:t>овый учет объектов недвижимости;</w:t>
      </w:r>
    </w:p>
    <w:p w14:paraId="593F0CBE" w14:textId="77777777" w:rsidR="00980285" w:rsidRDefault="005108BD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80285">
        <w:rPr>
          <w:rFonts w:ascii="Times New Roman" w:hAnsi="Times New Roman" w:cs="Times New Roman"/>
          <w:sz w:val="28"/>
          <w:szCs w:val="28"/>
        </w:rPr>
        <w:t xml:space="preserve">и отправки </w:t>
      </w:r>
      <w:r>
        <w:rPr>
          <w:rFonts w:ascii="Times New Roman" w:hAnsi="Times New Roman" w:cs="Times New Roman"/>
          <w:sz w:val="28"/>
          <w:szCs w:val="28"/>
        </w:rPr>
        <w:t xml:space="preserve">претензий </w:t>
      </w:r>
      <w:r w:rsidR="00980285">
        <w:rPr>
          <w:rFonts w:ascii="Times New Roman" w:hAnsi="Times New Roman" w:cs="Times New Roman"/>
          <w:sz w:val="28"/>
          <w:szCs w:val="28"/>
        </w:rPr>
        <w:t xml:space="preserve">неплательщикам </w:t>
      </w:r>
      <w:r>
        <w:rPr>
          <w:rFonts w:ascii="Times New Roman" w:hAnsi="Times New Roman" w:cs="Times New Roman"/>
          <w:sz w:val="28"/>
          <w:szCs w:val="28"/>
        </w:rPr>
        <w:t>по договорам аренды,</w:t>
      </w:r>
      <w:r w:rsidR="00980285">
        <w:rPr>
          <w:rFonts w:ascii="Times New Roman" w:hAnsi="Times New Roman" w:cs="Times New Roman"/>
          <w:sz w:val="28"/>
          <w:szCs w:val="28"/>
        </w:rPr>
        <w:t xml:space="preserve"> договорам на размещение НТО на территории города Рубцовска, рекламных конструкций, во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CE">
        <w:rPr>
          <w:rFonts w:ascii="Times New Roman" w:hAnsi="Times New Roman" w:cs="Times New Roman"/>
          <w:sz w:val="28"/>
          <w:szCs w:val="28"/>
        </w:rPr>
        <w:t>расходов в досудебном порядке</w:t>
      </w:r>
      <w:r w:rsidR="00980285">
        <w:rPr>
          <w:rFonts w:ascii="Times New Roman" w:hAnsi="Times New Roman" w:cs="Times New Roman"/>
          <w:sz w:val="28"/>
          <w:szCs w:val="28"/>
        </w:rPr>
        <w:t>;</w:t>
      </w:r>
    </w:p>
    <w:p w14:paraId="62D8ADD0" w14:textId="77777777" w:rsidR="00980285" w:rsidRDefault="00BC5F4E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задолженности в судебном порядке</w:t>
      </w:r>
      <w:r w:rsidR="00980285">
        <w:rPr>
          <w:rFonts w:ascii="Times New Roman" w:hAnsi="Times New Roman" w:cs="Times New Roman"/>
          <w:sz w:val="28"/>
          <w:szCs w:val="28"/>
        </w:rPr>
        <w:t>;</w:t>
      </w:r>
    </w:p>
    <w:p w14:paraId="2D90E7C5" w14:textId="77777777" w:rsidR="005108BD" w:rsidRDefault="00BC5F4E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5108BD">
        <w:rPr>
          <w:rFonts w:ascii="Times New Roman" w:hAnsi="Times New Roman" w:cs="Times New Roman"/>
          <w:sz w:val="28"/>
          <w:szCs w:val="28"/>
        </w:rPr>
        <w:t xml:space="preserve"> межевых планов земельных участков;</w:t>
      </w:r>
    </w:p>
    <w:p w14:paraId="2B1836ED" w14:textId="77777777" w:rsidR="005108BD" w:rsidRDefault="007F2385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ава аренды земельных участков под ст</w:t>
      </w:r>
      <w:r w:rsidR="00B10D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тельство.</w:t>
      </w:r>
    </w:p>
    <w:p w14:paraId="5AFFEB14" w14:textId="77777777" w:rsidR="005C18BB" w:rsidRPr="00A336D4" w:rsidRDefault="005C18BB" w:rsidP="00A336D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D4">
        <w:rPr>
          <w:rFonts w:ascii="Times New Roman" w:hAnsi="Times New Roman" w:cs="Times New Roman"/>
          <w:sz w:val="28"/>
          <w:szCs w:val="28"/>
        </w:rPr>
        <w:t>Решение проблем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Pr="00A336D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A336D4">
        <w:rPr>
          <w:rFonts w:ascii="Times New Roman" w:hAnsi="Times New Roman" w:cs="Times New Roman"/>
          <w:sz w:val="28"/>
          <w:szCs w:val="28"/>
        </w:rPr>
        <w:t>подразделе 1.1</w:t>
      </w:r>
      <w:r w:rsidRPr="00A336D4"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Pr="00A336D4">
        <w:rPr>
          <w:rFonts w:ascii="Times New Roman" w:hAnsi="Times New Roman" w:cs="Times New Roman"/>
          <w:sz w:val="28"/>
          <w:szCs w:val="28"/>
        </w:rPr>
        <w:t xml:space="preserve"> будет более результативно с помощью использования программно-целевого метода, так как мероприятия Программы носят комплексный характер.</w:t>
      </w:r>
    </w:p>
    <w:p w14:paraId="26EA34F6" w14:textId="77777777" w:rsidR="005C18BB" w:rsidRDefault="005C18BB" w:rsidP="00B245F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правила и процедуры принятия решен</w:t>
      </w:r>
      <w:r w:rsidR="003419C9">
        <w:rPr>
          <w:rFonts w:ascii="Times New Roman" w:hAnsi="Times New Roman" w:cs="Times New Roman"/>
          <w:sz w:val="28"/>
          <w:szCs w:val="28"/>
        </w:rPr>
        <w:t>ия по распо</w:t>
      </w:r>
      <w:r w:rsidR="00CF03B0">
        <w:rPr>
          <w:rFonts w:ascii="Times New Roman" w:hAnsi="Times New Roman" w:cs="Times New Roman"/>
          <w:sz w:val="28"/>
          <w:szCs w:val="28"/>
        </w:rPr>
        <w:t>ряжению имуществом</w:t>
      </w:r>
      <w:r w:rsidR="00B245FD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="00CF03B0">
        <w:rPr>
          <w:rFonts w:ascii="Times New Roman" w:hAnsi="Times New Roman" w:cs="Times New Roman"/>
          <w:sz w:val="28"/>
          <w:szCs w:val="28"/>
        </w:rPr>
        <w:t xml:space="preserve">, </w:t>
      </w:r>
      <w:r w:rsidR="0022066E">
        <w:rPr>
          <w:rFonts w:ascii="Times New Roman" w:hAnsi="Times New Roman" w:cs="Times New Roman"/>
          <w:sz w:val="28"/>
          <w:szCs w:val="28"/>
        </w:rPr>
        <w:t>в том числе</w:t>
      </w:r>
      <w:r w:rsidR="0096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="00CF0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FC">
        <w:rPr>
          <w:rFonts w:ascii="Times New Roman" w:hAnsi="Times New Roman" w:cs="Times New Roman"/>
          <w:sz w:val="28"/>
          <w:szCs w:val="28"/>
        </w:rPr>
        <w:t>основываются на следующих принципах:</w:t>
      </w:r>
    </w:p>
    <w:p w14:paraId="01FE7AEB" w14:textId="77777777"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й приоритет возмездного вида пользования с определением исключительных случаев предоставления объектов на безвозмездной основе;</w:t>
      </w:r>
    </w:p>
    <w:p w14:paraId="1ABE29AB" w14:textId="77777777"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действий по предоставлению в пользование объектов с обязательной публикацией списка объектов для всех заинтересованных лиц. При наличии 2-х и более заявителей</w:t>
      </w:r>
      <w:r w:rsidR="00BC5F4E">
        <w:rPr>
          <w:rFonts w:ascii="Times New Roman" w:hAnsi="Times New Roman" w:cs="Times New Roman"/>
          <w:sz w:val="28"/>
          <w:szCs w:val="28"/>
        </w:rPr>
        <w:t xml:space="preserve"> осуществлени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объектов осуществляется путем проведения торгов;</w:t>
      </w:r>
    </w:p>
    <w:p w14:paraId="0C51439E" w14:textId="77777777"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дуры оформления прав по</w:t>
      </w:r>
      <w:r w:rsidR="00BC5F4E">
        <w:rPr>
          <w:rFonts w:ascii="Times New Roman" w:hAnsi="Times New Roman" w:cs="Times New Roman"/>
          <w:sz w:val="28"/>
          <w:szCs w:val="28"/>
        </w:rPr>
        <w:t>льзования объектами и сокращение</w:t>
      </w:r>
      <w:r>
        <w:rPr>
          <w:rFonts w:ascii="Times New Roman" w:hAnsi="Times New Roman" w:cs="Times New Roman"/>
          <w:sz w:val="28"/>
          <w:szCs w:val="28"/>
        </w:rPr>
        <w:t xml:space="preserve"> ее сроков;</w:t>
      </w:r>
    </w:p>
    <w:p w14:paraId="249BBB3F" w14:textId="77777777" w:rsidR="00FF03FC" w:rsidRDefault="00CC2068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униципальными организациями контроля за использованием муниципальной собственности, переданной им в оперативное управление, хозяйственное ведение, аренду и т.п.;</w:t>
      </w:r>
    </w:p>
    <w:p w14:paraId="056B383B" w14:textId="77777777" w:rsidR="00CC2068" w:rsidRDefault="00CC2068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от использования муниципального имущества.</w:t>
      </w:r>
    </w:p>
    <w:p w14:paraId="7D58E8D3" w14:textId="77777777" w:rsidR="00CC2068" w:rsidRDefault="00CC2068" w:rsidP="00B245F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максимально возможного </w:t>
      </w:r>
      <w:r w:rsidR="00BC5F4E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доходности от использования объектов муниципальной собственности необходимо:</w:t>
      </w:r>
    </w:p>
    <w:p w14:paraId="56E8EC19" w14:textId="77777777"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бъекты, исключив возможность распоряжения одной частью объекта без другой в случаях, когда они составляют единое целое (земельные участки и расположенные на них здания, сооружения и т.д.);</w:t>
      </w:r>
    </w:p>
    <w:p w14:paraId="40B66841" w14:textId="77777777"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ривлечения инвестиций в реальный сектор экономики путем максимального вовлечения движимого, недвижимого имущества и земельных участков в гражданский оборот;</w:t>
      </w:r>
    </w:p>
    <w:p w14:paraId="30CA520B" w14:textId="77777777"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злишнее, неиспользуемое имущество, либо используемое не по назначению имущество муниципальных учреждений</w:t>
      </w:r>
      <w:r w:rsidR="00BC5F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з использования его исключительно для выполнения тех функций, для которых созда</w:t>
      </w:r>
      <w:r w:rsidR="00BC5F4E">
        <w:rPr>
          <w:rFonts w:ascii="Times New Roman" w:hAnsi="Times New Roman" w:cs="Times New Roman"/>
          <w:sz w:val="28"/>
          <w:szCs w:val="28"/>
        </w:rPr>
        <w:t>но учреждение</w:t>
      </w:r>
      <w:r>
        <w:rPr>
          <w:rFonts w:ascii="Times New Roman" w:hAnsi="Times New Roman" w:cs="Times New Roman"/>
          <w:sz w:val="28"/>
          <w:szCs w:val="28"/>
        </w:rPr>
        <w:t>. Изъят</w:t>
      </w:r>
      <w:r w:rsidR="006F62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мущество в казну города;</w:t>
      </w:r>
    </w:p>
    <w:p w14:paraId="5CBA2DF6" w14:textId="77777777" w:rsidR="00CC2068" w:rsidRDefault="00BC5F4E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CC2068">
        <w:rPr>
          <w:rFonts w:ascii="Times New Roman" w:hAnsi="Times New Roman" w:cs="Times New Roman"/>
          <w:sz w:val="28"/>
          <w:szCs w:val="28"/>
        </w:rPr>
        <w:t xml:space="preserve"> инвентаризацию объектов движимого и недвижимого имущества, результатом которой </w:t>
      </w:r>
      <w:r w:rsidR="00AA32C0">
        <w:rPr>
          <w:rFonts w:ascii="Times New Roman" w:hAnsi="Times New Roman" w:cs="Times New Roman"/>
          <w:sz w:val="28"/>
          <w:szCs w:val="28"/>
        </w:rPr>
        <w:t>является</w:t>
      </w:r>
      <w:r w:rsidR="00CC2068">
        <w:rPr>
          <w:rFonts w:ascii="Times New Roman" w:hAnsi="Times New Roman" w:cs="Times New Roman"/>
          <w:sz w:val="28"/>
          <w:szCs w:val="28"/>
        </w:rPr>
        <w:t xml:space="preserve"> получение информации, позволяющей</w:t>
      </w:r>
      <w:r w:rsidR="006F6293">
        <w:rPr>
          <w:rFonts w:ascii="Times New Roman" w:hAnsi="Times New Roman" w:cs="Times New Roman"/>
          <w:sz w:val="28"/>
          <w:szCs w:val="28"/>
        </w:rPr>
        <w:t xml:space="preserve"> оперативно провести рыночную оценку объектов на основе учета их основных характеристик и использования методов статистической обработки информации о рыночных стоимостных характеристиках реальных объектов движимого и недвижимого имущества;</w:t>
      </w:r>
    </w:p>
    <w:p w14:paraId="6D821885" w14:textId="77777777" w:rsidR="006F6293" w:rsidRPr="006F6293" w:rsidRDefault="006F6293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систему учета муниципальной собственности города Рубцовска с учетом разграничения полномочий между органами государственной власти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приобретения в муниципальную собственность бесхозяйного, выморочного имущества, имущества юридических и физических лиц, приобретенного на возмездной и безвозмездной основе.</w:t>
      </w:r>
    </w:p>
    <w:p w14:paraId="32F3A492" w14:textId="77777777" w:rsidR="00B10DF9" w:rsidRDefault="007F2385" w:rsidP="00B245FD">
      <w:pPr>
        <w:pStyle w:val="a4"/>
        <w:numPr>
          <w:ilvl w:val="2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245FD">
        <w:rPr>
          <w:rFonts w:ascii="Times New Roman" w:hAnsi="Times New Roman" w:cs="Times New Roman"/>
          <w:sz w:val="28"/>
          <w:szCs w:val="28"/>
        </w:rPr>
        <w:t>На качество и эффективность принимаемых решений оказывает влияние профессионализм и компетентность муниципальных служащих.</w:t>
      </w:r>
      <w:r w:rsidR="00B10DF9" w:rsidRPr="00B245FD">
        <w:rPr>
          <w:rFonts w:ascii="Times New Roman" w:hAnsi="Times New Roman" w:cs="Times New Roman"/>
          <w:sz w:val="28"/>
          <w:szCs w:val="28"/>
        </w:rPr>
        <w:t xml:space="preserve"> В связи с этим за</w:t>
      </w:r>
      <w:r w:rsidRPr="00B245F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пла</w:t>
      </w:r>
      <w:r w:rsidR="00AA32C0" w:rsidRPr="00B245FD">
        <w:rPr>
          <w:rFonts w:ascii="Times New Roman" w:hAnsi="Times New Roman" w:cs="Times New Roman"/>
          <w:sz w:val="28"/>
          <w:szCs w:val="28"/>
        </w:rPr>
        <w:t>нируется направлять</w:t>
      </w:r>
      <w:r w:rsidR="00B10DF9" w:rsidRPr="00B245FD">
        <w:rPr>
          <w:rFonts w:ascii="Times New Roman" w:hAnsi="Times New Roman" w:cs="Times New Roman"/>
          <w:sz w:val="28"/>
          <w:szCs w:val="28"/>
        </w:rPr>
        <w:t xml:space="preserve"> на обучение и </w:t>
      </w:r>
      <w:r w:rsidRPr="00B245FD">
        <w:rPr>
          <w:rFonts w:ascii="Times New Roman" w:hAnsi="Times New Roman" w:cs="Times New Roman"/>
          <w:sz w:val="28"/>
          <w:szCs w:val="28"/>
        </w:rPr>
        <w:t>переподготовку</w:t>
      </w:r>
      <w:r w:rsidR="00AA32C0" w:rsidRPr="00B245FD">
        <w:rPr>
          <w:rFonts w:ascii="Times New Roman" w:hAnsi="Times New Roman" w:cs="Times New Roman"/>
          <w:sz w:val="28"/>
          <w:szCs w:val="28"/>
        </w:rPr>
        <w:t xml:space="preserve"> </w:t>
      </w:r>
      <w:r w:rsidR="00B10DF9" w:rsidRPr="00B245F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комитета</w:t>
      </w:r>
      <w:r w:rsidR="00B10DF9" w:rsidRPr="00B245FD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14:paraId="47FD516D" w14:textId="77777777" w:rsidR="00B245FD" w:rsidRDefault="00B245FD" w:rsidP="00B245FD">
      <w:pPr>
        <w:pStyle w:val="a4"/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299B03" w14:textId="77777777" w:rsidR="00B245FD" w:rsidRPr="00B245FD" w:rsidRDefault="00B245FD" w:rsidP="00B245FD">
      <w:pPr>
        <w:pStyle w:val="a4"/>
        <w:shd w:val="clear" w:color="auto" w:fill="FFFFFF"/>
        <w:spacing w:line="240" w:lineRule="auto"/>
        <w:ind w:left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32CA8D1" w14:textId="77777777" w:rsidR="00B10DF9" w:rsidRDefault="00B10DF9" w:rsidP="00B245FD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FD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Программы, цель и задачи, описание основных ожидаемых конечных</w:t>
      </w:r>
      <w:r w:rsidRPr="00B245FD">
        <w:rPr>
          <w:rFonts w:ascii="Times New Roman" w:hAnsi="Times New Roman" w:cs="Times New Roman"/>
          <w:sz w:val="28"/>
          <w:szCs w:val="28"/>
        </w:rPr>
        <w:t xml:space="preserve"> </w:t>
      </w:r>
      <w:r w:rsidRPr="00B245FD">
        <w:rPr>
          <w:rFonts w:ascii="Times New Roman" w:hAnsi="Times New Roman" w:cs="Times New Roman"/>
          <w:b/>
          <w:sz w:val="28"/>
          <w:szCs w:val="28"/>
        </w:rPr>
        <w:t>результатов Программы, сроков и этапов ее реализации</w:t>
      </w:r>
    </w:p>
    <w:p w14:paraId="235534E4" w14:textId="77777777" w:rsidR="00B245FD" w:rsidRPr="00B245FD" w:rsidRDefault="00B245FD" w:rsidP="00B245F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DAD5F0" w14:textId="77777777" w:rsidR="00FF03FC" w:rsidRPr="00B245FD" w:rsidRDefault="00A65730" w:rsidP="00B245FD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5FD">
        <w:rPr>
          <w:rFonts w:ascii="Times New Roman" w:hAnsi="Times New Roman" w:cs="Times New Roman"/>
          <w:sz w:val="28"/>
          <w:szCs w:val="28"/>
        </w:rPr>
        <w:t>Приоритетные направления реализации Программы</w:t>
      </w:r>
    </w:p>
    <w:p w14:paraId="644E1A1F" w14:textId="77777777" w:rsidR="0075573D" w:rsidRDefault="0075573D" w:rsidP="00A3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1179" w14:textId="77777777" w:rsidR="00A65730" w:rsidRPr="000F736B" w:rsidRDefault="0075573D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(далее Администрация города) от имени 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sz w:val="28"/>
          <w:szCs w:val="28"/>
        </w:rPr>
        <w:t xml:space="preserve"> в лице комитета в рамках своих полномочий владеет, пользуется и распоряжается муниципальным имуществом в соответствии с Конституцией Рос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0F736B">
        <w:rPr>
          <w:rFonts w:ascii="Times New Roman" w:hAnsi="Times New Roman" w:cs="Times New Roman"/>
          <w:sz w:val="28"/>
          <w:szCs w:val="28"/>
        </w:rPr>
        <w:t>законами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F736B">
        <w:rPr>
          <w:rFonts w:ascii="Times New Roman" w:hAnsi="Times New Roman" w:cs="Times New Roman"/>
          <w:sz w:val="28"/>
          <w:szCs w:val="28"/>
        </w:rPr>
        <w:t xml:space="preserve"> и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 законами Алтайского края,</w:t>
      </w:r>
      <w:r w:rsidRPr="000F736B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нормативными правовыми актами органов местного самоуправления города Рубцовска.</w:t>
      </w:r>
    </w:p>
    <w:p w14:paraId="5EA40C3F" w14:textId="77777777" w:rsidR="0075573D" w:rsidRPr="001F6A92" w:rsidRDefault="0075573D" w:rsidP="001F6A92">
      <w:pPr>
        <w:pStyle w:val="a4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№ 131-ФЗ, Земельным кодексом Российской Федерации экономическую основу местного самоуправления составляют находящиеся в муниципальной собственности имущество и земельные участки, средства бюджета, имущественные права муниципального образования и права распоряжения земельными у</w:t>
      </w:r>
      <w:r w:rsidR="00980285" w:rsidRPr="001F6A92">
        <w:rPr>
          <w:rFonts w:ascii="Times New Roman" w:hAnsi="Times New Roman" w:cs="Times New Roman"/>
          <w:sz w:val="28"/>
          <w:szCs w:val="28"/>
        </w:rPr>
        <w:t>частками.</w:t>
      </w:r>
    </w:p>
    <w:p w14:paraId="5676BD0E" w14:textId="77777777" w:rsidR="0075573D" w:rsidRPr="001F6A92" w:rsidRDefault="0075573D" w:rsidP="001F6A92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>Одним из важнейших условий эффективного управления собственностью города</w:t>
      </w:r>
      <w:r w:rsidR="000F736B" w:rsidRPr="001F6A92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1F6A92">
        <w:rPr>
          <w:rFonts w:ascii="Times New Roman" w:hAnsi="Times New Roman" w:cs="Times New Roman"/>
          <w:sz w:val="28"/>
          <w:szCs w:val="28"/>
        </w:rPr>
        <w:t xml:space="preserve"> является наличие правоустанавливающих документов на земельные участки и расположенные на них объекты недвижимости, ведение единого, полного учета указанных объектов. Это условие приобретает</w:t>
      </w:r>
      <w:r w:rsidR="00DD48B5" w:rsidRPr="001F6A92">
        <w:rPr>
          <w:rFonts w:ascii="Times New Roman" w:hAnsi="Times New Roman" w:cs="Times New Roman"/>
          <w:sz w:val="28"/>
          <w:szCs w:val="28"/>
        </w:rPr>
        <w:t xml:space="preserve"> особую значимость в процессе оптимизации системы учета собственности города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а также проведения разграничения государственной собственности на землю.</w:t>
      </w:r>
    </w:p>
    <w:p w14:paraId="243F98B4" w14:textId="77777777" w:rsidR="00DD48B5" w:rsidRPr="0075573D" w:rsidRDefault="00DD48B5" w:rsidP="00A3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20A55" w14:textId="77777777" w:rsidR="00A65730" w:rsidRPr="000F736B" w:rsidRDefault="00A65730" w:rsidP="000F736B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14:paraId="32E329A9" w14:textId="77777777" w:rsidR="00CF03B0" w:rsidRDefault="00CF03B0" w:rsidP="00CF03B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FC1F682" w14:textId="77777777" w:rsidR="00A65730" w:rsidRPr="000F736B" w:rsidRDefault="00A65730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14:paraId="5F1AC951" w14:textId="77777777" w:rsidR="00A65730" w:rsidRPr="0046228D" w:rsidRDefault="00231C7B" w:rsidP="000F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228D" w:rsidRPr="0046228D">
        <w:rPr>
          <w:rFonts w:ascii="Times New Roman" w:hAnsi="Times New Roman" w:cs="Times New Roman"/>
          <w:sz w:val="28"/>
          <w:szCs w:val="28"/>
        </w:rPr>
        <w:t>птимизация системы учета и эфф</w:t>
      </w:r>
      <w:r w:rsidR="00361732">
        <w:rPr>
          <w:rFonts w:ascii="Times New Roman" w:hAnsi="Times New Roman" w:cs="Times New Roman"/>
          <w:sz w:val="28"/>
          <w:szCs w:val="28"/>
        </w:rPr>
        <w:t>ективное управление</w:t>
      </w:r>
      <w:r w:rsidR="000F7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36B">
        <w:rPr>
          <w:rFonts w:ascii="Times New Roman" w:hAnsi="Times New Roman" w:cs="Times New Roman"/>
          <w:sz w:val="28"/>
          <w:szCs w:val="28"/>
        </w:rPr>
        <w:t>муниципальным  имуществом</w:t>
      </w:r>
      <w:proofErr w:type="gramEnd"/>
      <w:r w:rsidR="000F736B">
        <w:rPr>
          <w:rFonts w:ascii="Times New Roman" w:hAnsi="Times New Roman" w:cs="Times New Roman"/>
          <w:sz w:val="28"/>
          <w:szCs w:val="28"/>
        </w:rPr>
        <w:t xml:space="preserve"> и </w:t>
      </w:r>
      <w:r w:rsidR="00361732"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="0046228D" w:rsidRPr="0046228D">
        <w:rPr>
          <w:rFonts w:ascii="Times New Roman" w:hAnsi="Times New Roman" w:cs="Times New Roman"/>
          <w:sz w:val="28"/>
          <w:szCs w:val="28"/>
        </w:rPr>
        <w:t>.</w:t>
      </w:r>
    </w:p>
    <w:p w14:paraId="21AA1E71" w14:textId="77777777" w:rsidR="0046228D" w:rsidRPr="000F736B" w:rsidRDefault="0046228D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165E8BC0" w14:textId="77777777" w:rsidR="009D5EF3" w:rsidRPr="000F736B" w:rsidRDefault="002043D8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ри определении начальной цены торгов при передаче права на имущество, являющееся объектами казны 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>, при определении стоимости иных прав и приобретении объекто</w:t>
      </w:r>
      <w:r w:rsidR="00623379"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 муниципальную собственность, </w:t>
      </w:r>
      <w:r w:rsidR="009D5EF3"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лномочий органов местного самоуправления по вовлечению объектов казны в гражданско-правовой оборот;</w:t>
      </w:r>
    </w:p>
    <w:p w14:paraId="44240F27" w14:textId="77777777" w:rsidR="00231C7B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A32C0" w:rsidRPr="000F736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D2374" w:rsidRPr="000F736B">
        <w:rPr>
          <w:rFonts w:ascii="Times New Roman" w:hAnsi="Times New Roman" w:cs="Times New Roman"/>
          <w:sz w:val="28"/>
          <w:szCs w:val="28"/>
        </w:rPr>
        <w:t>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="006D2374" w:rsidRPr="000F736B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0F736B">
        <w:rPr>
          <w:rFonts w:ascii="Times New Roman" w:hAnsi="Times New Roman" w:cs="Times New Roman"/>
          <w:sz w:val="28"/>
          <w:szCs w:val="28"/>
        </w:rPr>
        <w:t>а, постановка объектов на кадастровый учет</w:t>
      </w:r>
      <w:r w:rsidRPr="000F736B">
        <w:rPr>
          <w:rFonts w:ascii="Times New Roman" w:hAnsi="Times New Roman" w:cs="Times New Roman"/>
          <w:sz w:val="28"/>
          <w:szCs w:val="28"/>
        </w:rPr>
        <w:t>;</w:t>
      </w:r>
    </w:p>
    <w:p w14:paraId="3666332B" w14:textId="77777777" w:rsidR="00231C7B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совершенствование системы учета муниципального имущества города Рубцовска;</w:t>
      </w:r>
    </w:p>
    <w:p w14:paraId="09C5D6F6" w14:textId="77777777" w:rsidR="0046228D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местного самоуправления по </w:t>
      </w:r>
      <w:r w:rsidR="00AA32C0" w:rsidRPr="000F736B">
        <w:rPr>
          <w:rFonts w:ascii="Times New Roman" w:hAnsi="Times New Roman" w:cs="Times New Roman"/>
          <w:sz w:val="28"/>
          <w:szCs w:val="28"/>
        </w:rPr>
        <w:t xml:space="preserve">вопросам содержания и распоряжения муниципальным имуществом, </w:t>
      </w:r>
      <w:r w:rsidRPr="000F736B">
        <w:rPr>
          <w:rFonts w:ascii="Times New Roman" w:hAnsi="Times New Roman" w:cs="Times New Roman"/>
          <w:sz w:val="28"/>
          <w:szCs w:val="28"/>
        </w:rPr>
        <w:t xml:space="preserve">взысканию задолженности по неналоговым доходам бюджета </w:t>
      </w:r>
      <w:r w:rsidR="000F736B">
        <w:rPr>
          <w:rFonts w:ascii="Times New Roman" w:hAnsi="Times New Roman" w:cs="Times New Roman"/>
          <w:sz w:val="28"/>
          <w:szCs w:val="28"/>
        </w:rPr>
        <w:t>города.</w:t>
      </w:r>
    </w:p>
    <w:p w14:paraId="05D442C9" w14:textId="77777777" w:rsidR="00231C7B" w:rsidRPr="00231C7B" w:rsidRDefault="00231C7B" w:rsidP="000F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2BAF6" w14:textId="77777777" w:rsidR="00CC1BD8" w:rsidRDefault="00CC1BD8" w:rsidP="000F736B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14:paraId="589B5412" w14:textId="77777777" w:rsidR="00CC1BD8" w:rsidRDefault="00CC1BD8" w:rsidP="00CC1BD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9F5152C" w14:textId="77777777" w:rsidR="00CC1BD8" w:rsidRPr="001F6A92" w:rsidRDefault="00CC1BD8" w:rsidP="001F6A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период с 2024 по 2028 годы, </w:t>
      </w:r>
      <w:r w:rsidR="00AA32C0">
        <w:rPr>
          <w:rFonts w:ascii="Times New Roman" w:hAnsi="Times New Roman" w:cs="Times New Roman"/>
          <w:sz w:val="28"/>
          <w:szCs w:val="28"/>
        </w:rPr>
        <w:t>деление на этапы 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A22A3" w14:textId="77777777" w:rsidR="001F6A92" w:rsidRDefault="000F736B" w:rsidP="001F6A92">
      <w:pPr>
        <w:pStyle w:val="a4"/>
        <w:numPr>
          <w:ilvl w:val="1"/>
          <w:numId w:val="7"/>
        </w:numPr>
        <w:spacing w:after="0" w:line="240" w:lineRule="auto"/>
        <w:ind w:left="0" w:hanging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езультаты реализации П</w:t>
      </w:r>
      <w:r w:rsidR="008E00EA">
        <w:rPr>
          <w:rFonts w:ascii="Times New Roman" w:hAnsi="Times New Roman" w:cs="Times New Roman"/>
          <w:sz w:val="28"/>
          <w:szCs w:val="28"/>
        </w:rPr>
        <w:t>рограммы</w:t>
      </w:r>
    </w:p>
    <w:p w14:paraId="134F7F0A" w14:textId="77777777" w:rsidR="001F6A92" w:rsidRPr="001F6A92" w:rsidRDefault="001F6A92" w:rsidP="001F6A9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C96278" w14:textId="77777777" w:rsidR="000F736B" w:rsidRDefault="008E00EA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рограммы определяется индикаторами, характеризующими конечный результат, уровень удовлетворенности потребителей муниципальными услугами, их объемом и качеством. </w:t>
      </w:r>
    </w:p>
    <w:p w14:paraId="27D38C82" w14:textId="77777777" w:rsidR="008E00EA" w:rsidRPr="000F736B" w:rsidRDefault="008E00EA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Для достижения цели и задач Программы определены целевые индикаторы:</w:t>
      </w:r>
    </w:p>
    <w:p w14:paraId="79C214E4" w14:textId="77777777" w:rsidR="00B101BB" w:rsidRPr="000F736B" w:rsidRDefault="00BC76F1" w:rsidP="000F736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доля </w:t>
      </w:r>
      <w:r w:rsidR="00CF03B0" w:rsidRPr="000F736B">
        <w:rPr>
          <w:rFonts w:ascii="Times New Roman" w:hAnsi="Times New Roman" w:cs="Times New Roman"/>
          <w:sz w:val="28"/>
          <w:szCs w:val="28"/>
        </w:rPr>
        <w:t>нежилых зданий и помещений, переданных в пользование в общем числе нежилых зданий и помещений, составляющих казну город</w:t>
      </w:r>
      <w:r w:rsidR="00AA32C0" w:rsidRPr="000F736B">
        <w:rPr>
          <w:rFonts w:ascii="Times New Roman" w:hAnsi="Times New Roman" w:cs="Times New Roman"/>
          <w:sz w:val="28"/>
          <w:szCs w:val="28"/>
        </w:rPr>
        <w:t>а</w:t>
      </w:r>
      <w:r w:rsidR="001202D2" w:rsidRPr="000F736B">
        <w:rPr>
          <w:rFonts w:ascii="Times New Roman" w:hAnsi="Times New Roman" w:cs="Times New Roman"/>
          <w:sz w:val="28"/>
          <w:szCs w:val="28"/>
        </w:rPr>
        <w:t xml:space="preserve">, %. </w:t>
      </w:r>
      <w:r w:rsidR="00B101BB" w:rsidRPr="000F736B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14:paraId="25A85B7A" w14:textId="77777777" w:rsidR="00B101BB" w:rsidRPr="00380225" w:rsidRDefault="00AA32C0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</w:t>
      </w:r>
      <w:proofErr w:type="spellEnd"/>
      <w:r w:rsidR="00B101BB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="00B101BB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100%, где:</w:t>
      </w:r>
    </w:p>
    <w:p w14:paraId="46CA197B" w14:textId="77777777" w:rsidR="00B101BB" w:rsidRPr="00380225" w:rsidRDefault="00B101BB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A32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ых на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м-либо праве нежилых зданий и помещений, составляющих казну город</w:t>
      </w:r>
      <w:r w:rsidR="00AA32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3F3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406C6F" w14:textId="77777777" w:rsidR="00B101BB" w:rsidRPr="00380225" w:rsidRDefault="00AA32C0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</w:t>
      </w:r>
      <w:proofErr w:type="spellEnd"/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нежилых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зданий и помещений</w:t>
      </w:r>
      <w:r w:rsidR="001D4F5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 казну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DEA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ых </w:t>
      </w:r>
      <w:r w:rsidR="00D95DEA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нных из государственной собственности не более </w:t>
      </w:r>
      <w:r w:rsidR="006319F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6 месяцев до отчетной даты,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D4F5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32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8CB59F" w14:textId="77777777"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отчетов по рыночной оценке объектов казны с целью вовлечения в гражданско-правовой оборот, шт.;</w:t>
      </w:r>
    </w:p>
    <w:p w14:paraId="0D203955" w14:textId="77777777"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ежевых и технических планов, шт.;</w:t>
      </w:r>
    </w:p>
    <w:p w14:paraId="28441792" w14:textId="77777777" w:rsidR="006D2374" w:rsidRPr="003F3259" w:rsidRDefault="006D2374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чел.;</w:t>
      </w:r>
    </w:p>
    <w:p w14:paraId="5748FD86" w14:textId="77777777"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предъявленных претензий</w:t>
      </w:r>
      <w:r w:rsidR="00485257" w:rsidRPr="003F3259">
        <w:rPr>
          <w:rFonts w:ascii="Times New Roman" w:hAnsi="Times New Roman" w:cs="Times New Roman"/>
          <w:sz w:val="28"/>
          <w:szCs w:val="28"/>
        </w:rPr>
        <w:t>, шт</w:t>
      </w:r>
      <w:r w:rsidRPr="003F3259">
        <w:rPr>
          <w:rFonts w:ascii="Times New Roman" w:hAnsi="Times New Roman" w:cs="Times New Roman"/>
          <w:sz w:val="28"/>
          <w:szCs w:val="28"/>
        </w:rPr>
        <w:t>.;</w:t>
      </w:r>
    </w:p>
    <w:p w14:paraId="2632F471" w14:textId="77777777"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атериалов</w:t>
      </w:r>
      <w:r w:rsidR="00731003" w:rsidRPr="003F3259">
        <w:rPr>
          <w:rFonts w:ascii="Times New Roman" w:hAnsi="Times New Roman" w:cs="Times New Roman"/>
          <w:sz w:val="28"/>
          <w:szCs w:val="28"/>
        </w:rPr>
        <w:t>,</w:t>
      </w:r>
      <w:r w:rsidRPr="003F3259">
        <w:rPr>
          <w:rFonts w:ascii="Times New Roman" w:hAnsi="Times New Roman" w:cs="Times New Roman"/>
          <w:sz w:val="28"/>
          <w:szCs w:val="28"/>
        </w:rPr>
        <w:t xml:space="preserve"> переданных для рассмотрения в различные судебные инстанции</w:t>
      </w:r>
      <w:r w:rsidR="00485257" w:rsidRPr="003F3259">
        <w:rPr>
          <w:rFonts w:ascii="Times New Roman" w:hAnsi="Times New Roman" w:cs="Times New Roman"/>
          <w:sz w:val="28"/>
          <w:szCs w:val="28"/>
        </w:rPr>
        <w:t>, шт</w:t>
      </w:r>
      <w:r w:rsidRPr="003F3259">
        <w:rPr>
          <w:rFonts w:ascii="Times New Roman" w:hAnsi="Times New Roman" w:cs="Times New Roman"/>
          <w:sz w:val="28"/>
          <w:szCs w:val="28"/>
        </w:rPr>
        <w:t>.</w:t>
      </w:r>
    </w:p>
    <w:p w14:paraId="0BD86912" w14:textId="77777777" w:rsidR="001D4F50" w:rsidRPr="003F3259" w:rsidRDefault="001D4F50" w:rsidP="003F3259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Динамика целевых индикаторов и показателей эффективности реализации Пр</w:t>
      </w:r>
      <w:r w:rsidR="003F3259" w:rsidRPr="003F3259">
        <w:rPr>
          <w:rFonts w:ascii="Times New Roman" w:hAnsi="Times New Roman" w:cs="Times New Roman"/>
          <w:sz w:val="28"/>
          <w:szCs w:val="28"/>
        </w:rPr>
        <w:t>огр</w:t>
      </w:r>
      <w:r w:rsidR="001F6A92">
        <w:rPr>
          <w:rFonts w:ascii="Times New Roman" w:hAnsi="Times New Roman" w:cs="Times New Roman"/>
          <w:sz w:val="28"/>
          <w:szCs w:val="28"/>
        </w:rPr>
        <w:t>аммы представлена в таблице 1 приложения</w:t>
      </w:r>
      <w:r w:rsidR="009651E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F3259">
        <w:rPr>
          <w:rFonts w:ascii="Times New Roman" w:hAnsi="Times New Roman" w:cs="Times New Roman"/>
          <w:sz w:val="28"/>
          <w:szCs w:val="28"/>
        </w:rPr>
        <w:t>.</w:t>
      </w:r>
    </w:p>
    <w:p w14:paraId="08439F19" w14:textId="77777777" w:rsidR="003F3259" w:rsidRDefault="003F3259" w:rsidP="003F3259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за период с 2024 по 2028 годы, при условии полного финансирования мероприятий Программы, ожидаются следующие результаты:</w:t>
      </w:r>
    </w:p>
    <w:p w14:paraId="253B4778" w14:textId="77777777"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увеличение доли нежилых зданий и помещений, переданных в пользование в общем числе нежилых зданий и помещений, составляющих казну города, до 80 %;</w:t>
      </w:r>
    </w:p>
    <w:p w14:paraId="6E3181B6" w14:textId="77777777"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отчетов по рыночной оценке объектов казны с целью вовлечения в гражданско-правовой оборот в количестве 250 шт.;</w:t>
      </w:r>
    </w:p>
    <w:p w14:paraId="7C4A0904" w14:textId="77777777"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ежевых и технических планов в количестве 175 шт.;</w:t>
      </w:r>
    </w:p>
    <w:p w14:paraId="3F48DFDB" w14:textId="77777777"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предъявленных претензий в количестве 4800 шт.;</w:t>
      </w:r>
    </w:p>
    <w:p w14:paraId="69C0A2B5" w14:textId="77777777" w:rsid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5F">
        <w:rPr>
          <w:rFonts w:ascii="Times New Roman" w:hAnsi="Times New Roman" w:cs="Times New Roman"/>
          <w:sz w:val="28"/>
          <w:szCs w:val="28"/>
        </w:rPr>
        <w:t>количество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25F">
        <w:rPr>
          <w:rFonts w:ascii="Times New Roman" w:hAnsi="Times New Roman" w:cs="Times New Roman"/>
          <w:sz w:val="28"/>
          <w:szCs w:val="28"/>
        </w:rPr>
        <w:t xml:space="preserve"> переданных для рассмотрения в различные судебные инстанции</w:t>
      </w:r>
      <w:r w:rsidR="001F6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950 шт.;</w:t>
      </w:r>
    </w:p>
    <w:p w14:paraId="1E2EE4E7" w14:textId="77777777" w:rsidR="003F3259" w:rsidRPr="00036FE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E9">
        <w:rPr>
          <w:rFonts w:ascii="Times New Roman" w:hAnsi="Times New Roman" w:cs="Times New Roman"/>
          <w:sz w:val="28"/>
          <w:szCs w:val="28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</w:r>
      <w:r w:rsidR="001F6A92">
        <w:rPr>
          <w:rFonts w:ascii="Times New Roman" w:hAnsi="Times New Roman" w:cs="Times New Roman"/>
          <w:sz w:val="28"/>
          <w:szCs w:val="28"/>
        </w:rPr>
        <w:t>,</w:t>
      </w:r>
      <w:r w:rsidRPr="0003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036FE9">
        <w:rPr>
          <w:rFonts w:ascii="Times New Roman" w:hAnsi="Times New Roman" w:cs="Times New Roman"/>
          <w:sz w:val="28"/>
          <w:szCs w:val="28"/>
        </w:rPr>
        <w:t>5 чел.</w:t>
      </w:r>
    </w:p>
    <w:p w14:paraId="08104205" w14:textId="77777777" w:rsidR="003F3259" w:rsidRPr="00A64F0D" w:rsidRDefault="003F3259" w:rsidP="003F3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173F5" w14:textId="77777777" w:rsidR="003F3259" w:rsidRPr="003F3259" w:rsidRDefault="003F3259" w:rsidP="003F3259">
      <w:pPr>
        <w:pStyle w:val="a4"/>
        <w:numPr>
          <w:ilvl w:val="0"/>
          <w:numId w:val="2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59">
        <w:rPr>
          <w:rFonts w:ascii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14:paraId="028A7C69" w14:textId="77777777" w:rsidR="003F3259" w:rsidRPr="00A64F0D" w:rsidRDefault="003F3259" w:rsidP="003F32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38C1B" w14:textId="77777777" w:rsidR="003F3259" w:rsidRDefault="003F3259" w:rsidP="003F32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.1. </w:t>
      </w:r>
      <w:r w:rsidRPr="00A64F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мероприятий Программы определен исходя из необходимости достижения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цели и решения основных задач. Реализация мероприятий будет способствовать оптимизации системы учета и эффективного управления имуществом, в том числе земельными участками и получения доходов бюджета города на основе эффективного использования, распоряжения и содержания имущества казны города Рубцовска. Мероприятия Программы будут выполняться в соответствии с установленными сроками.</w:t>
      </w:r>
    </w:p>
    <w:p w14:paraId="6FB2B7FB" w14:textId="77777777" w:rsidR="003F3259" w:rsidRDefault="003F3259" w:rsidP="003F32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 К основным направлениям мероприятий Программы относятся:</w:t>
      </w:r>
    </w:p>
    <w:p w14:paraId="364916AA" w14:textId="77777777"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рыночной стоимости муниципального имущества, имущества при приобретении в муниципальную собственность, передаваемых для целей приватизации, при сдаче имущества в аренду, бесхозяйного и выморочного имущества для определения балансовой стоимости и зачисления в состав муниципальной казны;</w:t>
      </w:r>
    </w:p>
    <w:p w14:paraId="2CF7429D" w14:textId="77777777"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бот по подготовке технической и кадастровой документации: техническая инвентаризация и подготовка документов по технической инвентаризации на объекты недвижимости и земельные участки, входящие в состав муниципальной казны, недвижимого бесхозяйного и выморочного имущества, проведение инженерного и технического обследования конструкций недвижимого имущества казны, оплата информационно-консультационных услуг в области имущественных отношений;</w:t>
      </w:r>
    </w:p>
    <w:p w14:paraId="24C3461F" w14:textId="77777777"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рабочих мест сотрудников оборудованием, необходимой техникой, канцелярскими товарами, программным обеспечением, замена картриджей, посещение сотрудниками комитета семинаров и конференций и пр.;</w:t>
      </w:r>
    </w:p>
    <w:p w14:paraId="7265D8DE" w14:textId="77777777"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, охрана и ремонт объектов муниципальной казны: оплата за содержание мест общего пользования в многоквартирных жилых домах, в которых находятся пустующие объекты, входящие в состав муниципальной казны, оплата коммунальных услуг, коммунальных услуг на содержание ОИ многоквартирного дома в части пустующих объектов муниципальной казны, охрана пустующих нежилых зданий и помещений, техническое обслуживание приборов учета установленных в пустующих объектах муниципальной казны, аварийное открывание дверей, замена стекол, замков, дверей в объектах муниципальной казны, разработка проектно-сметной документации для осуществления ремонтных работ, ремонт пустующих объектов муниципальной казны, работы по ликвидации и локализации аварий и технологических нарушений электроустановок в пустующих объектах, установка индивидуальных приборов учета в пустующих объектах муниципальной казны, участие в части доли города Рубцовска при установке общедомовых приборов учета энергоресурсов на многоквартирных жилых домах, в которых расположены пустующие объекты муниципальной казны и пр.</w:t>
      </w:r>
    </w:p>
    <w:p w14:paraId="483DB309" w14:textId="77777777" w:rsidR="00CB7F85" w:rsidRDefault="003F3259" w:rsidP="00CB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ный перечень меро</w:t>
      </w:r>
      <w:r w:rsid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й Прогр</w:t>
      </w:r>
      <w:r w:rsidR="00CB7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мы представлен в таблице 2 приложения </w:t>
      </w:r>
      <w:r w:rsid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0A39D0" w14:textId="77777777" w:rsidR="00CB7F85" w:rsidRDefault="00CB7F85" w:rsidP="00CB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58965C" w14:textId="77777777" w:rsidR="009651EA" w:rsidRPr="009651EA" w:rsidRDefault="009651EA" w:rsidP="009651EA">
      <w:pPr>
        <w:pStyle w:val="a4"/>
        <w:numPr>
          <w:ilvl w:val="0"/>
          <w:numId w:val="2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EA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Программы</w:t>
      </w:r>
    </w:p>
    <w:p w14:paraId="2A8D314D" w14:textId="77777777" w:rsidR="009651EA" w:rsidRDefault="009651EA" w:rsidP="00965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91458" w14:textId="77777777" w:rsidR="009651EA" w:rsidRPr="009651EA" w:rsidRDefault="009651EA" w:rsidP="009651EA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EA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. Объемы и направления расходования бюджетных средств носят прогнозный характер, в связи с чем подлежат ежегодному уточнению.</w:t>
      </w:r>
    </w:p>
    <w:p w14:paraId="427E1E61" w14:textId="77777777" w:rsidR="009651EA" w:rsidRPr="009651EA" w:rsidRDefault="009651EA" w:rsidP="009651EA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EA">
        <w:rPr>
          <w:rFonts w:ascii="Times New Roman" w:hAnsi="Times New Roman" w:cs="Times New Roman"/>
          <w:sz w:val="28"/>
          <w:szCs w:val="28"/>
        </w:rPr>
        <w:t>Объем и источники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представлены в </w:t>
      </w:r>
      <w:r w:rsidR="00CB7F85">
        <w:rPr>
          <w:rFonts w:ascii="Times New Roman" w:hAnsi="Times New Roman" w:cs="Times New Roman"/>
          <w:sz w:val="28"/>
          <w:szCs w:val="28"/>
        </w:rPr>
        <w:t xml:space="preserve">таблице 3 приложения </w:t>
      </w:r>
      <w:r>
        <w:rPr>
          <w:rFonts w:ascii="Times New Roman" w:hAnsi="Times New Roman" w:cs="Times New Roman"/>
          <w:sz w:val="28"/>
          <w:szCs w:val="28"/>
        </w:rPr>
        <w:t>к Программе</w:t>
      </w:r>
      <w:r w:rsidRPr="009651EA">
        <w:rPr>
          <w:rFonts w:ascii="Times New Roman" w:hAnsi="Times New Roman" w:cs="Times New Roman"/>
          <w:sz w:val="28"/>
          <w:szCs w:val="28"/>
        </w:rPr>
        <w:t>.</w:t>
      </w:r>
    </w:p>
    <w:p w14:paraId="7B6041BB" w14:textId="77777777" w:rsidR="009651EA" w:rsidRDefault="009651EA" w:rsidP="009651EA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C6A29D" w14:textId="77777777" w:rsidR="009651EA" w:rsidRPr="00CB7F85" w:rsidRDefault="009651EA" w:rsidP="00CB7F8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EA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Программы и описание мер управления </w:t>
      </w:r>
      <w:r w:rsidRPr="00CB7F85">
        <w:rPr>
          <w:rFonts w:ascii="Times New Roman" w:hAnsi="Times New Roman" w:cs="Times New Roman"/>
          <w:b/>
          <w:sz w:val="28"/>
          <w:szCs w:val="28"/>
        </w:rPr>
        <w:t>рисками реализации Программы</w:t>
      </w:r>
    </w:p>
    <w:p w14:paraId="7D59284A" w14:textId="77777777" w:rsidR="009651EA" w:rsidRPr="009651EA" w:rsidRDefault="009651EA" w:rsidP="00965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B951E" w14:textId="77777777" w:rsidR="009651EA" w:rsidRDefault="00CB7F85" w:rsidP="0096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ализация</w:t>
      </w:r>
      <w:r w:rsidR="009651EA">
        <w:rPr>
          <w:rFonts w:ascii="Times New Roman" w:hAnsi="Times New Roman" w:cs="Times New Roman"/>
          <w:sz w:val="28"/>
          <w:szCs w:val="28"/>
        </w:rPr>
        <w:t xml:space="preserve"> Программы зависит от ряда рисков, которые могут оказать влияние на значение показателей ее результативности и в целом на достижение результатов Программы. К таким рискам можно отнести:</w:t>
      </w:r>
    </w:p>
    <w:p w14:paraId="1A449204" w14:textId="77777777" w:rsidR="009651EA" w:rsidRPr="009651EA" w:rsidRDefault="009651EA" w:rsidP="009651E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к недостаточной обеспеченности финансовыми ресурсами мероприятий Программы ведет к невозможности реализации ряда основных мероприятий Программы, не достижение заявленных результатов;</w:t>
      </w:r>
    </w:p>
    <w:p w14:paraId="53A26F6E" w14:textId="77777777" w:rsidR="009651EA" w:rsidRPr="009651EA" w:rsidRDefault="009651EA" w:rsidP="009651E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удшение общей экономической ситуации в Российской Федерации, снижение темпов роста экономики, уровня инвестиционной активности могут отразиться на покупательской способности субъектов экономической деятельности, являющихся потенциальными покупателями имущества и земельных участков, это может привести к уменьшению поступлений в бюджет города средств от использования и продажи муниципального имущества;</w:t>
      </w:r>
    </w:p>
    <w:p w14:paraId="1999AFD9" w14:textId="77777777" w:rsidR="009651EA" w:rsidRPr="009651EA" w:rsidRDefault="009651EA" w:rsidP="009651E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е риски связаны с изменением политической обстано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х и тактических задач в работе по управлению муниципальным имуществом, принятием управленческих решений, влияющих на реализацию Программы;</w:t>
      </w:r>
    </w:p>
    <w:p w14:paraId="37FBC5FD" w14:textId="77777777" w:rsidR="009651EA" w:rsidRPr="009651EA" w:rsidRDefault="009651EA" w:rsidP="009651E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риски, связанные с изменениями Федерального законодательства субъекта Российской Федерации, риски, связанные с судебными спорами в сфере реализации Программы.</w:t>
      </w:r>
    </w:p>
    <w:p w14:paraId="50E7508D" w14:textId="77777777" w:rsidR="009651EA" w:rsidRPr="00361732" w:rsidRDefault="009651EA" w:rsidP="00965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E20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рам управления рисками реализации Программы относятся:</w:t>
      </w:r>
    </w:p>
    <w:p w14:paraId="550A22AA" w14:textId="77777777" w:rsidR="009651EA" w:rsidRPr="00E20649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ффективная система</w:t>
      </w:r>
      <w:r w:rsidRPr="00E20649">
        <w:rPr>
          <w:color w:val="000000" w:themeColor="text1"/>
          <w:sz w:val="28"/>
          <w:szCs w:val="28"/>
        </w:rPr>
        <w:t xml:space="preserve"> контроля реализации программных положений и мероприятий, а также эффективности использования бюджетных средств</w:t>
      </w:r>
      <w:r>
        <w:rPr>
          <w:color w:val="000000" w:themeColor="text1"/>
          <w:sz w:val="28"/>
          <w:szCs w:val="28"/>
        </w:rPr>
        <w:t>, проведение экономического анализа по использованию ресурсов Программы</w:t>
      </w:r>
      <w:r w:rsidRPr="00E20649">
        <w:rPr>
          <w:color w:val="000000" w:themeColor="text1"/>
          <w:sz w:val="28"/>
          <w:szCs w:val="28"/>
        </w:rPr>
        <w:t>;</w:t>
      </w:r>
    </w:p>
    <w:p w14:paraId="00E0ADC0" w14:textId="77777777" w:rsidR="009651EA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экономии средств и перенесение их на наиболее затратные мероприятия;</w:t>
      </w:r>
    </w:p>
    <w:p w14:paraId="467657FF" w14:textId="77777777" w:rsidR="009651EA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рограммы;</w:t>
      </w:r>
    </w:p>
    <w:p w14:paraId="451AA2C9" w14:textId="77777777" w:rsidR="009651EA" w:rsidRDefault="009651EA" w:rsidP="00DA4DF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3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. </w:t>
      </w:r>
    </w:p>
    <w:p w14:paraId="29E3D376" w14:textId="77777777" w:rsidR="00CB7F85" w:rsidRPr="00DA4DF9" w:rsidRDefault="00CB7F85" w:rsidP="00CB7F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341290" w14:textId="77777777" w:rsidR="009651EA" w:rsidRPr="00863458" w:rsidRDefault="00863458" w:rsidP="00863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5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51EA" w:rsidRPr="00863458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</w:p>
    <w:p w14:paraId="7CB8D6BB" w14:textId="77777777" w:rsidR="009651EA" w:rsidRDefault="009651EA" w:rsidP="009651EA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2BB85" w14:textId="77777777" w:rsidR="009651EA" w:rsidRPr="009E31A8" w:rsidRDefault="009651EA" w:rsidP="00863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 эффективности Программы осуществляется в соответствии с методикой оценки эффективност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го постановлением А</w:t>
      </w:r>
      <w:r w:rsidRPr="0092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нистрации </w:t>
      </w:r>
      <w:r w:rsidRPr="009E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 </w:t>
      </w:r>
      <w:r w:rsidRPr="009E31A8">
        <w:rPr>
          <w:rFonts w:ascii="Times New Roman" w:hAnsi="Times New Roman" w:cs="Times New Roman"/>
          <w:sz w:val="28"/>
          <w:szCs w:val="28"/>
        </w:rPr>
        <w:t>от 09.11.2022 № 3596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14:paraId="1BB0B343" w14:textId="77777777" w:rsidR="009651EA" w:rsidRPr="009E31A8" w:rsidRDefault="009651EA" w:rsidP="009651EA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9D1ED" w14:textId="77777777" w:rsidR="009651EA" w:rsidRPr="00863458" w:rsidRDefault="00863458" w:rsidP="009651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4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9651EA" w:rsidRPr="00863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ханизм реализации Программы</w:t>
      </w:r>
    </w:p>
    <w:p w14:paraId="135760F8" w14:textId="77777777" w:rsidR="009651EA" w:rsidRDefault="009651EA" w:rsidP="009651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FC4D7" w14:textId="77777777" w:rsidR="009651EA" w:rsidRPr="005D6A0A" w:rsidRDefault="009651EA" w:rsidP="00863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A0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– комитет Администрации города Рубцовска по управлению имуществом:</w:t>
      </w:r>
    </w:p>
    <w:p w14:paraId="359F2F2B" w14:textId="77777777"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14:paraId="36E14DE7" w14:textId="77777777"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существляет текущий ежеквартальный мониторинг реализации Программы в течение всего срока реализации Программы;</w:t>
      </w:r>
    </w:p>
    <w:p w14:paraId="7C76631E" w14:textId="77777777"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 </w:t>
      </w:r>
      <w:r w:rsidRPr="005D6A0A">
        <w:rPr>
          <w:color w:val="000000" w:themeColor="text1"/>
          <w:sz w:val="28"/>
          <w:szCs w:val="28"/>
        </w:rPr>
        <w:t>проводит оценку эффективности Программы в соответствии с Методикой оценки эффективности Программы;</w:t>
      </w:r>
    </w:p>
    <w:p w14:paraId="64C56BAF" w14:textId="77777777" w:rsidR="009651EA" w:rsidRPr="008F4F6D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конечных результатов ее реализации, а также за эффективность расходования бюджетных средств, предусмотренных Программой.</w:t>
      </w:r>
    </w:p>
    <w:p w14:paraId="04C10719" w14:textId="77777777"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7C39FA7B" w14:textId="77777777"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 w:themeColor="text1"/>
        </w:rPr>
      </w:pPr>
    </w:p>
    <w:p w14:paraId="574B4DEC" w14:textId="77777777"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 w:themeColor="text1"/>
        </w:rPr>
      </w:pPr>
    </w:p>
    <w:p w14:paraId="7EF93FB5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DEEF3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4C535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4F6F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A0C3F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4AC32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ED5CE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CF8EF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6AC08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2AC7D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FFB5F" w14:textId="77777777" w:rsidR="00863458" w:rsidRDefault="00863458" w:rsidP="00CB7F85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B3BAF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D900E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C16A6" w14:textId="77777777"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833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</w:tblGrid>
      <w:tr w:rsidR="00863458" w14:paraId="132D98C9" w14:textId="77777777" w:rsidTr="00A86293">
        <w:tc>
          <w:tcPr>
            <w:tcW w:w="4503" w:type="dxa"/>
          </w:tcPr>
          <w:p w14:paraId="509D7C33" w14:textId="77777777" w:rsidR="00863458" w:rsidRDefault="00863458" w:rsidP="00965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B29C93" w14:textId="77777777" w:rsidR="00083171" w:rsidRDefault="00083171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B0147" w14:textId="77777777" w:rsidR="009651EA" w:rsidRDefault="009651EA" w:rsidP="00965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CEBB6" w14:textId="77777777" w:rsidR="009651EA" w:rsidRDefault="009651EA" w:rsidP="009651E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1A6BAD0A" w14:textId="77777777" w:rsidR="001D4F50" w:rsidRDefault="001D4F50" w:rsidP="00CB7F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D4F50" w:rsidSect="001F6A92"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083171" w14:paraId="3E8ED405" w14:textId="77777777" w:rsidTr="00083171">
        <w:tc>
          <w:tcPr>
            <w:tcW w:w="11023" w:type="dxa"/>
          </w:tcPr>
          <w:p w14:paraId="2FDA1F4B" w14:textId="77777777" w:rsidR="00083171" w:rsidRDefault="00083171" w:rsidP="001D4F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DEF3EBC" w14:textId="77777777" w:rsidR="00083171" w:rsidRDefault="00CB7F85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317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987BA8">
              <w:rPr>
                <w:rFonts w:ascii="Times New Roman" w:hAnsi="Times New Roman" w:cs="Times New Roman"/>
                <w:sz w:val="28"/>
                <w:szCs w:val="28"/>
              </w:rPr>
              <w:t xml:space="preserve">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083171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14:paraId="3E469EDE" w14:textId="77777777" w:rsidR="00CB7F85" w:rsidRDefault="00CB7F85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98C0E" w14:textId="77777777" w:rsidR="00CB7F85" w:rsidRDefault="00CB7F85" w:rsidP="00CB7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</w:tr>
    </w:tbl>
    <w:p w14:paraId="0868A2FB" w14:textId="77777777" w:rsidR="001D4F50" w:rsidRDefault="001D4F50" w:rsidP="00CB7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42"/>
        <w:gridCol w:w="708"/>
        <w:gridCol w:w="143"/>
        <w:gridCol w:w="1842"/>
        <w:gridCol w:w="1701"/>
        <w:gridCol w:w="850"/>
        <w:gridCol w:w="851"/>
        <w:gridCol w:w="850"/>
        <w:gridCol w:w="710"/>
        <w:gridCol w:w="708"/>
        <w:gridCol w:w="1560"/>
      </w:tblGrid>
      <w:tr w:rsidR="006C6938" w:rsidRPr="00FA0F6B" w14:paraId="3D11BD82" w14:textId="77777777" w:rsidTr="008525A2">
        <w:tc>
          <w:tcPr>
            <w:tcW w:w="709" w:type="dxa"/>
            <w:vMerge w:val="restart"/>
          </w:tcPr>
          <w:p w14:paraId="31411E86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2A3CBC05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701" w:type="dxa"/>
            <w:vMerge w:val="restart"/>
          </w:tcPr>
          <w:p w14:paraId="7705CE46" w14:textId="77777777" w:rsidR="006C6938" w:rsidRPr="00DF6E26" w:rsidRDefault="006C6938" w:rsidP="000A4CC2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850" w:type="dxa"/>
            <w:gridSpan w:val="2"/>
            <w:vMerge w:val="restart"/>
          </w:tcPr>
          <w:p w14:paraId="34C7580E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8"/>
          </w:tcPr>
          <w:p w14:paraId="5E89D80B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0" w:type="dxa"/>
            <w:vMerge w:val="restart"/>
          </w:tcPr>
          <w:p w14:paraId="6931F85C" w14:textId="77777777" w:rsidR="006C6938" w:rsidRPr="00DF6E26" w:rsidRDefault="006C6938" w:rsidP="006C693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6C6938" w:rsidRPr="00FA0F6B" w14:paraId="69269A59" w14:textId="77777777" w:rsidTr="008525A2">
        <w:tc>
          <w:tcPr>
            <w:tcW w:w="709" w:type="dxa"/>
            <w:vMerge/>
          </w:tcPr>
          <w:p w14:paraId="6CA00721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3E7433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FCA211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6E24257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117C71E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предшествую-</w:t>
            </w:r>
            <w:proofErr w:type="spell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 Программы (факт)</w:t>
            </w:r>
          </w:p>
          <w:p w14:paraId="283E96A0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Merge w:val="restart"/>
          </w:tcPr>
          <w:p w14:paraId="042551F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14:paraId="26C64267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5"/>
          </w:tcPr>
          <w:p w14:paraId="1EEE42CF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14:paraId="3585CD6D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38" w:rsidRPr="00FA0F6B" w14:paraId="69CC1F62" w14:textId="77777777" w:rsidTr="008525A2">
        <w:tc>
          <w:tcPr>
            <w:tcW w:w="709" w:type="dxa"/>
            <w:vMerge/>
          </w:tcPr>
          <w:p w14:paraId="08FC3AAD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63B95E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CB1FAB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E8AB8C3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ADF024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675E4C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950CA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44BD44A7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2BFF8A7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</w:tcPr>
          <w:p w14:paraId="056FE23B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3046B399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</w:tcPr>
          <w:p w14:paraId="2364B6F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38" w:rsidRPr="00FA0F6B" w14:paraId="5240E6F8" w14:textId="77777777" w:rsidTr="008525A2">
        <w:tc>
          <w:tcPr>
            <w:tcW w:w="709" w:type="dxa"/>
          </w:tcPr>
          <w:p w14:paraId="56DCE3E4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31F943E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86F660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14:paraId="5DA6916C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5A25C030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54AD71D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2B600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0FED58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8112C05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45D2C0F7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1419507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BFF0A75" w14:textId="77777777"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171" w:rsidRPr="00FA0F6B" w14:paraId="04EBC8D5" w14:textId="77777777" w:rsidTr="001F6A92">
        <w:tc>
          <w:tcPr>
            <w:tcW w:w="14459" w:type="dxa"/>
            <w:gridSpan w:val="14"/>
          </w:tcPr>
          <w:p w14:paraId="1EE9A857" w14:textId="77777777" w:rsidR="00083171" w:rsidRPr="00DF6E26" w:rsidRDefault="00083171" w:rsidP="0016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8525A2" w:rsidRPr="00FA0F6B" w14:paraId="546B2692" w14:textId="77777777" w:rsidTr="00A86293">
        <w:trPr>
          <w:trHeight w:val="278"/>
        </w:trPr>
        <w:tc>
          <w:tcPr>
            <w:tcW w:w="709" w:type="dxa"/>
          </w:tcPr>
          <w:p w14:paraId="648441D5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40DE79E5" w14:textId="77777777" w:rsidR="008525A2" w:rsidRPr="00DF6E26" w:rsidRDefault="008525A2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1F72726" w14:textId="77777777" w:rsidR="00A86293" w:rsidRDefault="00623379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казны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</w:t>
            </w:r>
            <w:r w:rsidR="003B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 w:rsidR="0008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 w:rsidR="00A8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6293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</w:p>
          <w:p w14:paraId="71A5B84A" w14:textId="77777777" w:rsidR="00CB7F85" w:rsidRPr="00A86293" w:rsidRDefault="00CB7F85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D9BE6C4" w14:textId="77777777" w:rsidR="008525A2" w:rsidRPr="00DF6E26" w:rsidRDefault="008525A2" w:rsidP="005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60F0DF04" w14:textId="77777777" w:rsidR="008525A2" w:rsidRPr="00DF6E26" w:rsidRDefault="008525A2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</w:tcPr>
          <w:p w14:paraId="13A8995D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14:paraId="46103065" w14:textId="77777777" w:rsidR="008525A2" w:rsidRPr="00DF6E26" w:rsidRDefault="008525A2" w:rsidP="00B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14:paraId="761D6197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14:paraId="6035C1F5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10" w:type="dxa"/>
          </w:tcPr>
          <w:p w14:paraId="095EC79F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8" w:type="dxa"/>
          </w:tcPr>
          <w:p w14:paraId="141CDCA8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</w:tcPr>
          <w:p w14:paraId="3249CDDB" w14:textId="77777777"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B16D3" w:rsidRPr="00FA0F6B" w14:paraId="79867B27" w14:textId="77777777" w:rsidTr="008525A2">
        <w:tc>
          <w:tcPr>
            <w:tcW w:w="709" w:type="dxa"/>
          </w:tcPr>
          <w:p w14:paraId="2DB38AFA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5BE76DCA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586BB779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376A75AC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A3123BA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A343AB0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0BC3A8B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01EC0B6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6D3D445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7831FDA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C69BE4B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FB623C1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6D3" w:rsidRPr="00FA0F6B" w14:paraId="40A8F21D" w14:textId="77777777" w:rsidTr="008525A2">
        <w:tc>
          <w:tcPr>
            <w:tcW w:w="709" w:type="dxa"/>
          </w:tcPr>
          <w:p w14:paraId="372F716B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1EDF3A" w14:textId="77777777" w:rsidR="003B16D3" w:rsidRPr="00DF6E26" w:rsidRDefault="003B16D3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566873D" w14:textId="77777777" w:rsidR="003B16D3" w:rsidRDefault="003B16D3" w:rsidP="003B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95F20D4" w14:textId="77777777" w:rsidR="003B16D3" w:rsidRPr="00DF6E26" w:rsidRDefault="003B16D3" w:rsidP="003B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417B2D8C" w14:textId="77777777" w:rsidR="003B16D3" w:rsidRPr="00DF6E26" w:rsidRDefault="003B16D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F271B" w14:textId="77777777" w:rsidR="003B16D3" w:rsidRPr="00DF6E26" w:rsidRDefault="003B16D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C0914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552F09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A6642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19A5C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FBB7F4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CCF837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5B1107" w14:textId="77777777"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B2" w:rsidRPr="00FA0F6B" w14:paraId="1AD12341" w14:textId="77777777" w:rsidTr="008525A2">
        <w:tc>
          <w:tcPr>
            <w:tcW w:w="709" w:type="dxa"/>
          </w:tcPr>
          <w:p w14:paraId="2C5D21B2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BE285C1" w14:textId="77777777" w:rsidR="00BF60B2" w:rsidRPr="00DF6E26" w:rsidRDefault="00BF60B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по рыночной оценке объектов </w:t>
            </w:r>
            <w:r w:rsidR="00623379" w:rsidRPr="00DF6E26">
              <w:rPr>
                <w:rFonts w:ascii="Times New Roman" w:hAnsi="Times New Roman" w:cs="Times New Roman"/>
                <w:sz w:val="24"/>
                <w:szCs w:val="24"/>
              </w:rPr>
              <w:t>казны с целью вовлечения в гражданско-правовой оборот</w:t>
            </w:r>
          </w:p>
        </w:tc>
        <w:tc>
          <w:tcPr>
            <w:tcW w:w="1843" w:type="dxa"/>
            <w:gridSpan w:val="2"/>
          </w:tcPr>
          <w:p w14:paraId="0C31F9A9" w14:textId="77777777" w:rsidR="00BF60B2" w:rsidRPr="00DF6E26" w:rsidRDefault="00623379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казны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пределении </w:t>
            </w:r>
            <w:r w:rsidR="00A86293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</w:p>
        </w:tc>
        <w:tc>
          <w:tcPr>
            <w:tcW w:w="851" w:type="dxa"/>
            <w:gridSpan w:val="2"/>
          </w:tcPr>
          <w:p w14:paraId="744372E0" w14:textId="77777777" w:rsidR="00BF60B2" w:rsidRPr="00DF6E26" w:rsidRDefault="00BF60B2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5A9AFB34" w14:textId="77777777" w:rsidR="00BF60B2" w:rsidRPr="00DF6E26" w:rsidRDefault="001D6018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14:paraId="06A3CF3D" w14:textId="77777777" w:rsidR="00BF60B2" w:rsidRPr="00DF6E26" w:rsidRDefault="00C52DC6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552065D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6CB0842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608AA15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571ED3A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EA69ED1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9277C1D" w14:textId="77777777"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B16D3" w:rsidRPr="00FA0F6B" w14:paraId="05B89C2D" w14:textId="77777777" w:rsidTr="008525A2">
        <w:tc>
          <w:tcPr>
            <w:tcW w:w="709" w:type="dxa"/>
          </w:tcPr>
          <w:p w14:paraId="6442295C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5939A9D4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14350A14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51D04F7F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F8697C0" w14:textId="77777777" w:rsidR="003B16D3" w:rsidRPr="003B16D3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97867B5" w14:textId="77777777" w:rsidR="003B16D3" w:rsidRPr="003B16D3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2F651F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4470BFD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4A3A574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350F23FD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0E47A60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8378A11" w14:textId="77777777"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6D3" w:rsidRPr="00FA0F6B" w14:paraId="4E61B013" w14:textId="77777777" w:rsidTr="008525A2">
        <w:tc>
          <w:tcPr>
            <w:tcW w:w="709" w:type="dxa"/>
          </w:tcPr>
          <w:p w14:paraId="164C1057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B9099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F874A39" w14:textId="77777777" w:rsidR="003B16D3" w:rsidRDefault="003B16D3" w:rsidP="003B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 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37444C" w14:textId="77777777" w:rsidR="003B16D3" w:rsidRPr="00DF6E26" w:rsidRDefault="003B16D3" w:rsidP="003B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3743FE69" w14:textId="77777777" w:rsidR="003B16D3" w:rsidRPr="00DF6E26" w:rsidRDefault="003B16D3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83E413" w14:textId="77777777" w:rsidR="003B16D3" w:rsidRPr="003B16D3" w:rsidRDefault="003B16D3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19640" w14:textId="77777777" w:rsidR="003B16D3" w:rsidRPr="003B16D3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DFDED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33D6C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82749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767E733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1D548A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40F0C6" w14:textId="77777777"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79" w:rsidRPr="00FA0F6B" w14:paraId="52810715" w14:textId="77777777" w:rsidTr="008525A2">
        <w:tc>
          <w:tcPr>
            <w:tcW w:w="709" w:type="dxa"/>
          </w:tcPr>
          <w:p w14:paraId="14ACA212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3DD245DC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843" w:type="dxa"/>
            <w:gridSpan w:val="2"/>
          </w:tcPr>
          <w:p w14:paraId="46CEE10A" w14:textId="77777777" w:rsidR="00623379" w:rsidRPr="00731003" w:rsidRDefault="006D2374" w:rsidP="00A8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1003"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r w:rsidR="00C175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Рубцовск Алтайского края, постановка объектов на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851" w:type="dxa"/>
            <w:gridSpan w:val="2"/>
          </w:tcPr>
          <w:p w14:paraId="099C077D" w14:textId="77777777" w:rsidR="00623379" w:rsidRPr="00DF6E26" w:rsidRDefault="00623379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41D80B7F" w14:textId="77777777" w:rsidR="00623379" w:rsidRPr="00DF6E26" w:rsidRDefault="00623379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14:paraId="183DCCBF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14:paraId="15E48B6A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7BC514AE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52B759BC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5EFA6B52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47F40374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77354ABC" w14:textId="77777777"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83171" w:rsidRPr="00FA0F6B" w14:paraId="1D904A8C" w14:textId="77777777" w:rsidTr="008525A2">
        <w:tc>
          <w:tcPr>
            <w:tcW w:w="709" w:type="dxa"/>
          </w:tcPr>
          <w:p w14:paraId="3AF982FA" w14:textId="77777777" w:rsidR="00083171" w:rsidRPr="00083171" w:rsidRDefault="00083171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11227C34" w14:textId="77777777" w:rsidR="00083171" w:rsidRPr="00083171" w:rsidRDefault="00083171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</w:t>
            </w:r>
          </w:p>
        </w:tc>
        <w:tc>
          <w:tcPr>
            <w:tcW w:w="1843" w:type="dxa"/>
            <w:gridSpan w:val="2"/>
          </w:tcPr>
          <w:p w14:paraId="73038006" w14:textId="77777777" w:rsidR="00083171" w:rsidRPr="00083171" w:rsidRDefault="00083171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учета </w:t>
            </w:r>
            <w:proofErr w:type="spellStart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68535BAA" w14:textId="77777777" w:rsidR="00083171" w:rsidRPr="00083171" w:rsidRDefault="00083171" w:rsidP="00A85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14:paraId="60F081C4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AF2375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EFFE85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0404F0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3E561C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77A51BB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A9E3972" w14:textId="77777777"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0E7AF8" w14:textId="77777777" w:rsidR="00083171" w:rsidRPr="008525A2" w:rsidRDefault="00083171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171" w:rsidRPr="00FA0F6B" w14:paraId="4A580768" w14:textId="77777777" w:rsidTr="008525A2">
        <w:tc>
          <w:tcPr>
            <w:tcW w:w="709" w:type="dxa"/>
          </w:tcPr>
          <w:p w14:paraId="43889727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6A1B9925" w14:textId="77777777" w:rsidR="00083171" w:rsidRPr="00731003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3FCF0273" w14:textId="77777777" w:rsidR="00083171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039DBFBC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5D14D7D" w14:textId="77777777" w:rsidR="00083171" w:rsidRPr="00083171" w:rsidRDefault="00083171" w:rsidP="00083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96851B" w14:textId="77777777" w:rsidR="00083171" w:rsidRPr="00083171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E7D4EB2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8410677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1A1CA30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6D66DCE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B3F2D8F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1C3A9DC" w14:textId="77777777"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171" w:rsidRPr="00FA0F6B" w14:paraId="0CB91AD7" w14:textId="77777777" w:rsidTr="008525A2">
        <w:tc>
          <w:tcPr>
            <w:tcW w:w="709" w:type="dxa"/>
          </w:tcPr>
          <w:p w14:paraId="2E20FA40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D2F15" w14:textId="77777777" w:rsidR="00083171" w:rsidRPr="00DF6E26" w:rsidRDefault="00083171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843" w:type="dxa"/>
            <w:gridSpan w:val="2"/>
          </w:tcPr>
          <w:p w14:paraId="5A741D8E" w14:textId="77777777" w:rsidR="00083171" w:rsidRDefault="00083171" w:rsidP="00C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851" w:type="dxa"/>
            <w:gridSpan w:val="2"/>
          </w:tcPr>
          <w:p w14:paraId="339EC420" w14:textId="77777777" w:rsidR="00083171" w:rsidRPr="00DF6E26" w:rsidRDefault="00083171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6DCE9" w14:textId="77777777" w:rsidR="00083171" w:rsidRPr="00083171" w:rsidRDefault="00083171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5B5F5" w14:textId="77777777" w:rsidR="00083171" w:rsidRPr="00083171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822D47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FDC41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16CD3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38B1DE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C7BF9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CCFB4" w14:textId="77777777"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A8" w:rsidRPr="00FA0F6B" w14:paraId="6C0A8CC4" w14:textId="77777777" w:rsidTr="00A8540C">
        <w:trPr>
          <w:trHeight w:val="3969"/>
        </w:trPr>
        <w:tc>
          <w:tcPr>
            <w:tcW w:w="709" w:type="dxa"/>
          </w:tcPr>
          <w:p w14:paraId="3447538B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2F5CC022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  <w:proofErr w:type="gramEnd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для рассмотрения в различные судебные инстанции   </w:t>
            </w:r>
          </w:p>
        </w:tc>
        <w:tc>
          <w:tcPr>
            <w:tcW w:w="1843" w:type="dxa"/>
            <w:gridSpan w:val="2"/>
          </w:tcPr>
          <w:p w14:paraId="14439A84" w14:textId="77777777" w:rsidR="00A86293" w:rsidRPr="00036FE9" w:rsidRDefault="00987BA8" w:rsidP="001F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Рубцовска</w:t>
            </w:r>
          </w:p>
        </w:tc>
        <w:tc>
          <w:tcPr>
            <w:tcW w:w="851" w:type="dxa"/>
            <w:gridSpan w:val="2"/>
          </w:tcPr>
          <w:p w14:paraId="008B7C58" w14:textId="77777777" w:rsidR="00987BA8" w:rsidRPr="008525A2" w:rsidRDefault="00987BA8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022DECE7" w14:textId="77777777" w:rsidR="00987BA8" w:rsidRPr="008525A2" w:rsidRDefault="00987BA8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36E5FE7C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3060B299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08B0771F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74D68413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14:paraId="6495C65C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14:paraId="60E7A231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14:paraId="31462BC9" w14:textId="77777777"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6293" w:rsidRPr="00FA0F6B" w14:paraId="1CF6A273" w14:textId="77777777" w:rsidTr="00A86293">
        <w:trPr>
          <w:trHeight w:val="420"/>
        </w:trPr>
        <w:tc>
          <w:tcPr>
            <w:tcW w:w="709" w:type="dxa"/>
          </w:tcPr>
          <w:p w14:paraId="6BC737BB" w14:textId="77777777" w:rsidR="00A86293" w:rsidRPr="008525A2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54B1FCF0" w14:textId="77777777" w:rsidR="00A86293" w:rsidRPr="00731003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14:paraId="4B4174B4" w14:textId="77777777" w:rsidR="00A86293" w:rsidRDefault="00A86293" w:rsidP="001F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</w:tc>
        <w:tc>
          <w:tcPr>
            <w:tcW w:w="851" w:type="dxa"/>
            <w:gridSpan w:val="2"/>
          </w:tcPr>
          <w:p w14:paraId="2926FE59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57F877D1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14:paraId="721984CF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5808EB04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14:paraId="692CCEFE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</w:tcPr>
          <w:p w14:paraId="770DDE9B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10" w:type="dxa"/>
          </w:tcPr>
          <w:p w14:paraId="6A21D592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14:paraId="2F0B2638" w14:textId="77777777"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14:paraId="59C60690" w14:textId="77777777" w:rsidR="00A86293" w:rsidRPr="008525A2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86293" w:rsidRPr="008525A2" w14:paraId="795B48B9" w14:textId="77777777" w:rsidTr="00A8540C">
        <w:trPr>
          <w:trHeight w:val="272"/>
        </w:trPr>
        <w:tc>
          <w:tcPr>
            <w:tcW w:w="709" w:type="dxa"/>
          </w:tcPr>
          <w:p w14:paraId="3CC2CAFA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14:paraId="17F1B150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2E2C1165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14:paraId="6BA42688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14:paraId="13671D41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5DA052D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480582E3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167B1BE7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0BEA33CE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</w:tcPr>
          <w:p w14:paraId="32D212DE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14:paraId="402AAEDB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14:paraId="4082EA17" w14:textId="77777777"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86293" w:rsidRPr="008525A2" w14:paraId="616D2FA2" w14:textId="77777777" w:rsidTr="00A8540C">
        <w:trPr>
          <w:trHeight w:val="843"/>
        </w:trPr>
        <w:tc>
          <w:tcPr>
            <w:tcW w:w="709" w:type="dxa"/>
          </w:tcPr>
          <w:p w14:paraId="3E01CF47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79AA30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82D3A5" w14:textId="77777777" w:rsidR="00A86293" w:rsidRDefault="00A86293" w:rsidP="0003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держания </w:t>
            </w:r>
            <w:proofErr w:type="gramStart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proofErr w:type="gramEnd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14:paraId="09FE437A" w14:textId="77777777" w:rsidR="00A86293" w:rsidRPr="008525A2" w:rsidRDefault="00A8629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F4D53" w14:textId="77777777" w:rsidR="00A86293" w:rsidRPr="008525A2" w:rsidRDefault="00A86293" w:rsidP="005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65739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7CF919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D3AA8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FFB33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804A7E5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9EA44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8CDFA9" w14:textId="77777777"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94081" w14:textId="77777777" w:rsidR="001D4F50" w:rsidRDefault="001D4F50" w:rsidP="001D4F50">
      <w:pPr>
        <w:rPr>
          <w:rFonts w:ascii="Times New Roman" w:hAnsi="Times New Roman" w:cs="Times New Roman"/>
          <w:sz w:val="28"/>
          <w:szCs w:val="28"/>
        </w:rPr>
        <w:sectPr w:rsidR="001D4F50" w:rsidSect="00A862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29"/>
      </w:tblGrid>
      <w:tr w:rsidR="00987BA8" w14:paraId="0073954E" w14:textId="77777777" w:rsidTr="00987BA8">
        <w:tc>
          <w:tcPr>
            <w:tcW w:w="10173" w:type="dxa"/>
          </w:tcPr>
          <w:p w14:paraId="27BC68DC" w14:textId="77777777" w:rsidR="00987BA8" w:rsidRDefault="00987BA8" w:rsidP="00C5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14:paraId="020F8B27" w14:textId="77777777" w:rsidR="00987BA8" w:rsidRDefault="00CB7F85" w:rsidP="00CB7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p w14:paraId="295A18BB" w14:textId="77777777" w:rsidR="00987BA8" w:rsidRDefault="00987BA8" w:rsidP="0098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393DF" w14:textId="77777777" w:rsidR="00987BA8" w:rsidRDefault="00987BA8" w:rsidP="00C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CB73D" w14:textId="77777777" w:rsidR="00CB7F85" w:rsidRDefault="00CB7F85" w:rsidP="00C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E93D3" w14:textId="77777777" w:rsidR="004A76A1" w:rsidRDefault="004A76A1" w:rsidP="00C51F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44017">
        <w:rPr>
          <w:rFonts w:ascii="Times New Roman" w:hAnsi="Times New Roman" w:cs="Times New Roman"/>
          <w:sz w:val="27"/>
          <w:szCs w:val="27"/>
        </w:rPr>
        <w:t>Перечень мероприятий Программы</w:t>
      </w:r>
    </w:p>
    <w:p w14:paraId="0809D874" w14:textId="77777777" w:rsidR="00A86293" w:rsidRPr="00844017" w:rsidRDefault="00A86293" w:rsidP="00C51F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BA0127" w:rsidRPr="00B244BC" w14:paraId="5083FD3C" w14:textId="77777777" w:rsidTr="00BA0127">
        <w:tc>
          <w:tcPr>
            <w:tcW w:w="595" w:type="dxa"/>
            <w:vMerge w:val="restart"/>
          </w:tcPr>
          <w:p w14:paraId="7CC18299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26BC2B15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1BCD9614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90341C0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FE3D56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A0127" w:rsidRPr="00B244BC" w14:paraId="1CB46132" w14:textId="77777777" w:rsidTr="00BA0127">
        <w:tc>
          <w:tcPr>
            <w:tcW w:w="595" w:type="dxa"/>
            <w:vMerge/>
          </w:tcPr>
          <w:p w14:paraId="7296BD56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EA8494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CF0D1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32DF4D9B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BB0F851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0F33206F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14:paraId="376FF01B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7" w:type="dxa"/>
          </w:tcPr>
          <w:p w14:paraId="5C5B14F9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2D407424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27" w:rsidRPr="00B244BC" w14:paraId="0F6FEF16" w14:textId="77777777" w:rsidTr="00BA0127">
        <w:tc>
          <w:tcPr>
            <w:tcW w:w="595" w:type="dxa"/>
          </w:tcPr>
          <w:p w14:paraId="4F018604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087F32E7" w14:textId="77777777"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D08D88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D24410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8A19B7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095DA5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95A4674" w14:textId="77777777" w:rsidR="00BA0127" w:rsidRPr="00F7363F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74D9CDE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787CA7D" w14:textId="77777777"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0127" w:rsidRPr="00B244BC" w14:paraId="630CD80A" w14:textId="77777777" w:rsidTr="00A8540C">
        <w:tc>
          <w:tcPr>
            <w:tcW w:w="14709" w:type="dxa"/>
            <w:gridSpan w:val="9"/>
          </w:tcPr>
          <w:p w14:paraId="5433D204" w14:textId="77777777" w:rsidR="00BA0127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и земельными участками города Рубцовска»</w:t>
            </w:r>
          </w:p>
        </w:tc>
      </w:tr>
      <w:tr w:rsidR="00BA0127" w:rsidRPr="00B244BC" w14:paraId="552EA911" w14:textId="77777777" w:rsidTr="00BA0127">
        <w:trPr>
          <w:trHeight w:val="405"/>
        </w:trPr>
        <w:tc>
          <w:tcPr>
            <w:tcW w:w="595" w:type="dxa"/>
            <w:vMerge w:val="restart"/>
          </w:tcPr>
          <w:p w14:paraId="7EC8E9BF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7CBC36B9" w14:textId="77777777" w:rsidR="00BA0127" w:rsidRPr="00B244BC" w:rsidRDefault="00BA0127" w:rsidP="0098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: Оптимизация системы учета и эффективное управление</w:t>
            </w:r>
            <w:r w:rsidR="0098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7B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  <w:proofErr w:type="gramEnd"/>
            <w:r w:rsidR="00987B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8C5E9A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161C7A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48B0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47601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4FFE1F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D4CB78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8E9D21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A0127" w:rsidRPr="00B244BC" w14:paraId="08AA7321" w14:textId="77777777" w:rsidTr="00BA0127">
        <w:trPr>
          <w:trHeight w:val="267"/>
        </w:trPr>
        <w:tc>
          <w:tcPr>
            <w:tcW w:w="595" w:type="dxa"/>
            <w:vMerge/>
          </w:tcPr>
          <w:p w14:paraId="7A18E63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449B2E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20D6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C8EC2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875C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6C06F3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536B12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3F86BA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206AB5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4D1C16A2" w14:textId="77777777" w:rsidTr="00572264">
        <w:trPr>
          <w:trHeight w:val="968"/>
        </w:trPr>
        <w:tc>
          <w:tcPr>
            <w:tcW w:w="595" w:type="dxa"/>
            <w:vMerge/>
          </w:tcPr>
          <w:p w14:paraId="0E0F7682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421194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A8FEA8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3E4D19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208F4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2640F0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95E0F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E57E1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23F288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14:paraId="7ED4927A" w14:textId="77777777" w:rsidTr="00BA0127">
        <w:trPr>
          <w:trHeight w:val="450"/>
        </w:trPr>
        <w:tc>
          <w:tcPr>
            <w:tcW w:w="595" w:type="dxa"/>
            <w:vMerge/>
          </w:tcPr>
          <w:p w14:paraId="499D2CC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CBA5A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F164A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7032E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B1BD93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C27D4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4CF491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4F4E78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822BBB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14:paraId="0C34D55F" w14:textId="77777777" w:rsidTr="00BA0127">
        <w:trPr>
          <w:trHeight w:val="70"/>
        </w:trPr>
        <w:tc>
          <w:tcPr>
            <w:tcW w:w="595" w:type="dxa"/>
            <w:vMerge/>
          </w:tcPr>
          <w:p w14:paraId="3C04419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550DA8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F9AAAA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15244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1DC6F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676971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45013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4CB423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CA760AF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23CF" w:rsidRPr="00B244BC" w14:paraId="2D978B99" w14:textId="77777777" w:rsidTr="00BA0127">
        <w:trPr>
          <w:trHeight w:val="296"/>
        </w:trPr>
        <w:tc>
          <w:tcPr>
            <w:tcW w:w="595" w:type="dxa"/>
            <w:vMerge w:val="restart"/>
          </w:tcPr>
          <w:p w14:paraId="61EA4F0A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74E70EF1" w14:textId="77777777" w:rsidR="00B723CF" w:rsidRPr="00B244BC" w:rsidRDefault="00B723CF" w:rsidP="008B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вляющееся объектами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казны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иных прав и приобретения объектов в муниципальную </w:t>
            </w:r>
          </w:p>
          <w:p w14:paraId="5F352B5C" w14:textId="77777777" w:rsidR="00B723CF" w:rsidRPr="00B244BC" w:rsidRDefault="00B723CF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л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D5359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033888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9C598C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244D24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B03812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63C3C9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5AC72A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723CF" w:rsidRPr="00B244BC" w14:paraId="6FA25915" w14:textId="77777777" w:rsidTr="00BA0127">
        <w:trPr>
          <w:trHeight w:val="287"/>
        </w:trPr>
        <w:tc>
          <w:tcPr>
            <w:tcW w:w="595" w:type="dxa"/>
            <w:vMerge/>
          </w:tcPr>
          <w:p w14:paraId="29D3314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16D361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B7EE81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45A288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902D1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6DC35F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ECFD3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BBCBF3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8C0B82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27E91A05" w14:textId="77777777" w:rsidTr="00572264">
        <w:trPr>
          <w:trHeight w:val="825"/>
        </w:trPr>
        <w:tc>
          <w:tcPr>
            <w:tcW w:w="595" w:type="dxa"/>
            <w:vMerge/>
          </w:tcPr>
          <w:p w14:paraId="4240792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E75D1F9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050563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AC8F30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FE17A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DF2F9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32D68E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5DDFBA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25CA9C1" w14:textId="77777777"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723CF" w:rsidRPr="00B244BC" w14:paraId="6096F186" w14:textId="77777777" w:rsidTr="00BA0127">
        <w:trPr>
          <w:trHeight w:val="417"/>
        </w:trPr>
        <w:tc>
          <w:tcPr>
            <w:tcW w:w="595" w:type="dxa"/>
            <w:vMerge/>
          </w:tcPr>
          <w:p w14:paraId="3498018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7FEF29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6E48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7A6A82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54D80A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0D72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7B56CC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BDC992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EAAA5F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723CF" w:rsidRPr="00B244BC" w14:paraId="37B32B21" w14:textId="77777777" w:rsidTr="00A8540C">
        <w:trPr>
          <w:trHeight w:val="857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19BC9AE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738FD8CC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7D097C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1D229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828F6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85CCD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ED12FE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E710B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437382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04CFC" w:rsidRPr="00B244BC" w14:paraId="46F4C2B9" w14:textId="77777777" w:rsidTr="00304CFC">
        <w:trPr>
          <w:trHeight w:val="282"/>
        </w:trPr>
        <w:tc>
          <w:tcPr>
            <w:tcW w:w="595" w:type="dxa"/>
            <w:tcBorders>
              <w:bottom w:val="single" w:sz="4" w:space="0" w:color="000000" w:themeColor="text1"/>
            </w:tcBorders>
          </w:tcPr>
          <w:p w14:paraId="6F8A4FDA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14:paraId="2826473F" w14:textId="77777777" w:rsidR="00304CFC" w:rsidRPr="00DF6E26" w:rsidRDefault="00304CFC" w:rsidP="00304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8808D6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7E87E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EC8B9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D7155B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5B3995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CF28E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B1FAF2" w14:textId="77777777"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CFC" w:rsidRPr="00B244BC" w14:paraId="2276DAAA" w14:textId="77777777" w:rsidTr="00304CFC">
        <w:trPr>
          <w:trHeight w:val="257"/>
        </w:trPr>
        <w:tc>
          <w:tcPr>
            <w:tcW w:w="595" w:type="dxa"/>
            <w:tcBorders>
              <w:bottom w:val="single" w:sz="4" w:space="0" w:color="000000" w:themeColor="text1"/>
            </w:tcBorders>
          </w:tcPr>
          <w:p w14:paraId="36DEFE83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14:paraId="23D6BB96" w14:textId="77777777" w:rsidR="0093376C" w:rsidRDefault="0093376C" w:rsidP="0084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органов местного самоуправления по вовлечению объектов казны в гражданско-</w:t>
            </w:r>
          </w:p>
          <w:p w14:paraId="7FE734B7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DE5EC4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E68301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3CBC97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BD708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151038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C04AC" w14:textId="77777777"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EBE32D" w14:textId="77777777" w:rsidR="00304CFC" w:rsidRPr="00B244BC" w:rsidRDefault="00304CF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27" w:rsidRPr="00B244BC" w14:paraId="067F0857" w14:textId="77777777" w:rsidTr="00BA0127">
        <w:trPr>
          <w:trHeight w:val="424"/>
        </w:trPr>
        <w:tc>
          <w:tcPr>
            <w:tcW w:w="595" w:type="dxa"/>
            <w:vMerge w:val="restart"/>
          </w:tcPr>
          <w:p w14:paraId="44AF70C4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1985F43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42F6696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ыночной стоимости муниципального имущества, имущества, при приобретении в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ую собственность, передаваемых прав</w:t>
            </w:r>
          </w:p>
          <w:p w14:paraId="0236473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570F0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E857A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7D054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7FE980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2DBC2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98DABE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0CA768" w14:textId="77777777"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A0127" w:rsidRPr="00B244BC" w14:paraId="47814D8D" w14:textId="77777777" w:rsidTr="00BA0127">
        <w:trPr>
          <w:trHeight w:val="555"/>
        </w:trPr>
        <w:tc>
          <w:tcPr>
            <w:tcW w:w="595" w:type="dxa"/>
            <w:vMerge/>
          </w:tcPr>
          <w:p w14:paraId="526FB6FD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CBE965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C5873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1BD7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E990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B1AC1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239C36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CA3C1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92D850" w14:textId="77777777"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271DAA79" w14:textId="77777777" w:rsidTr="00572264">
        <w:trPr>
          <w:trHeight w:val="1435"/>
        </w:trPr>
        <w:tc>
          <w:tcPr>
            <w:tcW w:w="595" w:type="dxa"/>
            <w:vMerge/>
          </w:tcPr>
          <w:p w14:paraId="468907EB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2019937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5F9A76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B585A6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D4F08C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1CEA07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4AC6B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B72358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D3A2E9" w14:textId="77777777"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14:paraId="080E9D5E" w14:textId="77777777" w:rsidTr="00BA0127">
        <w:trPr>
          <w:trHeight w:val="630"/>
        </w:trPr>
        <w:tc>
          <w:tcPr>
            <w:tcW w:w="595" w:type="dxa"/>
            <w:vMerge/>
          </w:tcPr>
          <w:p w14:paraId="3821B80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9DB6BE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785477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4D30F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5C9A4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98274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27CE8C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2B9F15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82DAC0" w14:textId="77777777"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14:paraId="7450C74D" w14:textId="77777777" w:rsidTr="00BA0127">
        <w:trPr>
          <w:trHeight w:val="696"/>
        </w:trPr>
        <w:tc>
          <w:tcPr>
            <w:tcW w:w="595" w:type="dxa"/>
            <w:vMerge/>
          </w:tcPr>
          <w:p w14:paraId="33B7D9AB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2649A4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E3EE38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36CBC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4B828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89C414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3FC2D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5DF3B5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5B4AC9" w14:textId="77777777"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A0127" w:rsidRPr="00B244BC" w14:paraId="7BD15D8B" w14:textId="77777777" w:rsidTr="00BA0127">
        <w:trPr>
          <w:trHeight w:val="372"/>
        </w:trPr>
        <w:tc>
          <w:tcPr>
            <w:tcW w:w="595" w:type="dxa"/>
            <w:vMerge w:val="restart"/>
          </w:tcPr>
          <w:p w14:paraId="59FABD59" w14:textId="77777777"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7" w:type="dxa"/>
            <w:vMerge w:val="restart"/>
          </w:tcPr>
          <w:p w14:paraId="033EDA39" w14:textId="77777777" w:rsidR="00BA0127" w:rsidRPr="00B244BC" w:rsidRDefault="00BA0127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город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5F7">
              <w:rPr>
                <w:rFonts w:ascii="Times New Roman" w:hAnsi="Times New Roman" w:cs="Times New Roman"/>
                <w:sz w:val="24"/>
                <w:szCs w:val="24"/>
              </w:rPr>
              <w:t>, постановка объект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467CD9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3056E5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2534D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C28F15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F7F7DE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ECADF5" w14:textId="77777777" w:rsidR="00BA0127" w:rsidRPr="00B244BC" w:rsidRDefault="00D63D19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DA4D39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A0127" w:rsidRPr="00B244BC" w14:paraId="798E9BC2" w14:textId="77777777" w:rsidTr="00BA0127">
        <w:trPr>
          <w:trHeight w:val="300"/>
        </w:trPr>
        <w:tc>
          <w:tcPr>
            <w:tcW w:w="595" w:type="dxa"/>
            <w:vMerge/>
          </w:tcPr>
          <w:p w14:paraId="29FE9588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BB5BF3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32F13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F1D5C6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30018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77987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0DFD98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689FB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A85340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35661D4B" w14:textId="77777777" w:rsidTr="00572264">
        <w:trPr>
          <w:trHeight w:val="631"/>
        </w:trPr>
        <w:tc>
          <w:tcPr>
            <w:tcW w:w="595" w:type="dxa"/>
            <w:vMerge/>
          </w:tcPr>
          <w:p w14:paraId="6EFA55B0" w14:textId="77777777"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B636A7" w14:textId="77777777"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5B65EF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623D52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D72ECF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2B81A1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18F3CD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4DD20B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7FD048" w14:textId="77777777"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14:paraId="04A012B9" w14:textId="77777777" w:rsidTr="00BA0127">
        <w:trPr>
          <w:trHeight w:val="270"/>
        </w:trPr>
        <w:tc>
          <w:tcPr>
            <w:tcW w:w="595" w:type="dxa"/>
            <w:vMerge/>
          </w:tcPr>
          <w:p w14:paraId="297E967F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604E37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58A25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B17226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50B4C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F473C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9CC6D3" w14:textId="77777777"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847A6C" w14:textId="77777777" w:rsidR="00BA0127" w:rsidRPr="00B244BC" w:rsidRDefault="00D63D19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595F0B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14:paraId="448E2BDC" w14:textId="77777777" w:rsidTr="00BA0127">
        <w:trPr>
          <w:trHeight w:val="225"/>
        </w:trPr>
        <w:tc>
          <w:tcPr>
            <w:tcW w:w="595" w:type="dxa"/>
            <w:vMerge/>
          </w:tcPr>
          <w:p w14:paraId="0BFB0200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8875B8" w14:textId="77777777"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8E4C5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0D13A3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72549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E4FE4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BA6A8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656A26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A61C09" w14:textId="77777777"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23CF" w:rsidRPr="00B244BC" w14:paraId="6C73259C" w14:textId="77777777" w:rsidTr="00BA0127">
        <w:trPr>
          <w:trHeight w:val="339"/>
        </w:trPr>
        <w:tc>
          <w:tcPr>
            <w:tcW w:w="595" w:type="dxa"/>
            <w:vMerge w:val="restart"/>
          </w:tcPr>
          <w:p w14:paraId="1D355F4E" w14:textId="77777777"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2395F8A6" w14:textId="77777777" w:rsidR="00B723CF" w:rsidRPr="00B244BC" w:rsidRDefault="00B723CF" w:rsidP="005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14:paraId="4B70AC74" w14:textId="77777777" w:rsidR="00B723CF" w:rsidRPr="00B244BC" w:rsidRDefault="00B723CF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сносу, демонтажу недвижимого и </w:t>
            </w:r>
          </w:p>
          <w:p w14:paraId="3C94C82A" w14:textId="77777777" w:rsidR="00B723CF" w:rsidRPr="00B244BC" w:rsidRDefault="00B723CF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 w:rsidR="0093376C" w:rsidRPr="00B244BC">
              <w:rPr>
                <w:rFonts w:ascii="Times New Roman" w:hAnsi="Times New Roman" w:cs="Times New Roman"/>
                <w:sz w:val="24"/>
                <w:szCs w:val="24"/>
              </w:rPr>
              <w:t>иных конструкций</w:t>
            </w:r>
            <w:r w:rsidR="0093376C">
              <w:rPr>
                <w:rFonts w:ascii="Times New Roman" w:hAnsi="Times New Roman" w:cs="Times New Roman"/>
                <w:sz w:val="24"/>
                <w:szCs w:val="24"/>
              </w:rPr>
              <w:t>, изъ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FCDEC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BA854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5974C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5A3753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09102C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E111E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A3A163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23CF" w:rsidRPr="00B244BC" w14:paraId="087CF08B" w14:textId="77777777" w:rsidTr="00BA0127">
        <w:trPr>
          <w:trHeight w:val="270"/>
        </w:trPr>
        <w:tc>
          <w:tcPr>
            <w:tcW w:w="595" w:type="dxa"/>
            <w:vMerge/>
          </w:tcPr>
          <w:p w14:paraId="1876B8ED" w14:textId="77777777" w:rsidR="00B723CF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A11B44" w14:textId="77777777" w:rsidR="00B723CF" w:rsidRDefault="00B723CF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9FB7E6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5ED53D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74119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96846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221994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3BF592" w14:textId="77777777"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489B5B" w14:textId="77777777"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2FA4198C" w14:textId="77777777" w:rsidTr="00572264">
        <w:trPr>
          <w:trHeight w:val="974"/>
        </w:trPr>
        <w:tc>
          <w:tcPr>
            <w:tcW w:w="595" w:type="dxa"/>
            <w:vMerge/>
          </w:tcPr>
          <w:p w14:paraId="3C24A8FD" w14:textId="77777777"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73B6FE" w14:textId="77777777" w:rsidR="00572264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401A3F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3BB2E8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4B6E30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CEDD50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D108B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406D1A" w14:textId="77777777"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3A658A8" w14:textId="77777777"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24F7B1F8" w14:textId="77777777" w:rsidTr="0093376C">
        <w:trPr>
          <w:trHeight w:val="273"/>
        </w:trPr>
        <w:tc>
          <w:tcPr>
            <w:tcW w:w="595" w:type="dxa"/>
            <w:tcBorders>
              <w:top w:val="single" w:sz="4" w:space="0" w:color="auto"/>
            </w:tcBorders>
          </w:tcPr>
          <w:p w14:paraId="4574D4A5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2E0E8E0B" w14:textId="77777777"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6BF623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E9B1E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21B838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532F4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A0A929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8660AA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371A45" w14:textId="77777777"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14:paraId="7580D6B4" w14:textId="77777777" w:rsidTr="0093376C">
        <w:trPr>
          <w:trHeight w:val="39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4D7335F5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57E9E10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муниципаль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6BA2E3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54BF46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AADFA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314FF3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D4E821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DA256F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DAFF4C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6AEAD083" w14:textId="77777777" w:rsidTr="0093376C">
        <w:trPr>
          <w:trHeight w:val="300"/>
        </w:trPr>
        <w:tc>
          <w:tcPr>
            <w:tcW w:w="595" w:type="dxa"/>
            <w:vMerge/>
          </w:tcPr>
          <w:p w14:paraId="6AB9BE42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C4E86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13BB7E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0C73C4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1F960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88A32D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E8E43E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88F1C5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AFE4D7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7EF9998E" w14:textId="77777777" w:rsidTr="0093376C">
        <w:trPr>
          <w:trHeight w:val="246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4D4E2B9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AEA752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1F9D2F56" w14:textId="77777777" w:rsidR="0093376C" w:rsidRPr="00B244BC" w:rsidRDefault="0093376C" w:rsidP="0030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приобретение имущества, приобретение прочих </w:t>
            </w:r>
          </w:p>
          <w:p w14:paraId="6C2DCBBC" w14:textId="77777777" w:rsidR="0093376C" w:rsidRPr="00B244BC" w:rsidRDefault="0093376C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нужд город</w:t>
            </w:r>
            <w:r w:rsidR="00A86293">
              <w:rPr>
                <w:rFonts w:ascii="Times New Roman" w:hAnsi="Times New Roman" w:cs="Times New Roman"/>
                <w:sz w:val="24"/>
                <w:szCs w:val="24"/>
              </w:rPr>
              <w:t>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DCEC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2370B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A7883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22D77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AFDBF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95C13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21F67B" w14:textId="77777777" w:rsidR="0093376C" w:rsidRPr="00B244BC" w:rsidRDefault="0093376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2E538989" w14:textId="77777777" w:rsidTr="0093376C">
        <w:trPr>
          <w:trHeight w:val="265"/>
        </w:trPr>
        <w:tc>
          <w:tcPr>
            <w:tcW w:w="595" w:type="dxa"/>
            <w:vMerge/>
          </w:tcPr>
          <w:p w14:paraId="4884EAB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2DAB1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08D90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A0B2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0AA07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A27F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9C979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7103D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ACB2C8" w14:textId="77777777" w:rsidR="0093376C" w:rsidRPr="00B244BC" w:rsidRDefault="0093376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755C66FE" w14:textId="77777777" w:rsidTr="00572264">
        <w:trPr>
          <w:trHeight w:val="571"/>
        </w:trPr>
        <w:tc>
          <w:tcPr>
            <w:tcW w:w="595" w:type="dxa"/>
            <w:vMerge/>
          </w:tcPr>
          <w:p w14:paraId="55D00F4E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E80891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9D655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466D96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6F44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36FB87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5C1D73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E2691E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DE78169" w14:textId="77777777"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144BE9A0" w14:textId="77777777" w:rsidTr="00304CFC">
        <w:trPr>
          <w:trHeight w:val="315"/>
        </w:trPr>
        <w:tc>
          <w:tcPr>
            <w:tcW w:w="595" w:type="dxa"/>
            <w:vMerge/>
          </w:tcPr>
          <w:p w14:paraId="74E813E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50B26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7F9E5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9AAB0B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0B191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8E914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A2A991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FD88C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334787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1988D755" w14:textId="77777777" w:rsidTr="00304CFC">
        <w:trPr>
          <w:trHeight w:val="278"/>
        </w:trPr>
        <w:tc>
          <w:tcPr>
            <w:tcW w:w="595" w:type="dxa"/>
            <w:vMerge/>
          </w:tcPr>
          <w:p w14:paraId="3F4E61F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10F51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7E560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47622D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8E2B12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171965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3618F3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67F346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ECABD5" w14:textId="77777777"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75CF5AAF" w14:textId="77777777" w:rsidTr="00BA0127">
        <w:trPr>
          <w:trHeight w:val="330"/>
        </w:trPr>
        <w:tc>
          <w:tcPr>
            <w:tcW w:w="595" w:type="dxa"/>
            <w:vMerge w:val="restart"/>
          </w:tcPr>
          <w:p w14:paraId="31B9A04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3945EFA6" w14:textId="77777777" w:rsidR="0093376C" w:rsidRPr="00B244BC" w:rsidRDefault="0093376C" w:rsidP="00B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78DD1" w14:textId="77777777" w:rsidR="0093376C" w:rsidRPr="00B244BC" w:rsidRDefault="0093376C" w:rsidP="00B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с целью кадастрового учета объектов к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D874F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B68F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5B74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15BEF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4BFA3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CA42A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6BEF7E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15B8C4C7" w14:textId="77777777" w:rsidTr="00BA0127">
        <w:trPr>
          <w:trHeight w:val="330"/>
        </w:trPr>
        <w:tc>
          <w:tcPr>
            <w:tcW w:w="595" w:type="dxa"/>
            <w:vMerge/>
          </w:tcPr>
          <w:p w14:paraId="2ED6E85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9BC8F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7A700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284F0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D7A6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FD31E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707A7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79B6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B256CD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547B8CB8" w14:textId="77777777" w:rsidTr="00572264">
        <w:trPr>
          <w:trHeight w:val="670"/>
        </w:trPr>
        <w:tc>
          <w:tcPr>
            <w:tcW w:w="595" w:type="dxa"/>
            <w:vMerge/>
          </w:tcPr>
          <w:p w14:paraId="6C61B2A6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0F7885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8F8E04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47E121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94993C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C78284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E6D534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8DD7C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9C97E2" w14:textId="77777777"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1EA08789" w14:textId="77777777" w:rsidTr="00BA0127">
        <w:trPr>
          <w:trHeight w:val="150"/>
        </w:trPr>
        <w:tc>
          <w:tcPr>
            <w:tcW w:w="595" w:type="dxa"/>
            <w:vMerge/>
          </w:tcPr>
          <w:p w14:paraId="22D263F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51842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48617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D068E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528C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094ED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22D9D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0BBC0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388DB1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11B532A4" w14:textId="77777777" w:rsidTr="00BA0127">
        <w:trPr>
          <w:trHeight w:val="135"/>
        </w:trPr>
        <w:tc>
          <w:tcPr>
            <w:tcW w:w="595" w:type="dxa"/>
            <w:vMerge/>
          </w:tcPr>
          <w:p w14:paraId="0F7C4A2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3529D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92B9A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E91D6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18C05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96D87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FB1C9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84415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CA9B50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4BB5E69C" w14:textId="77777777" w:rsidTr="00BA0127">
        <w:trPr>
          <w:trHeight w:val="195"/>
        </w:trPr>
        <w:tc>
          <w:tcPr>
            <w:tcW w:w="595" w:type="dxa"/>
            <w:vMerge w:val="restart"/>
          </w:tcPr>
          <w:p w14:paraId="6F648A9A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F262BA7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65B3A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AA15F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967CB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FA008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9AF8BE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4586D0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51A1B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7077AF50" w14:textId="77777777" w:rsidTr="00572264">
        <w:trPr>
          <w:trHeight w:val="571"/>
        </w:trPr>
        <w:tc>
          <w:tcPr>
            <w:tcW w:w="595" w:type="dxa"/>
            <w:vMerge/>
          </w:tcPr>
          <w:p w14:paraId="1C5CD5B3" w14:textId="77777777"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7F0480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DC7F7D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13A1D9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34C797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9C9D2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20283A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B3EF9F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FC633B" w14:textId="77777777"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6ADC701F" w14:textId="77777777" w:rsidTr="00BA0127">
        <w:trPr>
          <w:trHeight w:val="240"/>
        </w:trPr>
        <w:tc>
          <w:tcPr>
            <w:tcW w:w="595" w:type="dxa"/>
            <w:vMerge/>
          </w:tcPr>
          <w:p w14:paraId="3A8D8AF2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183B8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B1A80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87EE88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6B705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7E59A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7013EB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B90972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AC238B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47E55997" w14:textId="77777777" w:rsidTr="00BA0127">
        <w:trPr>
          <w:trHeight w:val="165"/>
        </w:trPr>
        <w:tc>
          <w:tcPr>
            <w:tcW w:w="595" w:type="dxa"/>
            <w:vMerge/>
          </w:tcPr>
          <w:p w14:paraId="25C6534B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762BC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7B433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E9CD4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3308F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4A92A0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7D233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7D2B4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DB3DF8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75849E0C" w14:textId="77777777" w:rsidTr="00BA0127">
        <w:trPr>
          <w:trHeight w:val="375"/>
        </w:trPr>
        <w:tc>
          <w:tcPr>
            <w:tcW w:w="595" w:type="dxa"/>
            <w:vMerge w:val="restart"/>
          </w:tcPr>
          <w:p w14:paraId="44AAD17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6833AE3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14:paraId="21AFF70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Техническое,  материальное</w:t>
            </w:r>
            <w:proofErr w:type="gramEnd"/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е обеспечение рабочих мест сотрудников</w:t>
            </w:r>
          </w:p>
          <w:p w14:paraId="76A3DEF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CADE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973AA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0D43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C9C50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996EC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3C513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0575CB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47929AC2" w14:textId="77777777" w:rsidTr="00BA0127">
        <w:trPr>
          <w:trHeight w:val="360"/>
        </w:trPr>
        <w:tc>
          <w:tcPr>
            <w:tcW w:w="595" w:type="dxa"/>
            <w:vMerge/>
          </w:tcPr>
          <w:p w14:paraId="7BB0202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CD6FE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9AEC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2F04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894B9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560E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036C9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699B3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73ABCC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586534F8" w14:textId="77777777" w:rsidTr="00572264">
        <w:trPr>
          <w:trHeight w:val="745"/>
        </w:trPr>
        <w:tc>
          <w:tcPr>
            <w:tcW w:w="595" w:type="dxa"/>
            <w:vMerge/>
          </w:tcPr>
          <w:p w14:paraId="5E47E2A9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CF539A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6E521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5106F2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84313B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616A92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42171E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7D9697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070C06" w14:textId="77777777"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520FEF56" w14:textId="77777777" w:rsidTr="00BA0127">
        <w:trPr>
          <w:trHeight w:val="435"/>
        </w:trPr>
        <w:tc>
          <w:tcPr>
            <w:tcW w:w="595" w:type="dxa"/>
            <w:vMerge/>
          </w:tcPr>
          <w:p w14:paraId="3DADF26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39FB6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6E033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7E57A9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F5997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0DC82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4F45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DF45F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8CC936" w14:textId="77777777" w:rsidR="0093376C" w:rsidRPr="00B244BC" w:rsidRDefault="0093376C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субсидии </w:t>
            </w:r>
          </w:p>
        </w:tc>
      </w:tr>
      <w:tr w:rsidR="0093376C" w:rsidRPr="00B244BC" w14:paraId="188A683E" w14:textId="77777777" w:rsidTr="0093376C">
        <w:trPr>
          <w:trHeight w:val="210"/>
        </w:trPr>
        <w:tc>
          <w:tcPr>
            <w:tcW w:w="595" w:type="dxa"/>
          </w:tcPr>
          <w:p w14:paraId="485DA476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B7B2420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25B09F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F5AB2A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B43735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B6DB00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C5450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3B3536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7542A3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14:paraId="614F19CA" w14:textId="77777777" w:rsidTr="0093376C">
        <w:trPr>
          <w:trHeight w:val="210"/>
        </w:trPr>
        <w:tc>
          <w:tcPr>
            <w:tcW w:w="595" w:type="dxa"/>
            <w:vMerge w:val="restart"/>
          </w:tcPr>
          <w:p w14:paraId="10CDE420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45B54BAF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254AEB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B80B1D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F2709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95365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611C57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88F67F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652527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венции)</w:t>
            </w:r>
          </w:p>
        </w:tc>
      </w:tr>
      <w:tr w:rsidR="0093376C" w:rsidRPr="00B244BC" w14:paraId="45D7C8E7" w14:textId="77777777" w:rsidTr="0093376C">
        <w:trPr>
          <w:trHeight w:val="150"/>
        </w:trPr>
        <w:tc>
          <w:tcPr>
            <w:tcW w:w="595" w:type="dxa"/>
            <w:vMerge/>
          </w:tcPr>
          <w:p w14:paraId="329D454E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78A2E4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DF1B2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E36F2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EB05E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0C072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B39508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90F8D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865E2E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07B903D3" w14:textId="77777777" w:rsidTr="00BA0127">
        <w:trPr>
          <w:trHeight w:val="375"/>
        </w:trPr>
        <w:tc>
          <w:tcPr>
            <w:tcW w:w="595" w:type="dxa"/>
            <w:vMerge w:val="restart"/>
          </w:tcPr>
          <w:p w14:paraId="0243169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62C776E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2. 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2A3F8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448A9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41F5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3ED7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995D9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A883F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DC2660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43E86855" w14:textId="77777777" w:rsidTr="00BA0127">
        <w:trPr>
          <w:trHeight w:val="375"/>
        </w:trPr>
        <w:tc>
          <w:tcPr>
            <w:tcW w:w="595" w:type="dxa"/>
            <w:vMerge/>
          </w:tcPr>
          <w:p w14:paraId="5FD46C0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42039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91968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8492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B390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7B5E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4A627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B1541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F4BC4C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141C274B" w14:textId="77777777" w:rsidTr="00572264">
        <w:trPr>
          <w:trHeight w:val="820"/>
        </w:trPr>
        <w:tc>
          <w:tcPr>
            <w:tcW w:w="595" w:type="dxa"/>
            <w:vMerge/>
          </w:tcPr>
          <w:p w14:paraId="45F74B9C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1C8B7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04939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A5F17D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2E23D3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212035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DD60D4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D87B1B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7F7AFB3" w14:textId="77777777"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50DF2CE0" w14:textId="77777777" w:rsidTr="00BA0127">
        <w:trPr>
          <w:trHeight w:val="345"/>
        </w:trPr>
        <w:tc>
          <w:tcPr>
            <w:tcW w:w="595" w:type="dxa"/>
            <w:vMerge/>
          </w:tcPr>
          <w:p w14:paraId="171C23B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93EC0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3286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C2D3E9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8643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39724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E15DD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D9D15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415823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7322CBDB" w14:textId="77777777" w:rsidTr="00BA0127">
        <w:trPr>
          <w:trHeight w:val="240"/>
        </w:trPr>
        <w:tc>
          <w:tcPr>
            <w:tcW w:w="595" w:type="dxa"/>
            <w:vMerge/>
          </w:tcPr>
          <w:p w14:paraId="1CC9786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1BBD09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2FEB0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57F64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8F1AD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5944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16506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16FC0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D02B87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13B7A619" w14:textId="77777777" w:rsidTr="00BA0127">
        <w:trPr>
          <w:trHeight w:val="420"/>
        </w:trPr>
        <w:tc>
          <w:tcPr>
            <w:tcW w:w="595" w:type="dxa"/>
            <w:vMerge w:val="restart"/>
          </w:tcPr>
          <w:p w14:paraId="18F38D6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5284007B" w14:textId="77777777" w:rsidR="0093376C" w:rsidRPr="00B244BC" w:rsidRDefault="0093376C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B72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3C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862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34FA4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E32210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EB7B3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FA197C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B05A28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7F552B" w14:textId="77777777"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9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F34C01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5D919CF9" w14:textId="77777777" w:rsidTr="00BA0127">
        <w:trPr>
          <w:trHeight w:val="285"/>
        </w:trPr>
        <w:tc>
          <w:tcPr>
            <w:tcW w:w="595" w:type="dxa"/>
            <w:vMerge/>
          </w:tcPr>
          <w:p w14:paraId="076BB77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6B2F4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1436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2CDD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2040C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629DB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49338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4A5E7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15E8D2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14:paraId="1BCA7CC3" w14:textId="77777777" w:rsidTr="00572264">
        <w:trPr>
          <w:trHeight w:val="886"/>
        </w:trPr>
        <w:tc>
          <w:tcPr>
            <w:tcW w:w="595" w:type="dxa"/>
            <w:vMerge/>
          </w:tcPr>
          <w:p w14:paraId="363FF0B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03A5A1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F5EDF2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B662AA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F3D013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824B36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8C2D15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A6FFF" w14:textId="77777777"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975CA7" w14:textId="77777777"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672E72AB" w14:textId="77777777" w:rsidTr="00BA0127">
        <w:trPr>
          <w:trHeight w:val="795"/>
        </w:trPr>
        <w:tc>
          <w:tcPr>
            <w:tcW w:w="595" w:type="dxa"/>
            <w:vMerge/>
          </w:tcPr>
          <w:p w14:paraId="422115B0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49DA6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C769C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F2CAA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11687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E1C752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A854B3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C654E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B433A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6FEF7F84" w14:textId="77777777" w:rsidTr="00304CFC">
        <w:trPr>
          <w:trHeight w:val="972"/>
        </w:trPr>
        <w:tc>
          <w:tcPr>
            <w:tcW w:w="595" w:type="dxa"/>
            <w:vMerge/>
          </w:tcPr>
          <w:p w14:paraId="7BF204A0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A86DA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37F80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F378D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3055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B0FB1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9DF122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38735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AE20E9" w14:textId="77777777" w:rsidR="0093376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3CA0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</w:tr>
      <w:tr w:rsidR="0093376C" w:rsidRPr="00B244BC" w14:paraId="12A4A042" w14:textId="77777777" w:rsidTr="00BA0127">
        <w:trPr>
          <w:trHeight w:val="360"/>
        </w:trPr>
        <w:tc>
          <w:tcPr>
            <w:tcW w:w="595" w:type="dxa"/>
            <w:vMerge w:val="restart"/>
          </w:tcPr>
          <w:p w14:paraId="51FBF06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4942663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14:paraId="13588B8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</w:t>
            </w:r>
            <w:proofErr w:type="gramStart"/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корреспонденции связанной с другими функциям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C6B7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E3966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0D2BDC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84CF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CB85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8553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3B067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74B085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757E1E6E" w14:textId="77777777" w:rsidTr="00304CFC">
        <w:trPr>
          <w:trHeight w:val="325"/>
        </w:trPr>
        <w:tc>
          <w:tcPr>
            <w:tcW w:w="595" w:type="dxa"/>
            <w:vMerge/>
          </w:tcPr>
          <w:p w14:paraId="50A4B17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38B92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2423B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7A60A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A72E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7612E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BF263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9FC1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B8400D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14:paraId="16C7E2A5" w14:textId="77777777" w:rsidTr="00D447B7">
        <w:trPr>
          <w:trHeight w:val="671"/>
        </w:trPr>
        <w:tc>
          <w:tcPr>
            <w:tcW w:w="595" w:type="dxa"/>
            <w:vMerge/>
          </w:tcPr>
          <w:p w14:paraId="0262531B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1AF114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9F3D92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09E872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275885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7BD0DE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08935D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0A31E6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F291999" w14:textId="77777777"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02ED4C01" w14:textId="77777777" w:rsidTr="00BA0127">
        <w:trPr>
          <w:trHeight w:val="743"/>
        </w:trPr>
        <w:tc>
          <w:tcPr>
            <w:tcW w:w="595" w:type="dxa"/>
            <w:vMerge/>
          </w:tcPr>
          <w:p w14:paraId="0D4E825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EA6E5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7BE5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6D2AE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3B4F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2216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99275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71F2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C3003E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408AC7C6" w14:textId="77777777" w:rsidTr="00304CFC">
        <w:trPr>
          <w:trHeight w:val="309"/>
        </w:trPr>
        <w:tc>
          <w:tcPr>
            <w:tcW w:w="595" w:type="dxa"/>
            <w:vMerge/>
          </w:tcPr>
          <w:p w14:paraId="6489710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C2930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06BA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7FEC1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2290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3D654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6376A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CB323D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7534500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2C9D4B5A" w14:textId="77777777" w:rsidTr="00BA0127">
        <w:trPr>
          <w:trHeight w:val="315"/>
        </w:trPr>
        <w:tc>
          <w:tcPr>
            <w:tcW w:w="595" w:type="dxa"/>
          </w:tcPr>
          <w:p w14:paraId="271EC84E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2F715DA" w14:textId="77777777"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E2AE8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90D08A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9CF1D4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F65EF5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A5AA1B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7BA420" w14:textId="77777777"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54430F" w14:textId="77777777"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14:paraId="2D3B3F98" w14:textId="77777777" w:rsidTr="00BA0127">
        <w:trPr>
          <w:trHeight w:val="315"/>
        </w:trPr>
        <w:tc>
          <w:tcPr>
            <w:tcW w:w="595" w:type="dxa"/>
            <w:vMerge w:val="restart"/>
          </w:tcPr>
          <w:p w14:paraId="2960785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4F46CE0" w14:textId="77777777" w:rsidR="0093376C" w:rsidRPr="00B244BC" w:rsidRDefault="0093376C" w:rsidP="009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храна и ремонт объектов муниципальной каз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1C91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8C004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F3488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17D3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9D86A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43FFD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3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BBFF3B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44CD82F0" w14:textId="77777777" w:rsidTr="00BA0127">
        <w:trPr>
          <w:trHeight w:val="404"/>
        </w:trPr>
        <w:tc>
          <w:tcPr>
            <w:tcW w:w="595" w:type="dxa"/>
            <w:vMerge/>
          </w:tcPr>
          <w:p w14:paraId="550376C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F13C04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8190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4140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04B1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DC4A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FEA2A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B27B9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3B4B88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14:paraId="20911D05" w14:textId="77777777" w:rsidTr="00122D45">
        <w:trPr>
          <w:trHeight w:val="601"/>
        </w:trPr>
        <w:tc>
          <w:tcPr>
            <w:tcW w:w="595" w:type="dxa"/>
            <w:vMerge/>
          </w:tcPr>
          <w:p w14:paraId="1B2505A2" w14:textId="77777777" w:rsidR="000D3B67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55E686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9983E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25C36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86DB7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5E71E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01103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972E4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93D4A" w14:textId="77777777"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004C6BEA" w14:textId="77777777" w:rsidTr="00BA0127">
        <w:trPr>
          <w:trHeight w:val="210"/>
        </w:trPr>
        <w:tc>
          <w:tcPr>
            <w:tcW w:w="595" w:type="dxa"/>
            <w:vMerge/>
          </w:tcPr>
          <w:p w14:paraId="7A131A2F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E0875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40D36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6BA1D7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2C8B0C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DF3250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99F091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ECBC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CCA114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6787109E" w14:textId="77777777" w:rsidTr="00BA0127">
        <w:trPr>
          <w:trHeight w:val="285"/>
        </w:trPr>
        <w:tc>
          <w:tcPr>
            <w:tcW w:w="595" w:type="dxa"/>
            <w:vMerge/>
          </w:tcPr>
          <w:p w14:paraId="0ED49600" w14:textId="77777777"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8B350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D0F48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017B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5B0D12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111E91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CE6EE6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815FAD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401589" w14:textId="77777777"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E1FC5" w:rsidRPr="00B244BC" w14:paraId="009542A3" w14:textId="77777777" w:rsidTr="00BA0127">
        <w:trPr>
          <w:trHeight w:val="120"/>
        </w:trPr>
        <w:tc>
          <w:tcPr>
            <w:tcW w:w="595" w:type="dxa"/>
            <w:vMerge w:val="restart"/>
          </w:tcPr>
          <w:p w14:paraId="43957429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7961EE9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14:paraId="352CBE91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10978610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FECEEF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5665E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44D8D3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3EE4B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D997BF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9F74F9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572E3A" w14:textId="77777777"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E1FC5" w:rsidRPr="00B244BC" w14:paraId="7B246476" w14:textId="77777777" w:rsidTr="00BA0127">
        <w:trPr>
          <w:trHeight w:val="141"/>
        </w:trPr>
        <w:tc>
          <w:tcPr>
            <w:tcW w:w="595" w:type="dxa"/>
            <w:vMerge/>
          </w:tcPr>
          <w:p w14:paraId="792A1957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F1B0C4D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B3C85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1A117E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DDEB9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F631C7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07F93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B13FA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8A351D" w14:textId="77777777"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14:paraId="388D72CA" w14:textId="77777777" w:rsidTr="00C505DE">
        <w:trPr>
          <w:trHeight w:val="691"/>
        </w:trPr>
        <w:tc>
          <w:tcPr>
            <w:tcW w:w="595" w:type="dxa"/>
            <w:vMerge/>
          </w:tcPr>
          <w:p w14:paraId="3E2EF548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84B315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D703FF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C11F89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E392B4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7FC541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BF1B7E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8E722F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BBF64DE" w14:textId="77777777"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E1FC5" w:rsidRPr="00B244BC" w14:paraId="30A41BC3" w14:textId="77777777" w:rsidTr="003738EB">
        <w:trPr>
          <w:trHeight w:val="865"/>
        </w:trPr>
        <w:tc>
          <w:tcPr>
            <w:tcW w:w="595" w:type="dxa"/>
            <w:vMerge/>
          </w:tcPr>
          <w:p w14:paraId="25797691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C66195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9A60DA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826F3A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F1CA5A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ECC713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9DD85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81D43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B7A59C" w14:textId="77777777" w:rsidR="005E1FC5" w:rsidRPr="00B244BC" w:rsidRDefault="005E1FC5" w:rsidP="0030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бюджет </w:t>
            </w:r>
          </w:p>
          <w:p w14:paraId="44594B21" w14:textId="77777777"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E1FC5" w:rsidRPr="00B244BC" w14:paraId="0CFA4546" w14:textId="77777777" w:rsidTr="00304CFC">
        <w:trPr>
          <w:trHeight w:val="380"/>
        </w:trPr>
        <w:tc>
          <w:tcPr>
            <w:tcW w:w="595" w:type="dxa"/>
            <w:vMerge/>
          </w:tcPr>
          <w:p w14:paraId="22C9DB76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F50C9E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F1DF91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1A932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8CBC1F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9F9DB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93257F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123201" w14:textId="77777777"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154B66" w14:textId="77777777"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14:paraId="66233C78" w14:textId="77777777" w:rsidTr="00BA0127">
        <w:trPr>
          <w:trHeight w:val="315"/>
        </w:trPr>
        <w:tc>
          <w:tcPr>
            <w:tcW w:w="595" w:type="dxa"/>
            <w:vMerge w:val="restart"/>
          </w:tcPr>
          <w:p w14:paraId="7840514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67A787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14:paraId="336B5FB1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  <w:p w14:paraId="3942DE9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6155A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1F3CD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CAEE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7FE995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30BC0A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AAAD5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C8B70D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14:paraId="4CE98CFD" w14:textId="77777777" w:rsidTr="00BA0127">
        <w:trPr>
          <w:trHeight w:val="375"/>
        </w:trPr>
        <w:tc>
          <w:tcPr>
            <w:tcW w:w="595" w:type="dxa"/>
            <w:vMerge/>
          </w:tcPr>
          <w:p w14:paraId="70D3C41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17D51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7C37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3088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9AB10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873EA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7B5AF9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AED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084FC9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14:paraId="6E995D8A" w14:textId="77777777" w:rsidTr="00293D30">
        <w:trPr>
          <w:trHeight w:val="739"/>
        </w:trPr>
        <w:tc>
          <w:tcPr>
            <w:tcW w:w="595" w:type="dxa"/>
            <w:vMerge/>
          </w:tcPr>
          <w:p w14:paraId="36D29DE0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FF7DA8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84635C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E48548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D9F239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2E5119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E9DE23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FBA515" w14:textId="77777777"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F8CB3B" w14:textId="77777777"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14:paraId="12F620EC" w14:textId="77777777" w:rsidTr="00BA0127">
        <w:trPr>
          <w:trHeight w:val="405"/>
        </w:trPr>
        <w:tc>
          <w:tcPr>
            <w:tcW w:w="595" w:type="dxa"/>
            <w:vMerge/>
          </w:tcPr>
          <w:p w14:paraId="0CA65F7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A7F92B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0ECA4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72CF98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2F74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5185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238843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2F573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30DF5F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14:paraId="069CA644" w14:textId="77777777" w:rsidTr="00BA0127">
        <w:trPr>
          <w:trHeight w:val="405"/>
        </w:trPr>
        <w:tc>
          <w:tcPr>
            <w:tcW w:w="595" w:type="dxa"/>
            <w:vMerge/>
          </w:tcPr>
          <w:p w14:paraId="0759B64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B3AD7F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13AED6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272F7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53EAE0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6671A2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224107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254FAE" w14:textId="77777777"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6EB182" w14:textId="77777777"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2A3309B" w14:textId="77777777" w:rsidR="007677DA" w:rsidRDefault="007677DA" w:rsidP="004A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831A" w14:textId="77777777" w:rsidR="00F27CC6" w:rsidRDefault="00F27CC6" w:rsidP="004A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7CC6" w:rsidSect="00A862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8E3949" w14:textId="77777777" w:rsidR="00CB7F85" w:rsidRDefault="00CB7F85" w:rsidP="00CB7F85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6138923D" w14:textId="77777777" w:rsidR="00CB7F85" w:rsidRDefault="00CB7F85" w:rsidP="00CB7F85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4F1D94" w14:textId="77777777" w:rsidR="00CB7F85" w:rsidRDefault="00CB7F85" w:rsidP="00CB7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402E946D" w14:textId="77777777" w:rsidR="00CB7F85" w:rsidRDefault="00CB7F85" w:rsidP="00CB7F85">
      <w:pPr>
        <w:spacing w:after="0" w:line="240" w:lineRule="auto"/>
        <w:ind w:lef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992"/>
      </w:tblGrid>
      <w:tr w:rsidR="00CB7F85" w14:paraId="140420F9" w14:textId="77777777" w:rsidTr="00572264">
        <w:tc>
          <w:tcPr>
            <w:tcW w:w="2410" w:type="dxa"/>
            <w:vMerge w:val="restart"/>
          </w:tcPr>
          <w:p w14:paraId="5600F56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662" w:type="dxa"/>
            <w:gridSpan w:val="6"/>
          </w:tcPr>
          <w:p w14:paraId="7DD29DFE" w14:textId="77777777" w:rsidR="00CB7F85" w:rsidRPr="00673A77" w:rsidRDefault="00CB7F85" w:rsidP="005722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B7F85" w14:paraId="7BADB0AB" w14:textId="77777777" w:rsidTr="00572264">
        <w:tc>
          <w:tcPr>
            <w:tcW w:w="2410" w:type="dxa"/>
            <w:vMerge/>
          </w:tcPr>
          <w:p w14:paraId="7D71A22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5DC9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DCCC94C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4536225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5DE8F0BE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4" w:type="dxa"/>
          </w:tcPr>
          <w:p w14:paraId="4C6897EB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</w:tcPr>
          <w:p w14:paraId="6398E59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7F85" w14:paraId="1862315D" w14:textId="77777777" w:rsidTr="00572264">
        <w:tc>
          <w:tcPr>
            <w:tcW w:w="2410" w:type="dxa"/>
          </w:tcPr>
          <w:p w14:paraId="515F7AE5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FA76E3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FB82E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39B51F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E63C2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09D9DF9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9C22716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F85" w14:paraId="24B74F4C" w14:textId="77777777" w:rsidTr="00572264">
        <w:tc>
          <w:tcPr>
            <w:tcW w:w="2410" w:type="dxa"/>
          </w:tcPr>
          <w:p w14:paraId="0A0C835F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</w:tcPr>
          <w:p w14:paraId="1D188B09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</w:tcPr>
          <w:p w14:paraId="519AA299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</w:tcPr>
          <w:p w14:paraId="345CA89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134" w:type="dxa"/>
          </w:tcPr>
          <w:p w14:paraId="61BD717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134" w:type="dxa"/>
          </w:tcPr>
          <w:p w14:paraId="3BB7BC2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992" w:type="dxa"/>
          </w:tcPr>
          <w:p w14:paraId="12BAD62E" w14:textId="77777777"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603,1</w:t>
            </w:r>
          </w:p>
        </w:tc>
      </w:tr>
      <w:tr w:rsidR="00CB7F85" w14:paraId="3B5DE337" w14:textId="77777777" w:rsidTr="00572264">
        <w:tc>
          <w:tcPr>
            <w:tcW w:w="2410" w:type="dxa"/>
          </w:tcPr>
          <w:p w14:paraId="2769CD02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0EA9A9F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A97E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195F0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1F40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C64B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0EA6B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14:paraId="26E19653" w14:textId="77777777" w:rsidTr="00572264">
        <w:tc>
          <w:tcPr>
            <w:tcW w:w="2410" w:type="dxa"/>
          </w:tcPr>
          <w:p w14:paraId="1BE28562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C23B041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D9B88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49C27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765A6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37735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1074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14:paraId="59C9F99B" w14:textId="77777777" w:rsidTr="00572264">
        <w:tc>
          <w:tcPr>
            <w:tcW w:w="2410" w:type="dxa"/>
          </w:tcPr>
          <w:p w14:paraId="3750AC1E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2CE7DD0E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839F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0821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5D1CC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E6A09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6968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14:paraId="61D38161" w14:textId="77777777" w:rsidTr="00572264">
        <w:tc>
          <w:tcPr>
            <w:tcW w:w="2410" w:type="dxa"/>
          </w:tcPr>
          <w:p w14:paraId="3479A878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</w:tcPr>
          <w:p w14:paraId="3A40D26B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3D53001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49F8E1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14:paraId="781B38F5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14:paraId="47651414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14:paraId="0BC00D86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</w:tr>
      <w:tr w:rsidR="00CB7F85" w14:paraId="7107700C" w14:textId="77777777" w:rsidTr="00572264">
        <w:tc>
          <w:tcPr>
            <w:tcW w:w="2410" w:type="dxa"/>
          </w:tcPr>
          <w:p w14:paraId="0A174CD2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AEABAF4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2F1F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A5E77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6AFC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1659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42476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14:paraId="35FC4A58" w14:textId="77777777" w:rsidTr="00572264">
        <w:tc>
          <w:tcPr>
            <w:tcW w:w="2410" w:type="dxa"/>
          </w:tcPr>
          <w:p w14:paraId="45626A82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B9CC83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8BA5273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1EFA0FDF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14:paraId="7A3FAEDB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14:paraId="7824076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14:paraId="193C3650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</w:tr>
      <w:tr w:rsidR="00CB7F85" w14:paraId="76F0A4BC" w14:textId="77777777" w:rsidTr="00572264">
        <w:tc>
          <w:tcPr>
            <w:tcW w:w="2410" w:type="dxa"/>
          </w:tcPr>
          <w:p w14:paraId="2ABCDD0C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2A78EF5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308F0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AD6B3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B6014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1AAF1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B7CAED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14:paraId="247290A5" w14:textId="77777777" w:rsidTr="00572264">
        <w:tc>
          <w:tcPr>
            <w:tcW w:w="2410" w:type="dxa"/>
          </w:tcPr>
          <w:p w14:paraId="08ECBACF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</w:tcPr>
          <w:p w14:paraId="7CC74A1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</w:tcPr>
          <w:p w14:paraId="0471A18F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</w:tcPr>
          <w:p w14:paraId="164F98BC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</w:tcPr>
          <w:p w14:paraId="06A3171A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</w:tcPr>
          <w:p w14:paraId="39B9F9C4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992" w:type="dxa"/>
          </w:tcPr>
          <w:p w14:paraId="2EAFAC52" w14:textId="77777777"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084,2</w:t>
            </w:r>
          </w:p>
        </w:tc>
      </w:tr>
      <w:tr w:rsidR="00CB7F85" w14:paraId="0636791E" w14:textId="77777777" w:rsidTr="00572264">
        <w:tc>
          <w:tcPr>
            <w:tcW w:w="2410" w:type="dxa"/>
            <w:tcBorders>
              <w:bottom w:val="single" w:sz="4" w:space="0" w:color="auto"/>
            </w:tcBorders>
          </w:tcPr>
          <w:p w14:paraId="5A23CF06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ACA0527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47932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A2657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DB3C5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65013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ADBFE" w14:textId="77777777"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7F85" w14:paraId="32F8AA92" w14:textId="77777777" w:rsidTr="00572264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F34" w14:textId="77777777"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BA70DA4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3413E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AABA3F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7CABE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E9BC49" w14:textId="77777777"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E8E727" w14:textId="77777777"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084,2</w:t>
            </w:r>
          </w:p>
        </w:tc>
      </w:tr>
      <w:tr w:rsidR="00572264" w14:paraId="4E3FAC17" w14:textId="77777777" w:rsidTr="00572264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FFE" w14:textId="77777777" w:rsidR="00572264" w:rsidRPr="00673A77" w:rsidRDefault="00572264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D392BA8" w14:textId="77777777"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4C9157" w14:textId="77777777"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70911E" w14:textId="77777777"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7C15ED" w14:textId="77777777"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61D966" w14:textId="77777777"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DDEFA7" w14:textId="77777777" w:rsidR="00572264" w:rsidRPr="00863458" w:rsidRDefault="00572264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BB9C0B3" w14:textId="77777777" w:rsidR="00CB7F85" w:rsidRDefault="00CB7F85" w:rsidP="00CB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284C5" w14:textId="77777777" w:rsidR="00844017" w:rsidRPr="00611E5D" w:rsidRDefault="00844017" w:rsidP="00A86293">
      <w:pPr>
        <w:pStyle w:val="a4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sectPr w:rsidR="00844017" w:rsidRPr="00611E5D" w:rsidSect="00CB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C570" w14:textId="77777777" w:rsidR="0027686D" w:rsidRDefault="0027686D" w:rsidP="001F6A92">
      <w:pPr>
        <w:spacing w:after="0" w:line="240" w:lineRule="auto"/>
      </w:pPr>
      <w:r>
        <w:separator/>
      </w:r>
    </w:p>
  </w:endnote>
  <w:endnote w:type="continuationSeparator" w:id="0">
    <w:p w14:paraId="06B756C0" w14:textId="77777777" w:rsidR="0027686D" w:rsidRDefault="0027686D" w:rsidP="001F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458B" w14:textId="77777777" w:rsidR="0027686D" w:rsidRDefault="0027686D" w:rsidP="001F6A92">
      <w:pPr>
        <w:spacing w:after="0" w:line="240" w:lineRule="auto"/>
      </w:pPr>
      <w:r>
        <w:separator/>
      </w:r>
    </w:p>
  </w:footnote>
  <w:footnote w:type="continuationSeparator" w:id="0">
    <w:p w14:paraId="18C5D9BA" w14:textId="77777777" w:rsidR="0027686D" w:rsidRDefault="0027686D" w:rsidP="001F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9876"/>
      <w:showingPlcHdr/>
    </w:sdtPr>
    <w:sdtContent>
      <w:p w14:paraId="403FFE9A" w14:textId="35E3AE61" w:rsidR="00572264" w:rsidRDefault="00A90894" w:rsidP="00A90894">
        <w:pPr>
          <w:pStyle w:val="a6"/>
          <w:jc w:val="right"/>
          <w:rPr>
            <w:noProof/>
          </w:rPr>
        </w:pPr>
        <w:r>
          <w:t xml:space="preserve">     </w:t>
        </w:r>
      </w:p>
    </w:sdtContent>
  </w:sdt>
  <w:p w14:paraId="721730DC" w14:textId="77777777" w:rsidR="00572264" w:rsidRDefault="00572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14"/>
    <w:multiLevelType w:val="hybridMultilevel"/>
    <w:tmpl w:val="E6469364"/>
    <w:lvl w:ilvl="0" w:tplc="88B039E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74E47"/>
    <w:multiLevelType w:val="hybridMultilevel"/>
    <w:tmpl w:val="37004CE8"/>
    <w:lvl w:ilvl="0" w:tplc="1CE4C5C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EA51286"/>
    <w:multiLevelType w:val="multilevel"/>
    <w:tmpl w:val="E03E64CC"/>
    <w:lvl w:ilvl="0">
      <w:start w:val="1"/>
      <w:numFmt w:val="decimal"/>
      <w:suff w:val="space"/>
      <w:lvlText w:val="%1)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5" w:hanging="5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6" w:hanging="2160"/>
      </w:pPr>
      <w:rPr>
        <w:rFonts w:hint="default"/>
      </w:rPr>
    </w:lvl>
  </w:abstractNum>
  <w:abstractNum w:abstractNumId="3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4" w15:restartNumberingAfterBreak="0">
    <w:nsid w:val="18221646"/>
    <w:multiLevelType w:val="hybridMultilevel"/>
    <w:tmpl w:val="5A7EEBEC"/>
    <w:lvl w:ilvl="0" w:tplc="6DF017C6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B414299"/>
    <w:multiLevelType w:val="hybridMultilevel"/>
    <w:tmpl w:val="9152A160"/>
    <w:lvl w:ilvl="0" w:tplc="C8DE8E9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E6E"/>
    <w:multiLevelType w:val="hybridMultilevel"/>
    <w:tmpl w:val="BC406686"/>
    <w:lvl w:ilvl="0" w:tplc="25302B1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8" w15:restartNumberingAfterBreak="0">
    <w:nsid w:val="2D165DC1"/>
    <w:multiLevelType w:val="hybridMultilevel"/>
    <w:tmpl w:val="C8749EC2"/>
    <w:lvl w:ilvl="0" w:tplc="3F68CA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FCC"/>
    <w:multiLevelType w:val="hybridMultilevel"/>
    <w:tmpl w:val="FABA579A"/>
    <w:lvl w:ilvl="0" w:tplc="DE446C9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117026"/>
    <w:multiLevelType w:val="hybridMultilevel"/>
    <w:tmpl w:val="C3261D2A"/>
    <w:lvl w:ilvl="0" w:tplc="583C748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50FFC"/>
    <w:multiLevelType w:val="hybridMultilevel"/>
    <w:tmpl w:val="6C60375C"/>
    <w:lvl w:ilvl="0" w:tplc="3AFC43C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23323"/>
    <w:multiLevelType w:val="hybridMultilevel"/>
    <w:tmpl w:val="4224ACAA"/>
    <w:lvl w:ilvl="0" w:tplc="6AE2FD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A76821"/>
    <w:multiLevelType w:val="multilevel"/>
    <w:tmpl w:val="42181736"/>
    <w:lvl w:ilvl="0">
      <w:start w:val="1"/>
      <w:numFmt w:val="decimal"/>
      <w:lvlText w:val="%1."/>
      <w:lvlJc w:val="left"/>
      <w:pPr>
        <w:ind w:left="1588" w:hanging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" w:hanging="362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347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5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65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474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8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92" w:hanging="362"/>
      </w:pPr>
      <w:rPr>
        <w:rFonts w:hint="default"/>
      </w:rPr>
    </w:lvl>
  </w:abstractNum>
  <w:abstractNum w:abstractNumId="14" w15:restartNumberingAfterBreak="0">
    <w:nsid w:val="7ADA456B"/>
    <w:multiLevelType w:val="hybridMultilevel"/>
    <w:tmpl w:val="4224ACAA"/>
    <w:lvl w:ilvl="0" w:tplc="6AE2FDB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5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B5127CC"/>
    <w:multiLevelType w:val="hybridMultilevel"/>
    <w:tmpl w:val="86D29D42"/>
    <w:lvl w:ilvl="0" w:tplc="E812B78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17262184">
    <w:abstractNumId w:val="13"/>
  </w:num>
  <w:num w:numId="2" w16cid:durableId="210120019">
    <w:abstractNumId w:val="4"/>
  </w:num>
  <w:num w:numId="3" w16cid:durableId="1553692951">
    <w:abstractNumId w:val="1"/>
  </w:num>
  <w:num w:numId="4" w16cid:durableId="265844755">
    <w:abstractNumId w:val="15"/>
  </w:num>
  <w:num w:numId="5" w16cid:durableId="1487936170">
    <w:abstractNumId w:val="10"/>
  </w:num>
  <w:num w:numId="6" w16cid:durableId="813911593">
    <w:abstractNumId w:val="7"/>
  </w:num>
  <w:num w:numId="7" w16cid:durableId="1440564802">
    <w:abstractNumId w:val="3"/>
  </w:num>
  <w:num w:numId="8" w16cid:durableId="480922180">
    <w:abstractNumId w:val="2"/>
  </w:num>
  <w:num w:numId="9" w16cid:durableId="930284943">
    <w:abstractNumId w:val="5"/>
  </w:num>
  <w:num w:numId="10" w16cid:durableId="661007689">
    <w:abstractNumId w:val="6"/>
  </w:num>
  <w:num w:numId="11" w16cid:durableId="1676836630">
    <w:abstractNumId w:val="0"/>
  </w:num>
  <w:num w:numId="12" w16cid:durableId="1881166637">
    <w:abstractNumId w:val="12"/>
  </w:num>
  <w:num w:numId="13" w16cid:durableId="190920967">
    <w:abstractNumId w:val="14"/>
  </w:num>
  <w:num w:numId="14" w16cid:durableId="1341469565">
    <w:abstractNumId w:val="8"/>
  </w:num>
  <w:num w:numId="15" w16cid:durableId="1481774024">
    <w:abstractNumId w:val="11"/>
  </w:num>
  <w:num w:numId="16" w16cid:durableId="915284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C8E"/>
    <w:rsid w:val="00005484"/>
    <w:rsid w:val="000178B2"/>
    <w:rsid w:val="00017988"/>
    <w:rsid w:val="00030F56"/>
    <w:rsid w:val="00036C8E"/>
    <w:rsid w:val="00036FE9"/>
    <w:rsid w:val="00045CA0"/>
    <w:rsid w:val="00061B48"/>
    <w:rsid w:val="00083171"/>
    <w:rsid w:val="00097C8F"/>
    <w:rsid w:val="000A4069"/>
    <w:rsid w:val="000A4CC2"/>
    <w:rsid w:val="000B229A"/>
    <w:rsid w:val="000B429D"/>
    <w:rsid w:val="000C70EA"/>
    <w:rsid w:val="000D2EBC"/>
    <w:rsid w:val="000D3B67"/>
    <w:rsid w:val="000F736B"/>
    <w:rsid w:val="001202D2"/>
    <w:rsid w:val="00127DF2"/>
    <w:rsid w:val="00127E94"/>
    <w:rsid w:val="00133B6C"/>
    <w:rsid w:val="0015786B"/>
    <w:rsid w:val="00157BFE"/>
    <w:rsid w:val="00161319"/>
    <w:rsid w:val="0016665F"/>
    <w:rsid w:val="0016742C"/>
    <w:rsid w:val="001C07B9"/>
    <w:rsid w:val="001C69DB"/>
    <w:rsid w:val="001D39FB"/>
    <w:rsid w:val="001D4F50"/>
    <w:rsid w:val="001D6018"/>
    <w:rsid w:val="001F0687"/>
    <w:rsid w:val="001F547D"/>
    <w:rsid w:val="001F6A92"/>
    <w:rsid w:val="002015AA"/>
    <w:rsid w:val="002043D8"/>
    <w:rsid w:val="0022066E"/>
    <w:rsid w:val="00223863"/>
    <w:rsid w:val="00231C7B"/>
    <w:rsid w:val="002453E3"/>
    <w:rsid w:val="00245DEC"/>
    <w:rsid w:val="00263314"/>
    <w:rsid w:val="00264AAD"/>
    <w:rsid w:val="002727D8"/>
    <w:rsid w:val="0027686D"/>
    <w:rsid w:val="002939C4"/>
    <w:rsid w:val="002C6783"/>
    <w:rsid w:val="002D71A4"/>
    <w:rsid w:val="002E4DDC"/>
    <w:rsid w:val="00304CFC"/>
    <w:rsid w:val="00310D77"/>
    <w:rsid w:val="003332B1"/>
    <w:rsid w:val="003348F2"/>
    <w:rsid w:val="003361E1"/>
    <w:rsid w:val="00340FB4"/>
    <w:rsid w:val="003419C9"/>
    <w:rsid w:val="00353CDD"/>
    <w:rsid w:val="00361732"/>
    <w:rsid w:val="00362934"/>
    <w:rsid w:val="003738EB"/>
    <w:rsid w:val="00380225"/>
    <w:rsid w:val="003A137C"/>
    <w:rsid w:val="003A31BE"/>
    <w:rsid w:val="003B16D3"/>
    <w:rsid w:val="003F3259"/>
    <w:rsid w:val="00402BDC"/>
    <w:rsid w:val="00414476"/>
    <w:rsid w:val="00431D45"/>
    <w:rsid w:val="0044262D"/>
    <w:rsid w:val="00442B29"/>
    <w:rsid w:val="0046228D"/>
    <w:rsid w:val="00484AF4"/>
    <w:rsid w:val="00485257"/>
    <w:rsid w:val="00494D74"/>
    <w:rsid w:val="004A0E88"/>
    <w:rsid w:val="004A76A1"/>
    <w:rsid w:val="004B0AF8"/>
    <w:rsid w:val="004E5C5E"/>
    <w:rsid w:val="004F47DC"/>
    <w:rsid w:val="0050474A"/>
    <w:rsid w:val="005108BD"/>
    <w:rsid w:val="00514305"/>
    <w:rsid w:val="0053129F"/>
    <w:rsid w:val="00533F56"/>
    <w:rsid w:val="00562B65"/>
    <w:rsid w:val="00570EFC"/>
    <w:rsid w:val="00572264"/>
    <w:rsid w:val="005927A5"/>
    <w:rsid w:val="00594348"/>
    <w:rsid w:val="005971B9"/>
    <w:rsid w:val="005A50C1"/>
    <w:rsid w:val="005A546F"/>
    <w:rsid w:val="005A5861"/>
    <w:rsid w:val="005C18BB"/>
    <w:rsid w:val="005C1AAA"/>
    <w:rsid w:val="005C1F9E"/>
    <w:rsid w:val="005D6A0A"/>
    <w:rsid w:val="005E1FC5"/>
    <w:rsid w:val="00603A98"/>
    <w:rsid w:val="00606A57"/>
    <w:rsid w:val="00611E5D"/>
    <w:rsid w:val="00620484"/>
    <w:rsid w:val="00623379"/>
    <w:rsid w:val="00626F59"/>
    <w:rsid w:val="006319F0"/>
    <w:rsid w:val="006337BE"/>
    <w:rsid w:val="006349B2"/>
    <w:rsid w:val="0063530D"/>
    <w:rsid w:val="00661CB6"/>
    <w:rsid w:val="00671A79"/>
    <w:rsid w:val="00673A77"/>
    <w:rsid w:val="006803CA"/>
    <w:rsid w:val="006845E4"/>
    <w:rsid w:val="006936F3"/>
    <w:rsid w:val="006A6F84"/>
    <w:rsid w:val="006B7D11"/>
    <w:rsid w:val="006C4DED"/>
    <w:rsid w:val="006C6938"/>
    <w:rsid w:val="006D2374"/>
    <w:rsid w:val="006D5764"/>
    <w:rsid w:val="006E501E"/>
    <w:rsid w:val="006F6293"/>
    <w:rsid w:val="006F69D2"/>
    <w:rsid w:val="00705916"/>
    <w:rsid w:val="00731003"/>
    <w:rsid w:val="00744298"/>
    <w:rsid w:val="00746DD2"/>
    <w:rsid w:val="00746F8C"/>
    <w:rsid w:val="00753FF3"/>
    <w:rsid w:val="0075573D"/>
    <w:rsid w:val="007576AC"/>
    <w:rsid w:val="007677DA"/>
    <w:rsid w:val="00770735"/>
    <w:rsid w:val="00773A09"/>
    <w:rsid w:val="007C0A17"/>
    <w:rsid w:val="007C7E83"/>
    <w:rsid w:val="007F2385"/>
    <w:rsid w:val="00817137"/>
    <w:rsid w:val="00827713"/>
    <w:rsid w:val="0083600A"/>
    <w:rsid w:val="00844017"/>
    <w:rsid w:val="008525A2"/>
    <w:rsid w:val="00857BD1"/>
    <w:rsid w:val="00863458"/>
    <w:rsid w:val="008667DD"/>
    <w:rsid w:val="008747E4"/>
    <w:rsid w:val="008827EB"/>
    <w:rsid w:val="008B0D9C"/>
    <w:rsid w:val="008B10FE"/>
    <w:rsid w:val="008B7A25"/>
    <w:rsid w:val="008C5D38"/>
    <w:rsid w:val="008D6042"/>
    <w:rsid w:val="008D7481"/>
    <w:rsid w:val="008E00EA"/>
    <w:rsid w:val="008F4F6D"/>
    <w:rsid w:val="008F53CE"/>
    <w:rsid w:val="00900C77"/>
    <w:rsid w:val="0090279C"/>
    <w:rsid w:val="00911DB6"/>
    <w:rsid w:val="00920587"/>
    <w:rsid w:val="0093376C"/>
    <w:rsid w:val="0094523A"/>
    <w:rsid w:val="00957D7F"/>
    <w:rsid w:val="0096212E"/>
    <w:rsid w:val="009651EA"/>
    <w:rsid w:val="00980285"/>
    <w:rsid w:val="0098467B"/>
    <w:rsid w:val="00987BA8"/>
    <w:rsid w:val="009A1553"/>
    <w:rsid w:val="009B22FA"/>
    <w:rsid w:val="009C2940"/>
    <w:rsid w:val="009D121E"/>
    <w:rsid w:val="009D1D39"/>
    <w:rsid w:val="009D5EF3"/>
    <w:rsid w:val="009E194F"/>
    <w:rsid w:val="009E3062"/>
    <w:rsid w:val="009E31A8"/>
    <w:rsid w:val="009F0376"/>
    <w:rsid w:val="00A214E3"/>
    <w:rsid w:val="00A25CA1"/>
    <w:rsid w:val="00A336D4"/>
    <w:rsid w:val="00A36AAA"/>
    <w:rsid w:val="00A36D84"/>
    <w:rsid w:val="00A5449F"/>
    <w:rsid w:val="00A64F0D"/>
    <w:rsid w:val="00A65730"/>
    <w:rsid w:val="00A8540C"/>
    <w:rsid w:val="00A86293"/>
    <w:rsid w:val="00A90894"/>
    <w:rsid w:val="00A94A7A"/>
    <w:rsid w:val="00A94C65"/>
    <w:rsid w:val="00A96B71"/>
    <w:rsid w:val="00AA32C0"/>
    <w:rsid w:val="00AA41F2"/>
    <w:rsid w:val="00AB6585"/>
    <w:rsid w:val="00AC7C3E"/>
    <w:rsid w:val="00AE34DA"/>
    <w:rsid w:val="00B101BB"/>
    <w:rsid w:val="00B10DF9"/>
    <w:rsid w:val="00B244BC"/>
    <w:rsid w:val="00B245FD"/>
    <w:rsid w:val="00B52836"/>
    <w:rsid w:val="00B7134D"/>
    <w:rsid w:val="00B723CF"/>
    <w:rsid w:val="00B76AE8"/>
    <w:rsid w:val="00B87A86"/>
    <w:rsid w:val="00BA0127"/>
    <w:rsid w:val="00BA1A32"/>
    <w:rsid w:val="00BB320C"/>
    <w:rsid w:val="00BB58AB"/>
    <w:rsid w:val="00BC5F4E"/>
    <w:rsid w:val="00BC6DC9"/>
    <w:rsid w:val="00BC76F1"/>
    <w:rsid w:val="00BD2035"/>
    <w:rsid w:val="00BD3439"/>
    <w:rsid w:val="00BE073C"/>
    <w:rsid w:val="00BE0866"/>
    <w:rsid w:val="00BE687B"/>
    <w:rsid w:val="00BF60B2"/>
    <w:rsid w:val="00C03493"/>
    <w:rsid w:val="00C13E99"/>
    <w:rsid w:val="00C175F7"/>
    <w:rsid w:val="00C204C6"/>
    <w:rsid w:val="00C330C5"/>
    <w:rsid w:val="00C51FDE"/>
    <w:rsid w:val="00C52DC6"/>
    <w:rsid w:val="00C612DE"/>
    <w:rsid w:val="00C969D9"/>
    <w:rsid w:val="00CA5562"/>
    <w:rsid w:val="00CB37B1"/>
    <w:rsid w:val="00CB7F85"/>
    <w:rsid w:val="00CC1BD8"/>
    <w:rsid w:val="00CC2068"/>
    <w:rsid w:val="00CD3F84"/>
    <w:rsid w:val="00CE6BFB"/>
    <w:rsid w:val="00CF03B0"/>
    <w:rsid w:val="00D0112A"/>
    <w:rsid w:val="00D074B2"/>
    <w:rsid w:val="00D202A0"/>
    <w:rsid w:val="00D25F3D"/>
    <w:rsid w:val="00D329B4"/>
    <w:rsid w:val="00D4058D"/>
    <w:rsid w:val="00D46FD1"/>
    <w:rsid w:val="00D60C14"/>
    <w:rsid w:val="00D63D19"/>
    <w:rsid w:val="00D71976"/>
    <w:rsid w:val="00D8144C"/>
    <w:rsid w:val="00D95DEA"/>
    <w:rsid w:val="00DA4DF9"/>
    <w:rsid w:val="00DA72CE"/>
    <w:rsid w:val="00DB2021"/>
    <w:rsid w:val="00DD48B5"/>
    <w:rsid w:val="00DF6E26"/>
    <w:rsid w:val="00E01223"/>
    <w:rsid w:val="00E20649"/>
    <w:rsid w:val="00E22CC5"/>
    <w:rsid w:val="00E412CC"/>
    <w:rsid w:val="00E85F8E"/>
    <w:rsid w:val="00EC39A1"/>
    <w:rsid w:val="00ED025F"/>
    <w:rsid w:val="00EE1873"/>
    <w:rsid w:val="00EF6061"/>
    <w:rsid w:val="00EF7179"/>
    <w:rsid w:val="00F06A94"/>
    <w:rsid w:val="00F27CC6"/>
    <w:rsid w:val="00F304E2"/>
    <w:rsid w:val="00F7363F"/>
    <w:rsid w:val="00F73F0D"/>
    <w:rsid w:val="00F818E9"/>
    <w:rsid w:val="00F83C0B"/>
    <w:rsid w:val="00FA0F6B"/>
    <w:rsid w:val="00FB0BBB"/>
    <w:rsid w:val="00FF03FC"/>
    <w:rsid w:val="00FF2649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EF2B"/>
  <w15:docId w15:val="{F20A10D5-D9E8-4DDC-9318-D99727FB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2836"/>
    <w:pPr>
      <w:ind w:left="720"/>
      <w:contextualSpacing/>
    </w:pPr>
  </w:style>
  <w:style w:type="paragraph" w:customStyle="1" w:styleId="ConsPlusNormal">
    <w:name w:val="ConsPlusNormal"/>
    <w:rsid w:val="00FF2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3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332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A92"/>
  </w:style>
  <w:style w:type="paragraph" w:styleId="a8">
    <w:name w:val="footer"/>
    <w:basedOn w:val="a"/>
    <w:link w:val="a9"/>
    <w:uiPriority w:val="99"/>
    <w:unhideWhenUsed/>
    <w:rsid w:val="001F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5E4-0FB7-4AC3-A2FE-562DD24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oleva</dc:creator>
  <cp:keywords/>
  <dc:description/>
  <cp:lastModifiedBy>Татьяна Дмитриевна Платонцева</cp:lastModifiedBy>
  <cp:revision>110</cp:revision>
  <cp:lastPrinted>2023-02-20T02:00:00Z</cp:lastPrinted>
  <dcterms:created xsi:type="dcterms:W3CDTF">2022-05-13T06:23:00Z</dcterms:created>
  <dcterms:modified xsi:type="dcterms:W3CDTF">2023-02-21T08:47:00Z</dcterms:modified>
</cp:coreProperties>
</file>